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2D1B7" w14:textId="01A4CC6F" w:rsidR="004F0647" w:rsidRPr="004F0647" w:rsidRDefault="007C0855" w:rsidP="004F0647">
      <w:pPr>
        <w:pStyle w:val="Nzev"/>
      </w:pPr>
      <w:bookmarkStart w:id="0" w:name="_Hlk168912344"/>
      <w:r>
        <w:t xml:space="preserve">                      Kupní smlouva</w:t>
      </w:r>
    </w:p>
    <w:p w14:paraId="29F40BFC" w14:textId="1399BFBA" w:rsidR="004F0647" w:rsidRPr="007C0855" w:rsidRDefault="007C0855" w:rsidP="004F0647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4F0647" w:rsidRPr="007C0855">
        <w:rPr>
          <w:sz w:val="24"/>
          <w:szCs w:val="24"/>
        </w:rPr>
        <w:t xml:space="preserve">č.j.:  </w:t>
      </w:r>
      <w:r w:rsidR="000B1F53" w:rsidRPr="007C0855">
        <w:rPr>
          <w:sz w:val="24"/>
          <w:szCs w:val="24"/>
        </w:rPr>
        <w:t>RCB-240021</w:t>
      </w:r>
      <w:r w:rsidR="004F0647" w:rsidRPr="007C0855">
        <w:rPr>
          <w:sz w:val="24"/>
          <w:szCs w:val="24"/>
        </w:rPr>
        <w:t xml:space="preserve">         </w:t>
      </w:r>
    </w:p>
    <w:p w14:paraId="127C865D" w14:textId="77777777" w:rsidR="004F0647" w:rsidRPr="00F97832" w:rsidRDefault="004F0647" w:rsidP="006A7FF7"/>
    <w:p w14:paraId="4E3B50A9" w14:textId="77777777" w:rsidR="00A955BE" w:rsidRPr="000B1F53" w:rsidRDefault="00A955BE" w:rsidP="00B17929">
      <w:pPr>
        <w:pStyle w:val="Nadpis1"/>
        <w:rPr>
          <w:color w:val="auto"/>
        </w:rPr>
      </w:pPr>
      <w:r w:rsidRPr="000B1F53">
        <w:rPr>
          <w:color w:val="auto"/>
        </w:rPr>
        <w:t>Smluvní strany</w:t>
      </w:r>
    </w:p>
    <w:p w14:paraId="3B5343D5" w14:textId="77777777" w:rsidR="007C0855" w:rsidRDefault="000B1F53" w:rsidP="00915ABC">
      <w:r w:rsidRPr="007C0855">
        <w:rPr>
          <w:b/>
          <w:color w:val="auto"/>
        </w:rPr>
        <w:t>Zdravotnická záchranná služba Jihočeského kraje</w:t>
      </w:r>
      <w:r w:rsidR="00915ABC" w:rsidRPr="007C0855">
        <w:tab/>
      </w:r>
    </w:p>
    <w:p w14:paraId="54924A0C" w14:textId="19E32D73" w:rsidR="00915ABC" w:rsidRPr="007C0855" w:rsidRDefault="00915ABC" w:rsidP="00915ABC">
      <w:r w:rsidRPr="007C0855"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48"/>
      </w:tblGrid>
      <w:tr w:rsidR="000B1F53" w:rsidRPr="003A7229" w14:paraId="394CE072" w14:textId="77777777" w:rsidTr="000B1F53">
        <w:trPr>
          <w:cantSplit/>
        </w:trPr>
        <w:tc>
          <w:tcPr>
            <w:tcW w:w="9248" w:type="dxa"/>
          </w:tcPr>
          <w:p w14:paraId="0B2F825C" w14:textId="57F9B286" w:rsidR="000B1F53" w:rsidRPr="0037018D" w:rsidRDefault="000B1F53" w:rsidP="000B1F53">
            <w:pPr>
              <w:ind w:right="-6731"/>
              <w:rPr>
                <w:szCs w:val="16"/>
              </w:rPr>
            </w:pPr>
            <w:proofErr w:type="gramStart"/>
            <w:r w:rsidRPr="0037018D">
              <w:rPr>
                <w:szCs w:val="16"/>
              </w:rPr>
              <w:t xml:space="preserve">Sídlo:   </w:t>
            </w:r>
            <w:proofErr w:type="gramEnd"/>
            <w:r w:rsidRPr="0037018D">
              <w:rPr>
                <w:szCs w:val="16"/>
              </w:rPr>
              <w:t xml:space="preserve">                                            Boženy Němcové 1931/6, 370 01 České Budějovice</w:t>
            </w:r>
          </w:p>
        </w:tc>
      </w:tr>
      <w:tr w:rsidR="000B1F53" w:rsidRPr="003A7229" w14:paraId="16E41D85" w14:textId="77777777" w:rsidTr="000B1F53">
        <w:trPr>
          <w:cantSplit/>
        </w:trPr>
        <w:tc>
          <w:tcPr>
            <w:tcW w:w="9248" w:type="dxa"/>
          </w:tcPr>
          <w:p w14:paraId="554B4CC8" w14:textId="5FDB751B" w:rsidR="000B1F53" w:rsidRPr="0037018D" w:rsidRDefault="000B1F53" w:rsidP="000B1F53">
            <w:pPr>
              <w:ind w:left="0" w:firstLine="0"/>
              <w:rPr>
                <w:szCs w:val="16"/>
              </w:rPr>
            </w:pPr>
            <w:proofErr w:type="gramStart"/>
            <w:r w:rsidRPr="0037018D">
              <w:rPr>
                <w:szCs w:val="16"/>
              </w:rPr>
              <w:t xml:space="preserve">Jednající:   </w:t>
            </w:r>
            <w:proofErr w:type="gramEnd"/>
            <w:r w:rsidRPr="0037018D">
              <w:rPr>
                <w:szCs w:val="16"/>
              </w:rPr>
              <w:t xml:space="preserve">                                      MUDr. Marek Slabý, MBA, LL.M, ředitel organizace</w:t>
            </w:r>
          </w:p>
        </w:tc>
      </w:tr>
      <w:tr w:rsidR="000B1F53" w:rsidRPr="003A7229" w14:paraId="730D7246" w14:textId="77777777" w:rsidTr="000B1F53">
        <w:trPr>
          <w:cantSplit/>
        </w:trPr>
        <w:tc>
          <w:tcPr>
            <w:tcW w:w="9248" w:type="dxa"/>
          </w:tcPr>
          <w:p w14:paraId="484D392E" w14:textId="6ADF0235" w:rsidR="000B1F53" w:rsidRPr="0037018D" w:rsidRDefault="0037018D" w:rsidP="000B1F53">
            <w:pPr>
              <w:ind w:left="0" w:firstLine="0"/>
              <w:rPr>
                <w:szCs w:val="16"/>
              </w:rPr>
            </w:pPr>
            <w:r>
              <w:rPr>
                <w:szCs w:val="16"/>
              </w:rPr>
              <w:t xml:space="preserve">Bankovní </w:t>
            </w:r>
            <w:proofErr w:type="gramStart"/>
            <w:r>
              <w:rPr>
                <w:szCs w:val="16"/>
              </w:rPr>
              <w:t>spojení</w:t>
            </w:r>
            <w:r w:rsidR="000B1F53" w:rsidRPr="0037018D">
              <w:rPr>
                <w:szCs w:val="16"/>
              </w:rPr>
              <w:t xml:space="preserve">:   </w:t>
            </w:r>
            <w:proofErr w:type="gramEnd"/>
            <w:r w:rsidR="000B1F53" w:rsidRPr="0037018D">
              <w:rPr>
                <w:szCs w:val="16"/>
              </w:rPr>
              <w:t xml:space="preserve">                         </w:t>
            </w:r>
            <w:r>
              <w:rPr>
                <w:szCs w:val="16"/>
              </w:rPr>
              <w:t>ČSOB, a.s., č. ú: 234602215/0300</w:t>
            </w:r>
            <w:r w:rsidR="000B1F53" w:rsidRPr="0037018D">
              <w:rPr>
                <w:szCs w:val="16"/>
              </w:rPr>
              <w:t xml:space="preserve">     </w:t>
            </w:r>
          </w:p>
        </w:tc>
      </w:tr>
      <w:tr w:rsidR="000B1F53" w:rsidRPr="003A7229" w14:paraId="5A9FBD7B" w14:textId="77777777" w:rsidTr="000B1F53">
        <w:trPr>
          <w:cantSplit/>
        </w:trPr>
        <w:tc>
          <w:tcPr>
            <w:tcW w:w="9248" w:type="dxa"/>
          </w:tcPr>
          <w:p w14:paraId="65E5D4F9" w14:textId="38F3A7E5" w:rsidR="000B1F53" w:rsidRPr="0037018D" w:rsidRDefault="000B1F53" w:rsidP="000B1F53">
            <w:pPr>
              <w:ind w:left="0" w:firstLine="0"/>
              <w:rPr>
                <w:szCs w:val="16"/>
              </w:rPr>
            </w:pPr>
            <w:proofErr w:type="gramStart"/>
            <w:r w:rsidRPr="0037018D">
              <w:rPr>
                <w:szCs w:val="16"/>
              </w:rPr>
              <w:t xml:space="preserve">IČO:   </w:t>
            </w:r>
            <w:proofErr w:type="gramEnd"/>
            <w:r w:rsidRPr="0037018D">
              <w:rPr>
                <w:szCs w:val="16"/>
              </w:rPr>
              <w:t xml:space="preserve">                                              48199931</w:t>
            </w:r>
          </w:p>
        </w:tc>
      </w:tr>
      <w:tr w:rsidR="000B1F53" w:rsidRPr="003A7229" w14:paraId="5F317A26" w14:textId="77777777" w:rsidTr="000B1F53">
        <w:trPr>
          <w:cantSplit/>
        </w:trPr>
        <w:tc>
          <w:tcPr>
            <w:tcW w:w="9248" w:type="dxa"/>
          </w:tcPr>
          <w:p w14:paraId="3D34F904" w14:textId="73806052" w:rsidR="000B1F53" w:rsidRPr="0037018D" w:rsidRDefault="000B1F53" w:rsidP="000B1F53">
            <w:pPr>
              <w:ind w:left="0" w:firstLine="0"/>
              <w:rPr>
                <w:szCs w:val="16"/>
              </w:rPr>
            </w:pPr>
          </w:p>
        </w:tc>
      </w:tr>
    </w:tbl>
    <w:p w14:paraId="0827F77F" w14:textId="77777777" w:rsidR="00915ABC" w:rsidRDefault="00915ABC" w:rsidP="000B1F53">
      <w:pPr>
        <w:ind w:left="0" w:firstLine="0"/>
      </w:pPr>
      <w:r w:rsidRPr="002F5E62">
        <w:t xml:space="preserve">dále jen </w:t>
      </w:r>
      <w:r w:rsidR="003A6D9F" w:rsidRPr="003A6D9F">
        <w:rPr>
          <w:b/>
        </w:rPr>
        <w:t>Odběratel</w:t>
      </w:r>
      <w:r w:rsidR="00A308FD">
        <w:rPr>
          <w:b/>
        </w:rPr>
        <w:t xml:space="preserve"> </w:t>
      </w:r>
      <w:r w:rsidRPr="002F5E62">
        <w:t>na straně jedné</w:t>
      </w:r>
    </w:p>
    <w:p w14:paraId="004E8800" w14:textId="77777777" w:rsidR="006879EA" w:rsidRDefault="006879EA" w:rsidP="00915ABC"/>
    <w:p w14:paraId="37094FA7" w14:textId="0C2D84A9" w:rsidR="006879EA" w:rsidRDefault="006879EA" w:rsidP="006879EA"/>
    <w:p w14:paraId="7B419155" w14:textId="77777777" w:rsidR="006879EA" w:rsidRPr="002F5E62" w:rsidRDefault="006879EA" w:rsidP="00915ABC"/>
    <w:p w14:paraId="1D7157A7" w14:textId="77777777" w:rsidR="00915ABC" w:rsidRPr="002F5E62" w:rsidRDefault="00915ABC" w:rsidP="00915ABC"/>
    <w:p w14:paraId="203C5931" w14:textId="045E1EEB" w:rsidR="00915ABC" w:rsidRDefault="008E3E9F" w:rsidP="00915ABC">
      <w:pPr>
        <w:rPr>
          <w:b/>
          <w:bCs/>
        </w:rPr>
      </w:pPr>
      <w:proofErr w:type="spellStart"/>
      <w:r w:rsidRPr="00C32F8A">
        <w:rPr>
          <w:b/>
          <w:bCs/>
        </w:rPr>
        <w:t>Aricoma</w:t>
      </w:r>
      <w:proofErr w:type="spellEnd"/>
      <w:r w:rsidRPr="00C32F8A">
        <w:rPr>
          <w:b/>
          <w:bCs/>
        </w:rPr>
        <w:t xml:space="preserve"> Systems </w:t>
      </w:r>
      <w:r w:rsidR="03CD59E8" w:rsidRPr="00C32F8A">
        <w:rPr>
          <w:b/>
          <w:bCs/>
        </w:rPr>
        <w:t>a.s.</w:t>
      </w:r>
    </w:p>
    <w:p w14:paraId="29D4DD5D" w14:textId="77777777" w:rsidR="007C0855" w:rsidRPr="00C32F8A" w:rsidRDefault="007C0855" w:rsidP="00915ABC">
      <w:pPr>
        <w:rPr>
          <w:b/>
          <w:bCs/>
        </w:rPr>
      </w:pPr>
    </w:p>
    <w:tbl>
      <w:tblPr>
        <w:tblW w:w="154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3"/>
        <w:gridCol w:w="2194"/>
        <w:gridCol w:w="1915"/>
        <w:gridCol w:w="2332"/>
        <w:gridCol w:w="6442"/>
      </w:tblGrid>
      <w:tr w:rsidR="00915ABC" w:rsidRPr="003A7229" w14:paraId="3577B846" w14:textId="77777777" w:rsidTr="00787C09">
        <w:trPr>
          <w:gridAfter w:val="1"/>
          <w:wAfter w:w="6442" w:type="dxa"/>
          <w:cantSplit/>
          <w:trHeight w:val="241"/>
        </w:trPr>
        <w:tc>
          <w:tcPr>
            <w:tcW w:w="2583" w:type="dxa"/>
          </w:tcPr>
          <w:p w14:paraId="46367721" w14:textId="77777777" w:rsidR="00915ABC" w:rsidRPr="002F5E62" w:rsidRDefault="00915ABC" w:rsidP="00D940EF">
            <w:r>
              <w:t>Sídlo</w:t>
            </w:r>
            <w:r w:rsidRPr="002F5E62">
              <w:t>:</w:t>
            </w:r>
          </w:p>
        </w:tc>
        <w:tc>
          <w:tcPr>
            <w:tcW w:w="6441" w:type="dxa"/>
            <w:gridSpan w:val="3"/>
          </w:tcPr>
          <w:p w14:paraId="32850E06" w14:textId="091AB58E" w:rsidR="00915ABC" w:rsidRPr="001706E9" w:rsidRDefault="00DE59AA" w:rsidP="00D940EF">
            <w:pPr>
              <w:rPr>
                <w:i/>
              </w:rPr>
            </w:pPr>
            <w:r>
              <w:t xml:space="preserve">Hornopolní 3322/34, 702 </w:t>
            </w:r>
            <w:proofErr w:type="gramStart"/>
            <w:r>
              <w:t>00  Ostrava</w:t>
            </w:r>
            <w:proofErr w:type="gramEnd"/>
          </w:p>
        </w:tc>
      </w:tr>
      <w:tr w:rsidR="009012A3" w:rsidRPr="003A7229" w14:paraId="057EF134" w14:textId="77777777" w:rsidTr="000B1F53">
        <w:trPr>
          <w:gridAfter w:val="1"/>
          <w:wAfter w:w="6442" w:type="dxa"/>
          <w:cantSplit/>
          <w:trHeight w:val="80"/>
        </w:trPr>
        <w:tc>
          <w:tcPr>
            <w:tcW w:w="2583" w:type="dxa"/>
          </w:tcPr>
          <w:p w14:paraId="4CE522D5" w14:textId="77777777" w:rsidR="009012A3" w:rsidRDefault="009012A3" w:rsidP="00E83288">
            <w:r>
              <w:t xml:space="preserve">Obchodní </w:t>
            </w:r>
            <w:r w:rsidR="00E83288">
              <w:t>divize</w:t>
            </w:r>
            <w:r>
              <w:t>:</w:t>
            </w:r>
          </w:p>
        </w:tc>
        <w:tc>
          <w:tcPr>
            <w:tcW w:w="6441" w:type="dxa"/>
            <w:gridSpan w:val="3"/>
          </w:tcPr>
          <w:p w14:paraId="0D761136" w14:textId="4F4AAEDA" w:rsidR="009012A3" w:rsidRPr="00D329C7" w:rsidRDefault="006E33E2" w:rsidP="003048BE">
            <w:pPr>
              <w:rPr>
                <w:iCs/>
              </w:rPr>
            </w:pPr>
            <w:r>
              <w:rPr>
                <w:iCs/>
              </w:rPr>
              <w:t>d</w:t>
            </w:r>
            <w:r w:rsidR="00D329C7" w:rsidRPr="00D329C7">
              <w:rPr>
                <w:iCs/>
              </w:rPr>
              <w:t xml:space="preserve">ivize </w:t>
            </w:r>
            <w:r w:rsidR="003048BE">
              <w:rPr>
                <w:iCs/>
              </w:rPr>
              <w:t>MM</w:t>
            </w:r>
          </w:p>
        </w:tc>
      </w:tr>
      <w:tr w:rsidR="00915ABC" w:rsidRPr="003A7229" w14:paraId="0FD6017E" w14:textId="77777777" w:rsidTr="000B1F53">
        <w:trPr>
          <w:gridAfter w:val="1"/>
          <w:wAfter w:w="6442" w:type="dxa"/>
          <w:cantSplit/>
          <w:trHeight w:val="483"/>
        </w:trPr>
        <w:tc>
          <w:tcPr>
            <w:tcW w:w="2583" w:type="dxa"/>
          </w:tcPr>
          <w:p w14:paraId="470413B6" w14:textId="77777777" w:rsidR="00915ABC" w:rsidRDefault="00915ABC" w:rsidP="00D940EF">
            <w:r>
              <w:t>Jednající</w:t>
            </w:r>
            <w:r w:rsidRPr="002F5E62">
              <w:t>:</w:t>
            </w:r>
          </w:p>
          <w:p w14:paraId="71F80E49" w14:textId="77777777" w:rsidR="001D2331" w:rsidRPr="001D2331" w:rsidRDefault="001D2331" w:rsidP="001D2331"/>
        </w:tc>
        <w:tc>
          <w:tcPr>
            <w:tcW w:w="6441" w:type="dxa"/>
            <w:gridSpan w:val="3"/>
            <w:shd w:val="clear" w:color="auto" w:fill="FFFFFF" w:themeFill="background1"/>
          </w:tcPr>
          <w:p w14:paraId="544901C7" w14:textId="1ABD02C1" w:rsidR="00915ABC" w:rsidRPr="000B1F53" w:rsidRDefault="000B1F53" w:rsidP="000B1F53">
            <w:r w:rsidRPr="000B1F53">
              <w:t>Ladislav Kocour – ředitel regionálního centra – na základě plné moci</w:t>
            </w:r>
          </w:p>
        </w:tc>
      </w:tr>
      <w:tr w:rsidR="00915ABC" w:rsidRPr="003A7229" w14:paraId="3394B906" w14:textId="77777777" w:rsidTr="00787C09">
        <w:trPr>
          <w:gridAfter w:val="1"/>
          <w:wAfter w:w="6442" w:type="dxa"/>
          <w:cantSplit/>
          <w:trHeight w:val="223"/>
        </w:trPr>
        <w:tc>
          <w:tcPr>
            <w:tcW w:w="2583" w:type="dxa"/>
          </w:tcPr>
          <w:p w14:paraId="2003FC38" w14:textId="77777777" w:rsidR="00915ABC" w:rsidRPr="002F5E62" w:rsidRDefault="00AB6B77" w:rsidP="001D2331">
            <w:pPr>
              <w:ind w:left="0" w:firstLine="0"/>
            </w:pPr>
            <w:r>
              <w:t>Bankovní</w:t>
            </w:r>
            <w:r w:rsidR="00915ABC" w:rsidRPr="002F5E62">
              <w:t xml:space="preserve"> spojení:</w:t>
            </w:r>
          </w:p>
        </w:tc>
        <w:tc>
          <w:tcPr>
            <w:tcW w:w="2194" w:type="dxa"/>
          </w:tcPr>
          <w:p w14:paraId="53EFA1B8" w14:textId="77777777" w:rsidR="00915ABC" w:rsidRPr="001706E9" w:rsidRDefault="00B40CD0" w:rsidP="00D940EF">
            <w:r w:rsidRPr="002211D3">
              <w:t>Česká spořitelna a.s.</w:t>
            </w:r>
          </w:p>
        </w:tc>
        <w:tc>
          <w:tcPr>
            <w:tcW w:w="1915" w:type="dxa"/>
          </w:tcPr>
          <w:p w14:paraId="2B1C0495" w14:textId="77777777" w:rsidR="00915ABC" w:rsidRPr="002F5E62" w:rsidRDefault="00915ABC" w:rsidP="00D940EF">
            <w:r w:rsidRPr="002F5E62">
              <w:t>číslo účtu:</w:t>
            </w:r>
          </w:p>
        </w:tc>
        <w:tc>
          <w:tcPr>
            <w:tcW w:w="2332" w:type="dxa"/>
          </w:tcPr>
          <w:p w14:paraId="6CE8A1D1" w14:textId="4E77184A" w:rsidR="00915ABC" w:rsidRPr="001706E9" w:rsidRDefault="4E77184A" w:rsidP="008F0811">
            <w:pPr>
              <w:rPr>
                <w:i/>
              </w:rPr>
            </w:pPr>
            <w:r w:rsidRPr="4E77184A">
              <w:t>6563752</w:t>
            </w:r>
            <w:r w:rsidR="00B40CD0" w:rsidRPr="002211D3">
              <w:t>/0800</w:t>
            </w:r>
          </w:p>
        </w:tc>
      </w:tr>
      <w:tr w:rsidR="00915ABC" w:rsidRPr="003A7229" w14:paraId="7E5FACEF" w14:textId="77777777" w:rsidTr="00787C09">
        <w:trPr>
          <w:gridAfter w:val="1"/>
          <w:wAfter w:w="6442" w:type="dxa"/>
          <w:cantSplit/>
          <w:trHeight w:val="241"/>
        </w:trPr>
        <w:tc>
          <w:tcPr>
            <w:tcW w:w="2583" w:type="dxa"/>
          </w:tcPr>
          <w:p w14:paraId="6B8AFCCF" w14:textId="77777777" w:rsidR="00915ABC" w:rsidRPr="002F5E62" w:rsidRDefault="00915ABC" w:rsidP="00D940EF">
            <w:r w:rsidRPr="002F5E62">
              <w:t>IČ:</w:t>
            </w:r>
          </w:p>
        </w:tc>
        <w:tc>
          <w:tcPr>
            <w:tcW w:w="2194" w:type="dxa"/>
          </w:tcPr>
          <w:p w14:paraId="4E11850A" w14:textId="599F7541" w:rsidR="00915ABC" w:rsidRPr="001706E9" w:rsidRDefault="03CD59E8" w:rsidP="00D940EF">
            <w:pPr>
              <w:rPr>
                <w:i/>
              </w:rPr>
            </w:pPr>
            <w:r w:rsidRPr="002F5E62">
              <w:t>04308697</w:t>
            </w:r>
          </w:p>
        </w:tc>
        <w:tc>
          <w:tcPr>
            <w:tcW w:w="1915" w:type="dxa"/>
          </w:tcPr>
          <w:p w14:paraId="1129A395" w14:textId="77777777" w:rsidR="00915ABC" w:rsidRPr="002F5E62" w:rsidRDefault="00915ABC" w:rsidP="00D940EF">
            <w:r w:rsidRPr="002F5E62">
              <w:t>DIČ:</w:t>
            </w:r>
          </w:p>
        </w:tc>
        <w:tc>
          <w:tcPr>
            <w:tcW w:w="2332" w:type="dxa"/>
          </w:tcPr>
          <w:p w14:paraId="05754188" w14:textId="0E1A6C93" w:rsidR="00915ABC" w:rsidRPr="001706E9" w:rsidRDefault="00915ABC" w:rsidP="00D940EF">
            <w:pPr>
              <w:rPr>
                <w:i/>
              </w:rPr>
            </w:pPr>
            <w:r>
              <w:t>CZ</w:t>
            </w:r>
            <w:r w:rsidR="03CD59E8">
              <w:t>04308697</w:t>
            </w:r>
          </w:p>
        </w:tc>
      </w:tr>
      <w:tr w:rsidR="00915ABC" w:rsidRPr="003A7229" w14:paraId="6C9D97A1" w14:textId="77777777" w:rsidTr="00787C09">
        <w:trPr>
          <w:cantSplit/>
          <w:trHeight w:val="223"/>
        </w:trPr>
        <w:tc>
          <w:tcPr>
            <w:tcW w:w="2583" w:type="dxa"/>
          </w:tcPr>
          <w:p w14:paraId="377A454F" w14:textId="77777777" w:rsidR="00915ABC" w:rsidRPr="002F5E62" w:rsidRDefault="00915ABC" w:rsidP="00D940EF">
            <w:r w:rsidRPr="002F5E62">
              <w:t>spisová značka OR:</w:t>
            </w:r>
          </w:p>
        </w:tc>
        <w:tc>
          <w:tcPr>
            <w:tcW w:w="12883" w:type="dxa"/>
            <w:gridSpan w:val="4"/>
          </w:tcPr>
          <w:p w14:paraId="68C1C489" w14:textId="3C3FCAA4" w:rsidR="00915ABC" w:rsidRPr="001706E9" w:rsidRDefault="005714F8" w:rsidP="00AB6B77">
            <w:pPr>
              <w:rPr>
                <w:i/>
              </w:rPr>
            </w:pPr>
            <w:r w:rsidRPr="005714F8">
              <w:t>B 11012 vedená u Krajského soudu v Ostravě</w:t>
            </w:r>
          </w:p>
        </w:tc>
      </w:tr>
    </w:tbl>
    <w:p w14:paraId="74CEEFD9" w14:textId="77777777" w:rsidR="00915ABC" w:rsidRPr="002F5E62" w:rsidRDefault="00915ABC" w:rsidP="00915ABC">
      <w:r w:rsidRPr="002F5E62">
        <w:t xml:space="preserve">dále jen </w:t>
      </w:r>
      <w:r w:rsidR="003A6D9F" w:rsidRPr="003A6D9F">
        <w:rPr>
          <w:b/>
        </w:rPr>
        <w:t>Dodavatel</w:t>
      </w:r>
      <w:r>
        <w:t xml:space="preserve"> </w:t>
      </w:r>
      <w:r w:rsidRPr="002F5E62">
        <w:t>na straně druhé,</w:t>
      </w:r>
    </w:p>
    <w:p w14:paraId="41D45B7B" w14:textId="77777777" w:rsidR="00A955BE" w:rsidRDefault="00A955BE" w:rsidP="00A955BE"/>
    <w:p w14:paraId="0AC65D12" w14:textId="6DA86F0E" w:rsidR="003126C0" w:rsidRDefault="003126C0" w:rsidP="003126C0">
      <w:r>
        <w:t xml:space="preserve">uzavírají níže psaného dne, měsíce a roku </w:t>
      </w:r>
      <w:r w:rsidRPr="003126C0">
        <w:t xml:space="preserve">ve smyslu </w:t>
      </w:r>
      <w:r w:rsidR="00B230CA" w:rsidRPr="00B230CA">
        <w:t>§ 2</w:t>
      </w:r>
      <w:r w:rsidR="00B230CA">
        <w:t>079</w:t>
      </w:r>
      <w:r w:rsidR="00B230CA" w:rsidRPr="00B230CA">
        <w:t xml:space="preserve"> občanského zákoníku </w:t>
      </w:r>
      <w:r>
        <w:t>tuto Smlouvu</w:t>
      </w:r>
    </w:p>
    <w:p w14:paraId="71B95967" w14:textId="6EA7C538" w:rsidR="007C0855" w:rsidRDefault="007C0855" w:rsidP="003126C0"/>
    <w:p w14:paraId="3545D87A" w14:textId="77777777" w:rsidR="007C0855" w:rsidRDefault="007C0855" w:rsidP="003126C0"/>
    <w:p w14:paraId="76ED37C7" w14:textId="77777777" w:rsidR="00D940EF" w:rsidRPr="00B149A5" w:rsidRDefault="00D940EF" w:rsidP="006964B7">
      <w:pPr>
        <w:pStyle w:val="Nadpis1"/>
      </w:pPr>
      <w:bookmarkStart w:id="1" w:name="_Ref168477626"/>
      <w:bookmarkStart w:id="2" w:name="_Toc175127068"/>
      <w:r>
        <w:t>Všeo</w:t>
      </w:r>
      <w:r w:rsidRPr="000B038D">
        <w:t>becné obchodní</w:t>
      </w:r>
      <w:r>
        <w:t> </w:t>
      </w:r>
      <w:r w:rsidRPr="00B149A5">
        <w:t>podmínky</w:t>
      </w:r>
      <w:bookmarkEnd w:id="1"/>
      <w:bookmarkEnd w:id="2"/>
    </w:p>
    <w:p w14:paraId="0581CEFF" w14:textId="60B3C4E7" w:rsidR="00D940EF" w:rsidRDefault="00D940EF" w:rsidP="00B17929">
      <w:pPr>
        <w:pStyle w:val="Nadpis2"/>
      </w:pPr>
      <w:bookmarkStart w:id="3" w:name="_Ref168477634"/>
      <w:r w:rsidRPr="00DD2D8D">
        <w:t>Základní</w:t>
      </w:r>
      <w:r w:rsidRPr="009D7CC3">
        <w:t xml:space="preserve"> obchodní vztah mezi O</w:t>
      </w:r>
      <w:r w:rsidR="003A6D9F">
        <w:t xml:space="preserve">dběratelem </w:t>
      </w:r>
      <w:r w:rsidRPr="009D7CC3">
        <w:t xml:space="preserve">a </w:t>
      </w:r>
      <w:r w:rsidR="003A6D9F">
        <w:t xml:space="preserve">Dodavatelem </w:t>
      </w:r>
      <w:r w:rsidRPr="009D7CC3">
        <w:t xml:space="preserve">je vymezen </w:t>
      </w:r>
      <w:r w:rsidR="00E83288">
        <w:t>v</w:t>
      </w:r>
      <w:r>
        <w:t>šeo</w:t>
      </w:r>
      <w:r w:rsidRPr="009D7CC3">
        <w:t xml:space="preserve">becnými </w:t>
      </w:r>
      <w:r w:rsidR="003A6D9F">
        <w:t xml:space="preserve">obchodními </w:t>
      </w:r>
      <w:r w:rsidRPr="009D7CC3">
        <w:t xml:space="preserve">podmínkami, které jsou nedílnou součástí této </w:t>
      </w:r>
      <w:r>
        <w:t>S</w:t>
      </w:r>
      <w:r w:rsidRPr="009D7CC3">
        <w:t>mlouvy a jsou uvedeny v </w:t>
      </w:r>
      <w:r w:rsidRPr="00CB7755">
        <w:t xml:space="preserve">Příloze </w:t>
      </w:r>
      <w:r w:rsidR="00BF32DC">
        <w:t>č.</w:t>
      </w:r>
      <w:r w:rsidR="0037018D">
        <w:t>3</w:t>
      </w:r>
      <w:r w:rsidR="00BF32DC">
        <w:t xml:space="preserve"> </w:t>
      </w:r>
      <w:r>
        <w:t>S</w:t>
      </w:r>
      <w:r w:rsidRPr="009D7CC3">
        <w:t>mlouvy</w:t>
      </w:r>
      <w:r>
        <w:t>.</w:t>
      </w:r>
      <w:bookmarkEnd w:id="3"/>
    </w:p>
    <w:p w14:paraId="5FEED04C" w14:textId="77777777" w:rsidR="00D940EF" w:rsidRDefault="00D940EF" w:rsidP="00787C09">
      <w:pPr>
        <w:pStyle w:val="Nadpis2"/>
        <w:ind w:left="426"/>
      </w:pPr>
      <w:bookmarkStart w:id="4" w:name="_Ref168477641"/>
      <w:r>
        <w:t xml:space="preserve">Upravuje-li tato Smlouva některé otázky odlišně, mají přednost ustanovení této Smlouvy před ustanoveními </w:t>
      </w:r>
      <w:r w:rsidR="00E83288">
        <w:t>v</w:t>
      </w:r>
      <w:r>
        <w:t xml:space="preserve">šeobecných </w:t>
      </w:r>
      <w:r w:rsidR="003A6D9F">
        <w:t xml:space="preserve">obchodních </w:t>
      </w:r>
      <w:r>
        <w:t>podmínek.</w:t>
      </w:r>
      <w:bookmarkEnd w:id="4"/>
    </w:p>
    <w:p w14:paraId="357996EE" w14:textId="6961428D" w:rsidR="00D940EF" w:rsidRDefault="00D940EF" w:rsidP="00D940EF">
      <w:pPr>
        <w:pStyle w:val="Nadpis1"/>
      </w:pPr>
      <w:bookmarkStart w:id="5" w:name="_Ref168282808"/>
      <w:bookmarkStart w:id="6" w:name="_Toc175127070"/>
      <w:r w:rsidRPr="004A07D9">
        <w:t>Předmět plnění</w:t>
      </w:r>
      <w:bookmarkEnd w:id="5"/>
      <w:bookmarkEnd w:id="6"/>
    </w:p>
    <w:p w14:paraId="5342FF07" w14:textId="77777777" w:rsidR="007C0855" w:rsidRPr="007C0855" w:rsidRDefault="007C0855" w:rsidP="007C0855"/>
    <w:p w14:paraId="2604AFE3" w14:textId="77777777" w:rsidR="000B1F53" w:rsidRPr="000B1F53" w:rsidRDefault="000B1F53" w:rsidP="000B1F53"/>
    <w:p w14:paraId="4862F122" w14:textId="24394BB9" w:rsidR="000B1F53" w:rsidRPr="000B1F53" w:rsidRDefault="000B1F53" w:rsidP="000B1F53">
      <w:r>
        <w:t xml:space="preserve">3.1   Předmětem plnění této smlouvy je prodloužení </w:t>
      </w:r>
      <w:proofErr w:type="gramStart"/>
      <w:r>
        <w:t>podpory ,</w:t>
      </w:r>
      <w:proofErr w:type="gramEnd"/>
      <w:r>
        <w:t xml:space="preserve"> </w:t>
      </w:r>
      <w:proofErr w:type="spellStart"/>
      <w:r>
        <w:t>Veeam</w:t>
      </w:r>
      <w:proofErr w:type="spellEnd"/>
      <w:r>
        <w:t xml:space="preserve">, PRTG a </w:t>
      </w:r>
      <w:proofErr w:type="spellStart"/>
      <w:r>
        <w:t>Kerio</w:t>
      </w:r>
      <w:proofErr w:type="spellEnd"/>
      <w:r>
        <w:t xml:space="preserve"> pro Zdravotnickou záchrannou službu    Jihočeského kraje.</w:t>
      </w:r>
    </w:p>
    <w:p w14:paraId="2BFC5D6B" w14:textId="77777777" w:rsidR="000B1F53" w:rsidRPr="000B1F53" w:rsidRDefault="000B1F53" w:rsidP="000B1F53"/>
    <w:p w14:paraId="74E09D50" w14:textId="4C3E8749" w:rsidR="00D940EF" w:rsidRDefault="00D940EF" w:rsidP="00D940EF">
      <w:pPr>
        <w:pStyle w:val="Nadpis1"/>
      </w:pPr>
      <w:bookmarkStart w:id="7" w:name="_Ref168282942"/>
      <w:bookmarkStart w:id="8" w:name="_Toc175127071"/>
      <w:r w:rsidRPr="00083251">
        <w:t>Termíny plnění</w:t>
      </w:r>
      <w:r>
        <w:t xml:space="preserve">, harmonogram </w:t>
      </w:r>
      <w:r w:rsidR="00B117F2">
        <w:t>dodávky</w:t>
      </w:r>
      <w:bookmarkEnd w:id="7"/>
      <w:bookmarkEnd w:id="8"/>
    </w:p>
    <w:p w14:paraId="15D8C9E6" w14:textId="77777777" w:rsidR="007C0855" w:rsidRPr="007C0855" w:rsidRDefault="007C0855" w:rsidP="007C0855"/>
    <w:p w14:paraId="67FFE9B7" w14:textId="03746697" w:rsidR="00D940EF" w:rsidRDefault="00D940EF" w:rsidP="00D940EF">
      <w:pPr>
        <w:pStyle w:val="Nadpis2"/>
      </w:pPr>
      <w:bookmarkStart w:id="9" w:name="_Ref168544297"/>
      <w:r>
        <w:t>Smluvní str</w:t>
      </w:r>
      <w:r w:rsidR="00B117F2">
        <w:t>any dohodly následující termíny pro dodání/předání Předmětu plnění</w:t>
      </w:r>
      <w:r w:rsidRPr="004C5F01">
        <w:t>:</w:t>
      </w:r>
      <w:bookmarkEnd w:id="9"/>
    </w:p>
    <w:p w14:paraId="2390543F" w14:textId="72FCC0DC" w:rsidR="00B53174" w:rsidRDefault="00B53174" w:rsidP="00B53174"/>
    <w:p w14:paraId="32BFF55B" w14:textId="23FD7ACE" w:rsidR="00B53174" w:rsidRDefault="0037018D" w:rsidP="00B53174">
      <w:r>
        <w:t>p</w:t>
      </w:r>
      <w:r w:rsidR="00B53174">
        <w:t xml:space="preserve">ředpokládaný termín zahájení </w:t>
      </w:r>
      <w:proofErr w:type="gramStart"/>
      <w:r w:rsidR="00B53174">
        <w:t xml:space="preserve">plnění:   </w:t>
      </w:r>
      <w:proofErr w:type="gramEnd"/>
      <w:r w:rsidR="00B53174">
        <w:t xml:space="preserve">        ihned po podpisu smlouvy</w:t>
      </w:r>
    </w:p>
    <w:p w14:paraId="657FBF2A" w14:textId="64207FF1" w:rsidR="00B53174" w:rsidRDefault="00B53174" w:rsidP="00B53174">
      <w:proofErr w:type="gramStart"/>
      <w:r>
        <w:t xml:space="preserve">dodávka:   </w:t>
      </w:r>
      <w:proofErr w:type="gramEnd"/>
      <w:r>
        <w:t xml:space="preserve">                                                   </w:t>
      </w:r>
      <w:r w:rsidR="0037018D">
        <w:t xml:space="preserve">  </w:t>
      </w:r>
      <w:r>
        <w:t xml:space="preserve"> nejpozději do 6ti týdnů od podpisu smlouvy</w:t>
      </w:r>
    </w:p>
    <w:p w14:paraId="60452124" w14:textId="57154642" w:rsidR="007C0855" w:rsidRDefault="007C0855" w:rsidP="00B53174"/>
    <w:p w14:paraId="62A4DA1D" w14:textId="77777777" w:rsidR="001D2331" w:rsidRDefault="001D2331" w:rsidP="00B53174"/>
    <w:p w14:paraId="4E9FEC18" w14:textId="77777777" w:rsidR="001D2331" w:rsidRDefault="001D2331" w:rsidP="00B53174"/>
    <w:p w14:paraId="43DF1E15" w14:textId="77777777" w:rsidR="001D2331" w:rsidRDefault="001D2331" w:rsidP="00B53174"/>
    <w:p w14:paraId="37A0E14C" w14:textId="77777777" w:rsidR="001D2331" w:rsidRDefault="001D2331" w:rsidP="00B53174"/>
    <w:p w14:paraId="5DFAA45D" w14:textId="77777777" w:rsidR="001D2331" w:rsidRDefault="001D2331" w:rsidP="00B53174"/>
    <w:p w14:paraId="60F73B63" w14:textId="77777777" w:rsidR="001D2331" w:rsidRDefault="001D2331" w:rsidP="00B53174"/>
    <w:p w14:paraId="66352632" w14:textId="77777777" w:rsidR="007C0855" w:rsidRDefault="007C0855" w:rsidP="00B53174"/>
    <w:p w14:paraId="2627B4D7" w14:textId="6F330E7D" w:rsidR="007C0855" w:rsidRDefault="007C0855" w:rsidP="00B53174"/>
    <w:p w14:paraId="0722B7D4" w14:textId="663CF0E8" w:rsidR="00D940EF" w:rsidRDefault="00D940EF">
      <w:pPr>
        <w:pStyle w:val="Nadpis1"/>
      </w:pPr>
      <w:bookmarkStart w:id="10" w:name="_Ref168375761"/>
      <w:bookmarkStart w:id="11" w:name="_Toc175127072"/>
      <w:r w:rsidRPr="00B117F2">
        <w:lastRenderedPageBreak/>
        <w:t xml:space="preserve">Cena předmětu </w:t>
      </w:r>
      <w:r w:rsidRPr="008F210C">
        <w:t>plnění</w:t>
      </w:r>
      <w:bookmarkEnd w:id="10"/>
      <w:bookmarkEnd w:id="11"/>
      <w:r w:rsidR="00390C59" w:rsidRPr="008F210C">
        <w:t xml:space="preserve"> (kupní cena)</w:t>
      </w:r>
    </w:p>
    <w:p w14:paraId="4AF2CFFE" w14:textId="77777777" w:rsidR="007C0855" w:rsidRPr="007C0855" w:rsidRDefault="007C0855" w:rsidP="007C0855"/>
    <w:p w14:paraId="59F2F86F" w14:textId="77777777" w:rsidR="0056217A" w:rsidRPr="008F210C" w:rsidRDefault="0056217A" w:rsidP="00D940EF">
      <w:pPr>
        <w:pStyle w:val="Nadpis2"/>
      </w:pPr>
      <w:bookmarkStart w:id="12" w:name="_Ref168545762"/>
      <w:r w:rsidRPr="008F210C">
        <w:t>Ceny uvedené v tomto článku jsou uvedeny jako ceny bez DPH a s DPH ve výši platné ke dni uzavření Smlouvy. Dojde-li ke změně sazby DPH, bude DPH účtována podle právních předpisů platných v době uskutečnění zdanitelného plnění. Takováto změna ceny není důvodem k uzavření dodatku ke Smlouvě.</w:t>
      </w:r>
    </w:p>
    <w:p w14:paraId="5931B1E9" w14:textId="7AF4F03B" w:rsidR="00D940EF" w:rsidRDefault="00D940EF" w:rsidP="007C0855">
      <w:pPr>
        <w:pStyle w:val="Nadpis2"/>
        <w:ind w:left="426" w:hanging="426"/>
      </w:pPr>
      <w:r>
        <w:t xml:space="preserve">Celková cena </w:t>
      </w:r>
      <w:r w:rsidR="00301D6A">
        <w:t>p</w:t>
      </w:r>
      <w:r>
        <w:t xml:space="preserve">ředmětu plnění podle </w:t>
      </w:r>
      <w:r w:rsidRPr="003E6643">
        <w:t xml:space="preserve">článku </w:t>
      </w:r>
      <w:r w:rsidR="0037408A">
        <w:rPr>
          <w:highlight w:val="yellow"/>
        </w:rPr>
        <w:fldChar w:fldCharType="begin"/>
      </w:r>
      <w:r w:rsidR="0037408A">
        <w:instrText xml:space="preserve"> REF _Ref168282808 \r \h </w:instrText>
      </w:r>
      <w:r w:rsidR="0037408A">
        <w:rPr>
          <w:highlight w:val="yellow"/>
        </w:rPr>
      </w:r>
      <w:r w:rsidR="0037408A">
        <w:rPr>
          <w:highlight w:val="yellow"/>
        </w:rPr>
        <w:fldChar w:fldCharType="separate"/>
      </w:r>
      <w:r w:rsidR="007C0855">
        <w:t>3</w:t>
      </w:r>
      <w:r w:rsidR="0037408A">
        <w:rPr>
          <w:highlight w:val="yellow"/>
        </w:rPr>
        <w:fldChar w:fldCharType="end"/>
      </w:r>
      <w:r>
        <w:t xml:space="preserve"> je stanovena dohodou </w:t>
      </w:r>
      <w:r w:rsidRPr="008F1EC4">
        <w:t>a činí</w:t>
      </w:r>
      <w:bookmarkEnd w:id="12"/>
      <w:r w:rsidRPr="008F1EC4">
        <w:t xml:space="preserve"> </w:t>
      </w:r>
    </w:p>
    <w:p w14:paraId="62830D96" w14:textId="77777777" w:rsidR="00D940EF" w:rsidRPr="007A7777" w:rsidRDefault="00D940EF" w:rsidP="00D940EF"/>
    <w:p w14:paraId="58AD1A71" w14:textId="21713FB9" w:rsidR="00D940EF" w:rsidRDefault="00B53174" w:rsidP="00D940EF">
      <w:pPr>
        <w:pStyle w:val="Text2"/>
        <w:rPr>
          <w:i/>
        </w:rPr>
      </w:pPr>
      <w:r w:rsidRPr="00B53174">
        <w:rPr>
          <w:i/>
        </w:rPr>
        <w:t>303 169</w:t>
      </w:r>
      <w:r w:rsidR="00D940EF" w:rsidRPr="00B53174">
        <w:rPr>
          <w:i/>
        </w:rPr>
        <w:t xml:space="preserve">,-- </w:t>
      </w:r>
      <w:proofErr w:type="gramStart"/>
      <w:r w:rsidR="00D940EF" w:rsidRPr="00B53174">
        <w:t>Kč</w:t>
      </w:r>
      <w:r w:rsidR="00D940EF" w:rsidRPr="00B53174">
        <w:rPr>
          <w:i/>
        </w:rPr>
        <w:t xml:space="preserve">  </w:t>
      </w:r>
      <w:r w:rsidRPr="00B53174">
        <w:rPr>
          <w:i/>
        </w:rPr>
        <w:t>(</w:t>
      </w:r>
      <w:proofErr w:type="spellStart"/>
      <w:proofErr w:type="gramEnd"/>
      <w:r w:rsidRPr="00B53174">
        <w:rPr>
          <w:i/>
        </w:rPr>
        <w:t>třistatřitisícstošedesátdevětkorunčeských</w:t>
      </w:r>
      <w:proofErr w:type="spellEnd"/>
      <w:r w:rsidR="00D940EF" w:rsidRPr="00B53174">
        <w:rPr>
          <w:i/>
        </w:rPr>
        <w:t>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1739"/>
        <w:gridCol w:w="2309"/>
        <w:gridCol w:w="3182"/>
      </w:tblGrid>
      <w:tr w:rsidR="00B117F2" w:rsidRPr="00F97832" w14:paraId="2E097579" w14:textId="77777777">
        <w:trPr>
          <w:trHeight w:val="567"/>
        </w:trPr>
        <w:tc>
          <w:tcPr>
            <w:tcW w:w="2445" w:type="dxa"/>
            <w:vAlign w:val="center"/>
          </w:tcPr>
          <w:p w14:paraId="1A09DA83" w14:textId="0881911B" w:rsidR="00B117F2" w:rsidRDefault="007C0855" w:rsidP="007C0855">
            <w:pPr>
              <w:pStyle w:val="Zhlav"/>
              <w:ind w:left="0" w:firstLine="0"/>
            </w:pPr>
            <w:r>
              <w:t>C</w:t>
            </w:r>
            <w:r w:rsidR="00B117F2" w:rsidRPr="00B117F2">
              <w:t>ena bez DPH</w:t>
            </w:r>
          </w:p>
          <w:p w14:paraId="03DC50EC" w14:textId="4A68FDBC" w:rsidR="00B53174" w:rsidRPr="00B117F2" w:rsidRDefault="00B53174" w:rsidP="006A7FF7">
            <w:pPr>
              <w:pStyle w:val="Zhlav"/>
            </w:pPr>
            <w:r>
              <w:t>303 169,- Kč</w:t>
            </w:r>
          </w:p>
        </w:tc>
        <w:tc>
          <w:tcPr>
            <w:tcW w:w="1765" w:type="dxa"/>
            <w:vAlign w:val="center"/>
          </w:tcPr>
          <w:p w14:paraId="40F29073" w14:textId="77777777" w:rsidR="00B117F2" w:rsidRDefault="00B117F2" w:rsidP="006A7FF7">
            <w:pPr>
              <w:pStyle w:val="Zhlav"/>
            </w:pPr>
            <w:r w:rsidRPr="00B117F2">
              <w:t>sazba DPH</w:t>
            </w:r>
          </w:p>
          <w:p w14:paraId="3619287B" w14:textId="41B3A701" w:rsidR="00B53174" w:rsidRPr="00B117F2" w:rsidRDefault="00B53174" w:rsidP="006A7FF7">
            <w:pPr>
              <w:pStyle w:val="Zhlav"/>
            </w:pPr>
            <w:proofErr w:type="gramStart"/>
            <w:r>
              <w:t>21%</w:t>
            </w:r>
            <w:proofErr w:type="gramEnd"/>
          </w:p>
        </w:tc>
        <w:tc>
          <w:tcPr>
            <w:tcW w:w="2340" w:type="dxa"/>
            <w:vAlign w:val="center"/>
          </w:tcPr>
          <w:p w14:paraId="2D85C2CE" w14:textId="77777777" w:rsidR="00B117F2" w:rsidRDefault="00B117F2" w:rsidP="006A7FF7">
            <w:pPr>
              <w:pStyle w:val="Zhlav"/>
            </w:pPr>
            <w:r w:rsidRPr="00B117F2">
              <w:t>částka DPH</w:t>
            </w:r>
          </w:p>
          <w:p w14:paraId="7E32B9BE" w14:textId="3C7566FA" w:rsidR="00B53174" w:rsidRPr="00B117F2" w:rsidRDefault="00B53174" w:rsidP="006A7FF7">
            <w:pPr>
              <w:pStyle w:val="Zhlav"/>
            </w:pPr>
            <w:r>
              <w:t>63 665,49,- Kč</w:t>
            </w:r>
          </w:p>
        </w:tc>
        <w:tc>
          <w:tcPr>
            <w:tcW w:w="3230" w:type="dxa"/>
            <w:vAlign w:val="center"/>
          </w:tcPr>
          <w:p w14:paraId="34C7F40C" w14:textId="77777777" w:rsidR="00B117F2" w:rsidRDefault="00B117F2" w:rsidP="006A7FF7">
            <w:pPr>
              <w:pStyle w:val="Zhlav"/>
            </w:pPr>
            <w:r w:rsidRPr="00B117F2">
              <w:t>celková cena včetně DPH</w:t>
            </w:r>
          </w:p>
          <w:p w14:paraId="7B0C9DAA" w14:textId="2DB9A53D" w:rsidR="00B53174" w:rsidRPr="00F97832" w:rsidRDefault="00B53174" w:rsidP="006A7FF7">
            <w:pPr>
              <w:pStyle w:val="Zhlav"/>
            </w:pPr>
            <w:r>
              <w:t>366 834,49,- Kč</w:t>
            </w:r>
          </w:p>
        </w:tc>
      </w:tr>
    </w:tbl>
    <w:p w14:paraId="7DD57993" w14:textId="77777777" w:rsidR="00D940EF" w:rsidRPr="009E57FA" w:rsidRDefault="00D940EF" w:rsidP="00787C09">
      <w:pPr>
        <w:pStyle w:val="Nadpis1"/>
        <w:numPr>
          <w:ilvl w:val="0"/>
          <w:numId w:val="40"/>
        </w:numPr>
      </w:pPr>
      <w:bookmarkStart w:id="13" w:name="_Ref168377650"/>
      <w:bookmarkStart w:id="14" w:name="_Toc175127073"/>
      <w:r w:rsidRPr="00B77DFF">
        <w:t>Platební</w:t>
      </w:r>
      <w:r w:rsidRPr="009E57FA">
        <w:t xml:space="preserve"> podmínky</w:t>
      </w:r>
      <w:bookmarkEnd w:id="13"/>
      <w:bookmarkEnd w:id="14"/>
    </w:p>
    <w:p w14:paraId="01A5EEAC" w14:textId="77777777" w:rsidR="00D940EF" w:rsidRPr="002D2104" w:rsidRDefault="002D2104">
      <w:pPr>
        <w:pStyle w:val="Nadpis2"/>
      </w:pPr>
      <w:bookmarkStart w:id="15" w:name="_Ref168546478"/>
      <w:r w:rsidRPr="00B77DFF">
        <w:t>Způsob</w:t>
      </w:r>
      <w:r w:rsidRPr="002D2104">
        <w:t xml:space="preserve"> úhrady</w:t>
      </w:r>
      <w:r w:rsidR="008E1686">
        <w:t>, splatnost</w:t>
      </w:r>
      <w:bookmarkEnd w:id="15"/>
      <w:r w:rsidRPr="002D2104">
        <w:t xml:space="preserve"> </w:t>
      </w:r>
    </w:p>
    <w:p w14:paraId="55C1F01C" w14:textId="3F0AA8B3" w:rsidR="002D2104" w:rsidRPr="004F4109" w:rsidRDefault="00BE1A71" w:rsidP="00BE1A71">
      <w:pPr>
        <w:pStyle w:val="Nadpis2"/>
        <w:numPr>
          <w:ilvl w:val="0"/>
          <w:numId w:val="0"/>
        </w:numPr>
      </w:pPr>
      <w:r>
        <w:rPr>
          <w:b/>
          <w:bCs/>
          <w:color w:val="FF0000"/>
        </w:rPr>
        <w:t xml:space="preserve">        </w:t>
      </w:r>
      <w:r w:rsidR="002D2104" w:rsidRPr="004F4109">
        <w:rPr>
          <w:color w:val="FF0000"/>
        </w:rPr>
        <w:t xml:space="preserve"> </w:t>
      </w:r>
      <w:r w:rsidR="002D2104" w:rsidRPr="004F4109">
        <w:t>Úhrada fakturou</w:t>
      </w:r>
    </w:p>
    <w:p w14:paraId="0C2541C9" w14:textId="2F68C3D6" w:rsidR="004F4109" w:rsidRDefault="00D940EF" w:rsidP="00787C09">
      <w:pPr>
        <w:pStyle w:val="Nadpis2"/>
        <w:numPr>
          <w:ilvl w:val="0"/>
          <w:numId w:val="0"/>
        </w:numPr>
        <w:ind w:left="397"/>
        <w:rPr>
          <w:i/>
        </w:rPr>
      </w:pPr>
      <w:r w:rsidRPr="006D2D6F">
        <w:t xml:space="preserve">Smluvní strany se dohodly na bezhotovostním placení z účtu </w:t>
      </w:r>
      <w:r w:rsidR="008E1686">
        <w:t>Odběratel</w:t>
      </w:r>
      <w:r w:rsidRPr="006D2D6F">
        <w:t xml:space="preserve">e na účet </w:t>
      </w:r>
      <w:r w:rsidR="008E1686">
        <w:t>Dodavatel</w:t>
      </w:r>
      <w:r w:rsidRPr="006D2D6F">
        <w:t xml:space="preserve">e. Platba se uskuteční v korunách českých na základě </w:t>
      </w:r>
      <w:proofErr w:type="gramStart"/>
      <w:r w:rsidRPr="006D2D6F">
        <w:t>faktury - daňového</w:t>
      </w:r>
      <w:proofErr w:type="gramEnd"/>
      <w:r w:rsidRPr="006D2D6F">
        <w:t xml:space="preserve"> dokladu, se splatností </w:t>
      </w:r>
      <w:r w:rsidR="00BE1A71">
        <w:t>21</w:t>
      </w:r>
      <w:r w:rsidRPr="006D2D6F">
        <w:t xml:space="preserve"> dnů </w:t>
      </w:r>
      <w:r w:rsidRPr="006D5A27">
        <w:t>od vystavení</w:t>
      </w:r>
      <w:r w:rsidRPr="006D2D6F">
        <w:t xml:space="preserve"> faktury. Daňový doklad musí obsahovat veškeré náležitosti v sou</w:t>
      </w:r>
      <w:r w:rsidR="007F0A35">
        <w:t>ladu se zákonem č. 235/2004 Sb.</w:t>
      </w:r>
      <w:r w:rsidRPr="006D2D6F">
        <w:t xml:space="preserve"> </w:t>
      </w:r>
      <w:r w:rsidRPr="006D2D6F">
        <w:br/>
        <w:t xml:space="preserve">V případě, že faktura vystavená </w:t>
      </w:r>
      <w:r w:rsidR="008E1686">
        <w:t>Dodavatel</w:t>
      </w:r>
      <w:r w:rsidRPr="006D2D6F">
        <w:t xml:space="preserve">em nebude obsahovat náležitosti dle této Smlouvy, je </w:t>
      </w:r>
      <w:r w:rsidR="008E1686">
        <w:t>Odběratel</w:t>
      </w:r>
      <w:r w:rsidRPr="006D2D6F">
        <w:t xml:space="preserve"> oprávněn fakturu vrátit </w:t>
      </w:r>
      <w:r w:rsidR="008E1686">
        <w:t>Dodavateli</w:t>
      </w:r>
      <w:r w:rsidRPr="006D2D6F">
        <w:t>, přičemž po doručení opravené faktury začne znovu od počátku běžet lhůta její splatnosti.</w:t>
      </w:r>
      <w:r w:rsidR="007C3F50">
        <w:t xml:space="preserve"> </w:t>
      </w:r>
    </w:p>
    <w:p w14:paraId="0C597245" w14:textId="77777777" w:rsidR="008E1686" w:rsidRPr="004F4109" w:rsidRDefault="008E1686" w:rsidP="00787C09">
      <w:pPr>
        <w:pStyle w:val="Nadpis2"/>
        <w:numPr>
          <w:ilvl w:val="0"/>
          <w:numId w:val="0"/>
        </w:numPr>
        <w:ind w:left="397"/>
        <w:rPr>
          <w:i/>
        </w:rPr>
      </w:pPr>
      <w:r w:rsidRPr="004F4109">
        <w:rPr>
          <w:i/>
        </w:rPr>
        <w:t xml:space="preserve">V případě, že faktura bude Odběrateli doručena později než pátý den po jejím vystavení, prodlužuje se doba splatnosti o příslušný počet kalendářních dní </w:t>
      </w:r>
    </w:p>
    <w:p w14:paraId="7620E15C" w14:textId="77777777" w:rsidR="008E1686" w:rsidRPr="008E1686" w:rsidRDefault="008E1686">
      <w:pPr>
        <w:pStyle w:val="Nadpis2"/>
      </w:pPr>
      <w:bookmarkStart w:id="16" w:name="_Ref168547174"/>
      <w:r w:rsidRPr="00B77DFF">
        <w:t>Povinnost</w:t>
      </w:r>
      <w:r>
        <w:t xml:space="preserve"> úhrady</w:t>
      </w:r>
      <w:bookmarkEnd w:id="16"/>
      <w:r>
        <w:t xml:space="preserve"> </w:t>
      </w:r>
    </w:p>
    <w:p w14:paraId="3C727E73" w14:textId="2997B590" w:rsidR="00887A64" w:rsidRDefault="00D940EF" w:rsidP="00887A64">
      <w:pPr>
        <w:pStyle w:val="Nadpis2"/>
        <w:numPr>
          <w:ilvl w:val="0"/>
          <w:numId w:val="0"/>
        </w:numPr>
        <w:ind w:left="397"/>
        <w:rPr>
          <w:b/>
          <w:color w:val="FF0000"/>
        </w:rPr>
      </w:pPr>
      <w:r w:rsidRPr="008C76CF">
        <w:t xml:space="preserve"> Povinnost </w:t>
      </w:r>
      <w:r w:rsidR="008E1686">
        <w:t>Odběratel</w:t>
      </w:r>
      <w:r w:rsidRPr="008C76CF">
        <w:t>e zaplatit je splněna dnem připsání příslušné finanční částky na účet</w:t>
      </w:r>
      <w:r>
        <w:t> </w:t>
      </w:r>
      <w:r w:rsidR="008E1686">
        <w:t>Dodavatel</w:t>
      </w:r>
      <w:r w:rsidRPr="008C76CF">
        <w:t>e.</w:t>
      </w:r>
    </w:p>
    <w:p w14:paraId="51F701A1" w14:textId="77777777" w:rsidR="00D940EF" w:rsidRPr="00B17929" w:rsidRDefault="00D940EF">
      <w:pPr>
        <w:pStyle w:val="Nadpis2"/>
        <w:rPr>
          <w:i/>
          <w:iCs/>
        </w:rPr>
      </w:pPr>
      <w:bookmarkStart w:id="17" w:name="_Ref168547437"/>
      <w:r w:rsidRPr="00B17929">
        <w:rPr>
          <w:i/>
          <w:iCs/>
        </w:rPr>
        <w:t xml:space="preserve">Po </w:t>
      </w:r>
      <w:r w:rsidR="00B81577" w:rsidRPr="00B17929">
        <w:rPr>
          <w:i/>
          <w:iCs/>
        </w:rPr>
        <w:t>předání předmětu p</w:t>
      </w:r>
      <w:r w:rsidRPr="00B17929">
        <w:rPr>
          <w:i/>
          <w:iCs/>
        </w:rPr>
        <w:t xml:space="preserve">lnění vystaví </w:t>
      </w:r>
      <w:r w:rsidR="008E1686" w:rsidRPr="00B17929">
        <w:rPr>
          <w:i/>
          <w:iCs/>
        </w:rPr>
        <w:t>Dodavatel</w:t>
      </w:r>
      <w:r w:rsidRPr="00B17929">
        <w:rPr>
          <w:i/>
          <w:iCs/>
        </w:rPr>
        <w:t xml:space="preserve"> fakturu na cenu </w:t>
      </w:r>
      <w:r w:rsidR="00B81577" w:rsidRPr="00B17929">
        <w:rPr>
          <w:i/>
          <w:iCs/>
        </w:rPr>
        <w:t>předmětu p</w:t>
      </w:r>
      <w:r w:rsidRPr="00B17929">
        <w:rPr>
          <w:i/>
          <w:iCs/>
        </w:rPr>
        <w:t xml:space="preserve">lnění se sjednanou splatností. V případě, že </w:t>
      </w:r>
      <w:r w:rsidR="007B3353" w:rsidRPr="00B17929">
        <w:rPr>
          <w:i/>
          <w:iCs/>
        </w:rPr>
        <w:t>Odběratel</w:t>
      </w:r>
      <w:r w:rsidRPr="00B17929">
        <w:rPr>
          <w:i/>
          <w:iCs/>
        </w:rPr>
        <w:t xml:space="preserve"> uhradí konečnou fakturu nejpozději do </w:t>
      </w:r>
      <w:r w:rsidRPr="00B17929">
        <w:rPr>
          <w:i/>
          <w:iCs/>
          <w:highlight w:val="lightGray"/>
        </w:rPr>
        <w:t>10</w:t>
      </w:r>
      <w:r w:rsidRPr="00B17929">
        <w:rPr>
          <w:i/>
          <w:iCs/>
        </w:rPr>
        <w:t xml:space="preserve"> dnů od počátku běhu lhůty splatnosti a zároveň zašle </w:t>
      </w:r>
      <w:r w:rsidR="008E1686" w:rsidRPr="00B17929">
        <w:rPr>
          <w:i/>
          <w:iCs/>
        </w:rPr>
        <w:t>Dodavateli</w:t>
      </w:r>
      <w:r w:rsidRPr="00B17929">
        <w:rPr>
          <w:i/>
          <w:iCs/>
        </w:rPr>
        <w:t xml:space="preserve"> žádost o poskytnutí skonta, poskytne </w:t>
      </w:r>
      <w:r w:rsidR="008E1686" w:rsidRPr="00B17929">
        <w:rPr>
          <w:i/>
          <w:iCs/>
        </w:rPr>
        <w:t>Dodavatel</w:t>
      </w:r>
      <w:r w:rsidRPr="00B17929">
        <w:rPr>
          <w:i/>
          <w:iCs/>
        </w:rPr>
        <w:t xml:space="preserve"> </w:t>
      </w:r>
      <w:r w:rsidR="008E1686" w:rsidRPr="00B17929">
        <w:rPr>
          <w:i/>
          <w:iCs/>
        </w:rPr>
        <w:t xml:space="preserve">Odběrateli </w:t>
      </w:r>
      <w:r w:rsidRPr="00B17929">
        <w:rPr>
          <w:bCs/>
          <w:i/>
          <w:iCs/>
        </w:rPr>
        <w:t>skonto</w:t>
      </w:r>
      <w:r w:rsidRPr="00B17929">
        <w:rPr>
          <w:i/>
          <w:iCs/>
        </w:rPr>
        <w:t xml:space="preserve"> ve výši </w:t>
      </w:r>
      <w:r w:rsidRPr="00B17929">
        <w:rPr>
          <w:i/>
          <w:iCs/>
          <w:highlight w:val="lightGray"/>
        </w:rPr>
        <w:t>X%</w:t>
      </w:r>
      <w:r w:rsidRPr="00B17929">
        <w:rPr>
          <w:i/>
          <w:iCs/>
        </w:rPr>
        <w:t xml:space="preserve"> z fakturované částky bez DPH. Na </w:t>
      </w:r>
      <w:r w:rsidRPr="00B17929">
        <w:rPr>
          <w:bCs/>
          <w:i/>
          <w:iCs/>
        </w:rPr>
        <w:t>toto skonto</w:t>
      </w:r>
      <w:r w:rsidRPr="00B17929">
        <w:rPr>
          <w:i/>
          <w:iCs/>
        </w:rPr>
        <w:t xml:space="preserve"> vystaví </w:t>
      </w:r>
      <w:r w:rsidR="008E1686" w:rsidRPr="00B17929">
        <w:rPr>
          <w:i/>
          <w:iCs/>
        </w:rPr>
        <w:t>Dodavatel</w:t>
      </w:r>
      <w:r w:rsidRPr="00B17929">
        <w:rPr>
          <w:i/>
          <w:iCs/>
        </w:rPr>
        <w:t xml:space="preserve"> </w:t>
      </w:r>
      <w:r w:rsidR="008E1686" w:rsidRPr="00B17929">
        <w:rPr>
          <w:i/>
          <w:iCs/>
        </w:rPr>
        <w:t xml:space="preserve">Odběrateli </w:t>
      </w:r>
      <w:r w:rsidRPr="00B17929">
        <w:rPr>
          <w:i/>
          <w:iCs/>
        </w:rPr>
        <w:t xml:space="preserve">dobropis, jehož přijetí </w:t>
      </w:r>
      <w:r w:rsidR="008E1686" w:rsidRPr="00B17929">
        <w:rPr>
          <w:i/>
          <w:iCs/>
        </w:rPr>
        <w:t>Odběratel</w:t>
      </w:r>
      <w:r w:rsidRPr="00B17929">
        <w:rPr>
          <w:i/>
          <w:iCs/>
        </w:rPr>
        <w:t xml:space="preserve"> bez zbytečného odkladu potvrdí. </w:t>
      </w:r>
      <w:r w:rsidRPr="00B17929">
        <w:rPr>
          <w:bCs/>
          <w:i/>
          <w:iCs/>
        </w:rPr>
        <w:t>Tento dobropis bude bez DPH.</w:t>
      </w:r>
      <w:bookmarkEnd w:id="17"/>
    </w:p>
    <w:p w14:paraId="0C066EEF" w14:textId="77777777" w:rsidR="00B30B0D" w:rsidRDefault="00B30B0D" w:rsidP="00787C09">
      <w:pPr>
        <w:pStyle w:val="Nadpis2"/>
        <w:numPr>
          <w:ilvl w:val="1"/>
          <w:numId w:val="40"/>
        </w:numPr>
      </w:pPr>
      <w:bookmarkStart w:id="18" w:name="_Ref167518594"/>
      <w:r>
        <w:t xml:space="preserve">Právo a povinnost fakturovat </w:t>
      </w:r>
      <w:bookmarkEnd w:id="18"/>
    </w:p>
    <w:p w14:paraId="7FA9401C" w14:textId="55549B3A" w:rsidR="00B30B0D" w:rsidRPr="00BE1A71" w:rsidRDefault="00B30B0D" w:rsidP="00BE1A71">
      <w:pPr>
        <w:pStyle w:val="Nadpis3"/>
        <w:numPr>
          <w:ilvl w:val="2"/>
          <w:numId w:val="40"/>
        </w:numPr>
      </w:pPr>
      <w:r w:rsidRPr="0019728A">
        <w:t>Zhotoviteli vzniká právo fakturovat</w:t>
      </w:r>
      <w:r w:rsidR="00301D6A">
        <w:t xml:space="preserve">, tj. </w:t>
      </w:r>
      <w:r>
        <w:t xml:space="preserve">vystavit daňový doklad </w:t>
      </w:r>
      <w:r w:rsidRPr="0019728A">
        <w:t>O</w:t>
      </w:r>
      <w:r>
        <w:t>d</w:t>
      </w:r>
      <w:r w:rsidRPr="0019728A">
        <w:t>b</w:t>
      </w:r>
      <w:r>
        <w:t xml:space="preserve">ěrateli za </w:t>
      </w:r>
      <w:r w:rsidRPr="0019728A">
        <w:t xml:space="preserve">plnění </w:t>
      </w:r>
      <w:r>
        <w:t>uvedené v bodě </w:t>
      </w:r>
      <w:r>
        <w:fldChar w:fldCharType="begin"/>
      </w:r>
      <w:r>
        <w:instrText xml:space="preserve"> REF _Ref168282808 \r \h </w:instrText>
      </w:r>
      <w:r>
        <w:fldChar w:fldCharType="separate"/>
      </w:r>
      <w:r w:rsidR="007C0855">
        <w:t>3</w:t>
      </w:r>
      <w:r>
        <w:fldChar w:fldCharType="end"/>
      </w:r>
      <w:r>
        <w:t xml:space="preserve">. </w:t>
      </w:r>
      <w:r w:rsidRPr="00BE1A71">
        <w:rPr>
          <w:i/>
        </w:rPr>
        <w:t xml:space="preserve"> </w:t>
      </w:r>
    </w:p>
    <w:p w14:paraId="1B0D6796" w14:textId="77777777" w:rsidR="00B30B0D" w:rsidRPr="00B17929" w:rsidRDefault="00B30B0D" w:rsidP="00787C09">
      <w:pPr>
        <w:pStyle w:val="Nadpis4"/>
        <w:numPr>
          <w:ilvl w:val="3"/>
          <w:numId w:val="40"/>
        </w:numPr>
        <w:rPr>
          <w:i/>
          <w:iCs w:val="0"/>
        </w:rPr>
      </w:pPr>
      <w:r w:rsidRPr="00B17929">
        <w:rPr>
          <w:i/>
          <w:iCs w:val="0"/>
        </w:rPr>
        <w:t xml:space="preserve">dnem podepsání </w:t>
      </w:r>
      <w:r w:rsidR="00301D6A" w:rsidRPr="00B17929">
        <w:rPr>
          <w:i/>
          <w:iCs w:val="0"/>
        </w:rPr>
        <w:t>p</w:t>
      </w:r>
      <w:r w:rsidRPr="00B17929">
        <w:rPr>
          <w:i/>
          <w:iCs w:val="0"/>
        </w:rPr>
        <w:t xml:space="preserve">rotokolu o </w:t>
      </w:r>
      <w:r w:rsidR="00301D6A" w:rsidRPr="00B17929">
        <w:rPr>
          <w:i/>
          <w:iCs w:val="0"/>
        </w:rPr>
        <w:t>p</w:t>
      </w:r>
      <w:r w:rsidRPr="00B17929">
        <w:rPr>
          <w:i/>
          <w:iCs w:val="0"/>
        </w:rPr>
        <w:t xml:space="preserve">ředání nebo </w:t>
      </w:r>
      <w:r w:rsidR="00301D6A" w:rsidRPr="00B17929">
        <w:rPr>
          <w:i/>
          <w:iCs w:val="0"/>
        </w:rPr>
        <w:t>a</w:t>
      </w:r>
      <w:r w:rsidRPr="00B17929">
        <w:rPr>
          <w:i/>
          <w:iCs w:val="0"/>
        </w:rPr>
        <w:t xml:space="preserve">kceptaci – pro instalaci zboží: </w:t>
      </w:r>
    </w:p>
    <w:p w14:paraId="6C4BB13E" w14:textId="77777777" w:rsidR="009608D4" w:rsidRPr="009608D4" w:rsidRDefault="00B30B0D" w:rsidP="00787C09">
      <w:pPr>
        <w:pStyle w:val="Nadpis3"/>
        <w:numPr>
          <w:ilvl w:val="2"/>
          <w:numId w:val="40"/>
        </w:numPr>
      </w:pPr>
      <w:bookmarkStart w:id="19" w:name="_Ref174171562"/>
      <w:bookmarkStart w:id="20" w:name="_Ref174338634"/>
      <w:r w:rsidRPr="009608D4">
        <w:t>Dodavateli vzniká povinnost fakturovat</w:t>
      </w:r>
      <w:r w:rsidR="00301D6A" w:rsidRPr="009608D4">
        <w:t xml:space="preserve">, tj. </w:t>
      </w:r>
      <w:r w:rsidRPr="009608D4">
        <w:t>vystavit daňový doklad do 15</w:t>
      </w:r>
      <w:r w:rsidR="00301D6A" w:rsidRPr="009608D4">
        <w:t xml:space="preserve"> </w:t>
      </w:r>
      <w:r w:rsidRPr="009608D4">
        <w:t xml:space="preserve">dnů od </w:t>
      </w:r>
      <w:r w:rsidR="002A12F5" w:rsidRPr="009608D4">
        <w:t xml:space="preserve">data </w:t>
      </w:r>
      <w:r w:rsidRPr="009608D4">
        <w:t xml:space="preserve">uskutečnění zdanitelného plnění. </w:t>
      </w:r>
      <w:r w:rsidR="009608D4" w:rsidRPr="009608D4">
        <w:t>Plnění se považuje za uskutečněné:</w:t>
      </w:r>
    </w:p>
    <w:p w14:paraId="2EDB89DE" w14:textId="77777777" w:rsidR="009608D4" w:rsidRPr="009608D4" w:rsidRDefault="009608D4" w:rsidP="00787C09">
      <w:pPr>
        <w:pStyle w:val="Odrky"/>
        <w:numPr>
          <w:ilvl w:val="0"/>
          <w:numId w:val="42"/>
        </w:numPr>
        <w:rPr>
          <w:i/>
          <w:iCs w:val="0"/>
        </w:rPr>
      </w:pPr>
      <w:r w:rsidRPr="009608D4">
        <w:rPr>
          <w:i/>
          <w:iCs w:val="0"/>
        </w:rPr>
        <w:t xml:space="preserve">dnem předání zboží </w:t>
      </w:r>
    </w:p>
    <w:p w14:paraId="3744C451" w14:textId="72F87142" w:rsidR="009608D4" w:rsidRPr="009608D4" w:rsidRDefault="009608D4" w:rsidP="00BE1A71">
      <w:pPr>
        <w:pStyle w:val="Odrky"/>
        <w:numPr>
          <w:ilvl w:val="0"/>
          <w:numId w:val="0"/>
        </w:numPr>
        <w:ind w:left="1068"/>
        <w:rPr>
          <w:i/>
          <w:iCs w:val="0"/>
        </w:rPr>
      </w:pPr>
    </w:p>
    <w:p w14:paraId="4C415132" w14:textId="77777777" w:rsidR="00D940EF" w:rsidRPr="00180779" w:rsidRDefault="00D940EF" w:rsidP="00D940EF">
      <w:pPr>
        <w:pStyle w:val="Nadpis1"/>
      </w:pPr>
      <w:bookmarkStart w:id="21" w:name="_Ref168547770"/>
      <w:bookmarkStart w:id="22" w:name="_Toc175127074"/>
      <w:bookmarkEnd w:id="19"/>
      <w:bookmarkEnd w:id="20"/>
      <w:r w:rsidRPr="00180779">
        <w:t>Zmocnění k jednání</w:t>
      </w:r>
      <w:bookmarkEnd w:id="21"/>
      <w:bookmarkEnd w:id="22"/>
    </w:p>
    <w:p w14:paraId="00D4BFC3" w14:textId="77777777" w:rsidR="00D940EF" w:rsidRPr="00957EA2" w:rsidRDefault="00D940EF" w:rsidP="00D940EF">
      <w:pPr>
        <w:pStyle w:val="Nadpis2"/>
      </w:pPr>
      <w:bookmarkStart w:id="23" w:name="_Ref168547864"/>
      <w:r w:rsidRPr="00957EA2">
        <w:t>Kontaktní osoby</w:t>
      </w:r>
      <w:bookmarkEnd w:id="23"/>
      <w:r w:rsidRPr="00957EA2">
        <w:t xml:space="preserve"> </w:t>
      </w:r>
    </w:p>
    <w:p w14:paraId="6BD30350" w14:textId="074F196A" w:rsidR="00D940EF" w:rsidRDefault="00D940EF" w:rsidP="001A3376">
      <w:pPr>
        <w:pStyle w:val="Nadpis3"/>
        <w:ind w:left="0" w:firstLine="0"/>
      </w:pPr>
      <w:r w:rsidRPr="009F3C67">
        <w:t xml:space="preserve">Kontaktní osoba </w:t>
      </w:r>
      <w:r w:rsidR="008E1686">
        <w:t>Dodavatel</w:t>
      </w:r>
      <w:r w:rsidRPr="009F3C67">
        <w:t>e:</w:t>
      </w:r>
    </w:p>
    <w:p w14:paraId="7D114DE7" w14:textId="77777777" w:rsidR="001D2331" w:rsidRPr="001D2331" w:rsidRDefault="001D2331" w:rsidP="001D2331"/>
    <w:p w14:paraId="1932FA0B" w14:textId="0FD3128B" w:rsidR="00D940EF" w:rsidRPr="00C85B98" w:rsidRDefault="00D940EF" w:rsidP="00D940EF">
      <w:pPr>
        <w:ind w:left="1620"/>
        <w:rPr>
          <w:i/>
          <w:iCs/>
        </w:rPr>
      </w:pPr>
      <w:r w:rsidRPr="00C85B98">
        <w:rPr>
          <w:i/>
          <w:iCs/>
        </w:rPr>
        <w:t xml:space="preserve">Jméno, Příjmení: </w:t>
      </w:r>
      <w:r w:rsidR="00BE1A71">
        <w:rPr>
          <w:i/>
          <w:iCs/>
        </w:rPr>
        <w:t>Pavel Knietel</w:t>
      </w:r>
    </w:p>
    <w:p w14:paraId="53AF33B7" w14:textId="43A97CDB" w:rsidR="00D940EF" w:rsidRPr="00C85B98" w:rsidRDefault="00D940EF" w:rsidP="00D940EF">
      <w:pPr>
        <w:ind w:left="1620"/>
        <w:rPr>
          <w:i/>
          <w:iCs/>
        </w:rPr>
      </w:pPr>
      <w:r w:rsidRPr="00C85B98">
        <w:rPr>
          <w:i/>
          <w:iCs/>
        </w:rPr>
        <w:t>e-mail:</w:t>
      </w:r>
      <w:r w:rsidR="00BE1A71">
        <w:rPr>
          <w:i/>
          <w:iCs/>
        </w:rPr>
        <w:t xml:space="preserve"> pavel.knietel@aricoma.com</w:t>
      </w:r>
    </w:p>
    <w:p w14:paraId="035FC468" w14:textId="32FD3E90" w:rsidR="00D940EF" w:rsidRPr="00C85B98" w:rsidRDefault="00D940EF" w:rsidP="00D940EF">
      <w:pPr>
        <w:ind w:left="1620"/>
        <w:rPr>
          <w:i/>
          <w:iCs/>
        </w:rPr>
      </w:pPr>
      <w:r w:rsidRPr="00C85B98">
        <w:rPr>
          <w:i/>
          <w:iCs/>
        </w:rPr>
        <w:t xml:space="preserve"> mobil </w:t>
      </w:r>
      <w:proofErr w:type="spellStart"/>
      <w:r w:rsidR="001D2331">
        <w:rPr>
          <w:i/>
          <w:iCs/>
        </w:rPr>
        <w:t>xxxxx</w:t>
      </w:r>
      <w:proofErr w:type="spellEnd"/>
    </w:p>
    <w:p w14:paraId="0BFE83DB" w14:textId="706F5369" w:rsidR="00D940EF" w:rsidRPr="00B04A62" w:rsidRDefault="00D940EF" w:rsidP="00A966D7">
      <w:pPr>
        <w:ind w:left="1620"/>
      </w:pPr>
      <w:r w:rsidRPr="03CD59E8">
        <w:rPr>
          <w:i/>
          <w:iCs/>
        </w:rPr>
        <w:t xml:space="preserve">adresa: </w:t>
      </w:r>
      <w:proofErr w:type="spellStart"/>
      <w:r w:rsidR="006C36A5">
        <w:rPr>
          <w:i/>
          <w:iCs/>
        </w:rPr>
        <w:t>Aricoma</w:t>
      </w:r>
      <w:proofErr w:type="spellEnd"/>
      <w:r w:rsidR="006C36A5">
        <w:rPr>
          <w:i/>
          <w:iCs/>
        </w:rPr>
        <w:t xml:space="preserve"> Systems</w:t>
      </w:r>
      <w:r w:rsidR="006C36A5" w:rsidRPr="03CD59E8">
        <w:rPr>
          <w:i/>
          <w:iCs/>
        </w:rPr>
        <w:t xml:space="preserve"> </w:t>
      </w:r>
      <w:r w:rsidRPr="03CD59E8">
        <w:rPr>
          <w:i/>
          <w:iCs/>
        </w:rPr>
        <w:t>a.s.,</w:t>
      </w:r>
      <w:r w:rsidR="00093017">
        <w:rPr>
          <w:i/>
          <w:iCs/>
        </w:rPr>
        <w:t xml:space="preserve"> Pražská tř. 16, 370 04, České Budějovice</w:t>
      </w:r>
    </w:p>
    <w:p w14:paraId="3E151345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Odběratel</w:t>
      </w:r>
      <w:r w:rsidRPr="009F3C67">
        <w:t>e:</w:t>
      </w:r>
    </w:p>
    <w:p w14:paraId="49910612" w14:textId="6C1956CE" w:rsidR="00D940EF" w:rsidRPr="00AC613C" w:rsidRDefault="00D940EF" w:rsidP="00D940EF">
      <w:pPr>
        <w:ind w:left="1620"/>
        <w:rPr>
          <w:i/>
        </w:rPr>
      </w:pPr>
    </w:p>
    <w:p w14:paraId="5BA2CFBB" w14:textId="77087BD0" w:rsidR="00D940EF" w:rsidRPr="00AC613C" w:rsidRDefault="00D940EF" w:rsidP="00D940EF">
      <w:pPr>
        <w:ind w:left="1620"/>
        <w:rPr>
          <w:i/>
        </w:rPr>
      </w:pPr>
      <w:r w:rsidRPr="00AC613C">
        <w:rPr>
          <w:i/>
        </w:rPr>
        <w:t xml:space="preserve">Jméno, Příjmení: </w:t>
      </w:r>
      <w:r w:rsidR="00093017">
        <w:rPr>
          <w:i/>
        </w:rPr>
        <w:t>Jan Pitálek</w:t>
      </w:r>
    </w:p>
    <w:p w14:paraId="1008280E" w14:textId="32D3F245" w:rsidR="00D940EF" w:rsidRPr="00AC613C" w:rsidRDefault="00D940EF" w:rsidP="00D940EF">
      <w:pPr>
        <w:ind w:left="1620"/>
        <w:rPr>
          <w:i/>
        </w:rPr>
      </w:pPr>
      <w:r w:rsidRPr="00AC613C">
        <w:rPr>
          <w:i/>
        </w:rPr>
        <w:t>e-mail:</w:t>
      </w:r>
      <w:r w:rsidR="00093017">
        <w:rPr>
          <w:i/>
        </w:rPr>
        <w:t xml:space="preserve"> pitalekj@zzsjck.cz</w:t>
      </w:r>
    </w:p>
    <w:p w14:paraId="23F562E0" w14:textId="1C82952A" w:rsidR="00D940EF" w:rsidRPr="00AC613C" w:rsidRDefault="00D940EF" w:rsidP="00D940EF">
      <w:pPr>
        <w:ind w:left="1620"/>
        <w:rPr>
          <w:i/>
        </w:rPr>
      </w:pPr>
      <w:r w:rsidRPr="00AC613C">
        <w:rPr>
          <w:i/>
        </w:rPr>
        <w:t xml:space="preserve">mobil </w:t>
      </w:r>
      <w:r w:rsidR="00093017">
        <w:t>+</w:t>
      </w:r>
      <w:proofErr w:type="spellStart"/>
      <w:r w:rsidR="001D2331">
        <w:t>xxxxx</w:t>
      </w:r>
      <w:proofErr w:type="spellEnd"/>
    </w:p>
    <w:p w14:paraId="17DEF149" w14:textId="4714276F" w:rsidR="00D940EF" w:rsidRPr="00AC613C" w:rsidRDefault="00D940EF" w:rsidP="00D940EF">
      <w:pPr>
        <w:ind w:left="1620"/>
        <w:rPr>
          <w:i/>
        </w:rPr>
      </w:pPr>
      <w:r w:rsidRPr="00AC613C">
        <w:rPr>
          <w:i/>
        </w:rPr>
        <w:t xml:space="preserve">adresa: </w:t>
      </w:r>
      <w:proofErr w:type="spellStart"/>
      <w:r w:rsidR="00093017">
        <w:t>ZZSJčK</w:t>
      </w:r>
      <w:proofErr w:type="spellEnd"/>
      <w:r w:rsidR="00093017">
        <w:t>, B. Němcové 1931/6, 370 01 České Budějovice</w:t>
      </w:r>
    </w:p>
    <w:p w14:paraId="5EDB430D" w14:textId="77777777" w:rsidR="00D940EF" w:rsidRDefault="00D940EF" w:rsidP="00D940EF">
      <w:pPr>
        <w:pStyle w:val="Nadpis2"/>
      </w:pPr>
      <w:bookmarkStart w:id="24" w:name="_Ref168547880"/>
      <w:r w:rsidRPr="00572DA1">
        <w:t>Oprávněné osoby</w:t>
      </w:r>
      <w:bookmarkEnd w:id="24"/>
    </w:p>
    <w:p w14:paraId="1CA83925" w14:textId="33DDE41B" w:rsidR="00D940EF" w:rsidRDefault="00D940EF" w:rsidP="00B17929">
      <w:pPr>
        <w:pStyle w:val="Nadpis2"/>
        <w:numPr>
          <w:ilvl w:val="0"/>
          <w:numId w:val="0"/>
        </w:numPr>
        <w:ind w:left="397"/>
      </w:pPr>
      <w:r>
        <w:t>J</w:t>
      </w:r>
      <w:r w:rsidRPr="00201A2E">
        <w:t>sou zplnomocněné osoby smluvních stran, které jsou oprávněny jednat jménem smluvních stran o všech smluvních a obchodních záležitostech týkajících se Smlouvy a souvisejících s jejím plněním.</w:t>
      </w:r>
    </w:p>
    <w:p w14:paraId="7CA4F7BC" w14:textId="77777777" w:rsidR="00D940EF" w:rsidRPr="009F3C67" w:rsidRDefault="00D940EF" w:rsidP="00D940EF">
      <w:pPr>
        <w:pStyle w:val="Nadpis3"/>
      </w:pPr>
      <w:r w:rsidRPr="009F3C67">
        <w:t xml:space="preserve">Oprávněné osoby </w:t>
      </w:r>
      <w:r w:rsidR="008E1686">
        <w:t>Dodavatel</w:t>
      </w:r>
      <w:r w:rsidRPr="009F3C67">
        <w:t>e:</w:t>
      </w:r>
    </w:p>
    <w:p w14:paraId="5FC0E972" w14:textId="2EDFA25D" w:rsidR="00D940EF" w:rsidRPr="00AC613C" w:rsidRDefault="00D940EF" w:rsidP="00D940EF">
      <w:pPr>
        <w:ind w:left="1620"/>
        <w:rPr>
          <w:i/>
        </w:rPr>
      </w:pPr>
      <w:r w:rsidRPr="00AC613C">
        <w:rPr>
          <w:i/>
        </w:rPr>
        <w:t xml:space="preserve">Jméno, Příjmení: </w:t>
      </w:r>
      <w:r w:rsidR="00093017">
        <w:rPr>
          <w:i/>
        </w:rPr>
        <w:t>Ladislav Kocour</w:t>
      </w:r>
    </w:p>
    <w:p w14:paraId="06C8A7E3" w14:textId="3DB17742" w:rsidR="00D940EF" w:rsidRPr="00AC613C" w:rsidRDefault="00D940EF" w:rsidP="00D940EF">
      <w:pPr>
        <w:ind w:left="1620"/>
        <w:rPr>
          <w:i/>
        </w:rPr>
      </w:pPr>
      <w:r w:rsidRPr="00AC613C">
        <w:rPr>
          <w:i/>
        </w:rPr>
        <w:t>e-mail:</w:t>
      </w:r>
      <w:r w:rsidR="00093017" w:rsidRPr="00093017">
        <w:t xml:space="preserve"> </w:t>
      </w:r>
      <w:r w:rsidR="00093017" w:rsidRPr="00093017">
        <w:rPr>
          <w:i/>
        </w:rPr>
        <w:t>Ladislav.Kocour@aricoma.com</w:t>
      </w:r>
    </w:p>
    <w:p w14:paraId="5ADD7167" w14:textId="0D548DF9" w:rsidR="00D940EF" w:rsidRPr="00AC613C" w:rsidRDefault="00D940EF" w:rsidP="00D940EF">
      <w:pPr>
        <w:ind w:left="1620"/>
        <w:rPr>
          <w:i/>
        </w:rPr>
      </w:pPr>
      <w:r w:rsidRPr="00AC613C">
        <w:rPr>
          <w:i/>
        </w:rPr>
        <w:t xml:space="preserve">mobil </w:t>
      </w:r>
      <w:proofErr w:type="spellStart"/>
      <w:r w:rsidR="001D2331">
        <w:rPr>
          <w:i/>
        </w:rPr>
        <w:t>xxxxx</w:t>
      </w:r>
      <w:proofErr w:type="spellEnd"/>
    </w:p>
    <w:p w14:paraId="7C545042" w14:textId="77E47FFD" w:rsidR="00D940EF" w:rsidRPr="00A71F78" w:rsidRDefault="00D940EF" w:rsidP="00A966D7">
      <w:pPr>
        <w:ind w:left="1620"/>
      </w:pPr>
      <w:r w:rsidRPr="03CD59E8">
        <w:rPr>
          <w:i/>
          <w:iCs/>
        </w:rPr>
        <w:lastRenderedPageBreak/>
        <w:t xml:space="preserve">adresa: </w:t>
      </w:r>
      <w:proofErr w:type="spellStart"/>
      <w:r w:rsidR="006C36A5">
        <w:rPr>
          <w:i/>
          <w:iCs/>
        </w:rPr>
        <w:t>Aricoma</w:t>
      </w:r>
      <w:proofErr w:type="spellEnd"/>
      <w:r w:rsidR="006C36A5">
        <w:rPr>
          <w:i/>
          <w:iCs/>
        </w:rPr>
        <w:t xml:space="preserve"> Systems</w:t>
      </w:r>
      <w:r w:rsidR="006C36A5" w:rsidRPr="03CD59E8">
        <w:rPr>
          <w:i/>
          <w:iCs/>
        </w:rPr>
        <w:t xml:space="preserve"> </w:t>
      </w:r>
      <w:r w:rsidRPr="03CD59E8">
        <w:rPr>
          <w:i/>
          <w:iCs/>
        </w:rPr>
        <w:t>a.s.,</w:t>
      </w:r>
      <w:r w:rsidR="00093017" w:rsidRPr="00093017">
        <w:rPr>
          <w:i/>
          <w:iCs/>
        </w:rPr>
        <w:t xml:space="preserve"> </w:t>
      </w:r>
      <w:r w:rsidR="00093017">
        <w:rPr>
          <w:i/>
          <w:iCs/>
        </w:rPr>
        <w:t>Pražská tř. 16, 370 04, České Budějovice</w:t>
      </w:r>
    </w:p>
    <w:p w14:paraId="4997FDFF" w14:textId="77777777" w:rsidR="00D940EF" w:rsidRPr="009F3C67" w:rsidRDefault="00D940EF" w:rsidP="00D940EF">
      <w:pPr>
        <w:pStyle w:val="Nadpis3"/>
      </w:pPr>
      <w:r w:rsidRPr="009F3C67">
        <w:t xml:space="preserve">Oprávněné osoby </w:t>
      </w:r>
      <w:r w:rsidR="008E1686">
        <w:t>Odběratel</w:t>
      </w:r>
      <w:r w:rsidRPr="009F3C67">
        <w:t>e:</w:t>
      </w:r>
    </w:p>
    <w:p w14:paraId="66F7E997" w14:textId="564365F3" w:rsidR="00D940EF" w:rsidRPr="00AC613C" w:rsidRDefault="00D940EF" w:rsidP="00D940EF">
      <w:pPr>
        <w:ind w:left="1620"/>
        <w:rPr>
          <w:i/>
        </w:rPr>
      </w:pPr>
      <w:r w:rsidRPr="00AC613C">
        <w:rPr>
          <w:i/>
        </w:rPr>
        <w:t xml:space="preserve">Jméno, Příjmení: </w:t>
      </w:r>
      <w:r w:rsidR="00093017">
        <w:t>MUDr. Marek Slabý, MBA, LL.M. - ředitel</w:t>
      </w:r>
    </w:p>
    <w:p w14:paraId="4FC92A69" w14:textId="28EFC4E7" w:rsidR="00D940EF" w:rsidRPr="00AC613C" w:rsidRDefault="00D940EF" w:rsidP="00D940EF">
      <w:pPr>
        <w:ind w:left="1620"/>
        <w:rPr>
          <w:i/>
        </w:rPr>
      </w:pPr>
      <w:r w:rsidRPr="00AC613C">
        <w:rPr>
          <w:i/>
        </w:rPr>
        <w:t>e-mail</w:t>
      </w:r>
      <w:r w:rsidR="00093017">
        <w:rPr>
          <w:i/>
        </w:rPr>
        <w:t xml:space="preserve"> </w:t>
      </w:r>
      <w:r w:rsidR="00093017">
        <w:t>sekretariat@</w:t>
      </w:r>
      <w:proofErr w:type="gramStart"/>
      <w:r w:rsidR="00093017">
        <w:t>zzsjck..</w:t>
      </w:r>
      <w:proofErr w:type="gramEnd"/>
      <w:r w:rsidR="00093017">
        <w:t>cz</w:t>
      </w:r>
    </w:p>
    <w:p w14:paraId="736CCED7" w14:textId="42BFD4AB" w:rsidR="00D940EF" w:rsidRPr="00AC613C" w:rsidRDefault="00D940EF" w:rsidP="00D940EF">
      <w:pPr>
        <w:ind w:left="1620"/>
        <w:rPr>
          <w:i/>
        </w:rPr>
      </w:pPr>
      <w:r w:rsidRPr="00AC613C">
        <w:rPr>
          <w:i/>
        </w:rPr>
        <w:t xml:space="preserve">tel: </w:t>
      </w:r>
      <w:r w:rsidR="00093017">
        <w:t xml:space="preserve">387 762 102 mobil: </w:t>
      </w:r>
      <w:proofErr w:type="spellStart"/>
      <w:r w:rsidR="001D2331">
        <w:t>xxxxx</w:t>
      </w:r>
      <w:proofErr w:type="spellEnd"/>
    </w:p>
    <w:p w14:paraId="4B347086" w14:textId="77777777" w:rsidR="00093017" w:rsidRPr="00AC613C" w:rsidRDefault="00D940EF" w:rsidP="00093017">
      <w:pPr>
        <w:ind w:left="1620"/>
        <w:rPr>
          <w:i/>
        </w:rPr>
      </w:pPr>
      <w:r w:rsidRPr="00AC613C">
        <w:rPr>
          <w:i/>
        </w:rPr>
        <w:t xml:space="preserve">adresa: </w:t>
      </w:r>
      <w:proofErr w:type="spellStart"/>
      <w:r w:rsidR="00093017">
        <w:t>ZZSJčK</w:t>
      </w:r>
      <w:proofErr w:type="spellEnd"/>
      <w:r w:rsidR="00093017">
        <w:t>, B. Němcové 1931/6, 370 01 České Budějovice</w:t>
      </w:r>
    </w:p>
    <w:p w14:paraId="3047FFFF" w14:textId="35CD9A8C" w:rsidR="00D940EF" w:rsidRPr="00AC613C" w:rsidRDefault="00D940EF" w:rsidP="00D940EF">
      <w:pPr>
        <w:tabs>
          <w:tab w:val="center" w:pos="5629"/>
        </w:tabs>
        <w:ind w:left="1620"/>
        <w:rPr>
          <w:i/>
        </w:rPr>
      </w:pPr>
      <w:r>
        <w:rPr>
          <w:i/>
        </w:rPr>
        <w:tab/>
      </w:r>
    </w:p>
    <w:p w14:paraId="5534B712" w14:textId="77777777" w:rsidR="00D940EF" w:rsidRPr="00C85B98" w:rsidRDefault="00D940EF" w:rsidP="00D940EF"/>
    <w:p w14:paraId="62601AC8" w14:textId="77777777" w:rsidR="00D940EF" w:rsidRPr="006E52FB" w:rsidRDefault="00D940EF" w:rsidP="00D940EF">
      <w:pPr>
        <w:pStyle w:val="Nadpis2"/>
      </w:pPr>
      <w:bookmarkStart w:id="25" w:name="_Ref168547972"/>
      <w:r w:rsidRPr="006E52FB">
        <w:t>Všechna oznámení mezi smluvními stranami, která se vztahují k této smlouvě, nebo která mají být učiněna na základě této smlouvy, musí být učiněna v písemné formě a doručeny opačné straně, nebude-li stanoveno, nebo mezi smluvními stranami dohodnuto jinak.</w:t>
      </w:r>
      <w:bookmarkEnd w:id="25"/>
      <w:r w:rsidRPr="006E52FB">
        <w:t xml:space="preserve"> </w:t>
      </w:r>
    </w:p>
    <w:p w14:paraId="1BF0646B" w14:textId="77777777" w:rsidR="00D940EF" w:rsidRPr="006E52FB" w:rsidRDefault="00D940EF" w:rsidP="00D940EF">
      <w:pPr>
        <w:pStyle w:val="Nadpis2"/>
      </w:pPr>
      <w:bookmarkStart w:id="26" w:name="_Ref168547977"/>
      <w:r w:rsidRPr="006E52FB">
        <w:t>Oznámení se považují za doručená uplynutím třetího (3) dne po jejich prokazatelném odeslání.</w:t>
      </w:r>
      <w:bookmarkEnd w:id="26"/>
      <w:r w:rsidRPr="006E52FB">
        <w:t xml:space="preserve"> </w:t>
      </w:r>
    </w:p>
    <w:p w14:paraId="704916B7" w14:textId="77777777" w:rsidR="00D940EF" w:rsidRDefault="00D940EF" w:rsidP="00D940EF">
      <w:pPr>
        <w:pStyle w:val="Nadpis2"/>
      </w:pPr>
      <w:bookmarkStart w:id="27" w:name="_Ref168547979"/>
      <w:r w:rsidRPr="006E52FB">
        <w:t>Smluvní strany se zavazují, že v případě změny své adresy budou o této změně druhou smluvní stranu informovat nejpozději do tří (3) dnů.</w:t>
      </w:r>
      <w:bookmarkEnd w:id="27"/>
    </w:p>
    <w:p w14:paraId="3EF94D03" w14:textId="77777777" w:rsidR="0036539B" w:rsidRPr="00377307" w:rsidRDefault="0036539B" w:rsidP="0036539B">
      <w:pPr>
        <w:pStyle w:val="Nadpis1"/>
      </w:pPr>
      <w:bookmarkStart w:id="28" w:name="_Ref168548140"/>
      <w:bookmarkStart w:id="29" w:name="_Toc175127075"/>
      <w:r>
        <w:t>Místo a způsob</w:t>
      </w:r>
      <w:r w:rsidRPr="00377307">
        <w:t xml:space="preserve"> plnění</w:t>
      </w:r>
      <w:bookmarkEnd w:id="28"/>
      <w:bookmarkEnd w:id="29"/>
    </w:p>
    <w:p w14:paraId="7D0C4088" w14:textId="77777777" w:rsidR="0036539B" w:rsidRPr="0019728A" w:rsidRDefault="0036539B" w:rsidP="0036539B">
      <w:pPr>
        <w:pStyle w:val="Nadpis2"/>
      </w:pPr>
      <w:r w:rsidRPr="0019728A">
        <w:t xml:space="preserve">Místo plnění </w:t>
      </w:r>
    </w:p>
    <w:p w14:paraId="5A149671" w14:textId="77777777" w:rsidR="0036539B" w:rsidRPr="009F3C67" w:rsidRDefault="0036539B" w:rsidP="0036539B">
      <w:pPr>
        <w:pStyle w:val="Text2"/>
      </w:pPr>
      <w:r w:rsidRPr="009F3C67">
        <w:t>Nebude-li v konkrétním případě sjednáno jinak, místem plnění předmětu Smlouvy je:</w:t>
      </w:r>
    </w:p>
    <w:p w14:paraId="47C73517" w14:textId="09809970" w:rsidR="00093017" w:rsidRPr="00AC613C" w:rsidRDefault="00093017" w:rsidP="00093017">
      <w:pPr>
        <w:ind w:left="0" w:firstLine="0"/>
        <w:rPr>
          <w:i/>
        </w:rPr>
      </w:pPr>
      <w:r>
        <w:rPr>
          <w:i/>
        </w:rPr>
        <w:t xml:space="preserve">            </w:t>
      </w:r>
      <w:r w:rsidR="0036539B" w:rsidRPr="00EB48BD">
        <w:rPr>
          <w:i/>
        </w:rPr>
        <w:t xml:space="preserve">adresa sídla </w:t>
      </w:r>
      <w:proofErr w:type="gramStart"/>
      <w:r w:rsidR="008E1686" w:rsidRPr="00EB48BD">
        <w:rPr>
          <w:i/>
        </w:rPr>
        <w:t>Odběratel</w:t>
      </w:r>
      <w:r w:rsidR="0036539B" w:rsidRPr="00EB48BD">
        <w:rPr>
          <w:i/>
        </w:rPr>
        <w:t>e</w:t>
      </w:r>
      <w:r>
        <w:rPr>
          <w:i/>
        </w:rPr>
        <w:t xml:space="preserve">:  </w:t>
      </w:r>
      <w:proofErr w:type="spellStart"/>
      <w:r>
        <w:t>ZZSJčK</w:t>
      </w:r>
      <w:proofErr w:type="spellEnd"/>
      <w:proofErr w:type="gramEnd"/>
      <w:r>
        <w:t>, B. Němcové 1931/6, 370 01 České Budějovice</w:t>
      </w:r>
    </w:p>
    <w:p w14:paraId="62DC62C3" w14:textId="404C7C56" w:rsidR="0036539B" w:rsidRPr="00EB48BD" w:rsidRDefault="0036539B" w:rsidP="00093017">
      <w:pPr>
        <w:pStyle w:val="Odrky"/>
        <w:numPr>
          <w:ilvl w:val="0"/>
          <w:numId w:val="0"/>
        </w:numPr>
        <w:ind w:left="907"/>
        <w:rPr>
          <w:i/>
        </w:rPr>
      </w:pPr>
    </w:p>
    <w:p w14:paraId="0393AF3F" w14:textId="77777777" w:rsidR="003D19DB" w:rsidRDefault="004F0647" w:rsidP="003D19DB">
      <w:pPr>
        <w:pStyle w:val="Nadpis1"/>
      </w:pPr>
      <w:bookmarkStart w:id="30" w:name="_Ref168548340"/>
      <w:bookmarkStart w:id="31" w:name="_Toc175127076"/>
      <w:r w:rsidRPr="003D19DB">
        <w:t>Přechod vlastnictví</w:t>
      </w:r>
      <w:r w:rsidR="003D19DB">
        <w:t xml:space="preserve"> a </w:t>
      </w:r>
      <w:r w:rsidR="00AF22F1">
        <w:t xml:space="preserve">nebezpečí </w:t>
      </w:r>
      <w:r w:rsidR="003D19DB" w:rsidRPr="003D19DB">
        <w:t>škody</w:t>
      </w:r>
      <w:bookmarkEnd w:id="30"/>
      <w:bookmarkEnd w:id="31"/>
    </w:p>
    <w:p w14:paraId="53B6C633" w14:textId="77777777" w:rsidR="00576116" w:rsidRPr="00083251" w:rsidRDefault="00576116" w:rsidP="00576116">
      <w:pPr>
        <w:pStyle w:val="Nadpis2"/>
      </w:pPr>
      <w:bookmarkStart w:id="32" w:name="_Ref168548513"/>
      <w:r w:rsidRPr="00083251">
        <w:t>Pře</w:t>
      </w:r>
      <w:r>
        <w:t xml:space="preserve">chod vlastnického práva </w:t>
      </w:r>
      <w:r w:rsidR="00D126D2">
        <w:t>p</w:t>
      </w:r>
      <w:r>
        <w:t xml:space="preserve">ředmětu plnění </w:t>
      </w:r>
      <w:r w:rsidRPr="00083251">
        <w:t>a jeho částí</w:t>
      </w:r>
      <w:bookmarkEnd w:id="32"/>
    </w:p>
    <w:p w14:paraId="25DE62DA" w14:textId="38E0F7B8" w:rsidR="00576116" w:rsidRDefault="00576116" w:rsidP="00787C09">
      <w:pPr>
        <w:pStyle w:val="Nadpis2"/>
        <w:numPr>
          <w:ilvl w:val="0"/>
          <w:numId w:val="0"/>
        </w:numPr>
        <w:ind w:left="397"/>
      </w:pPr>
      <w:r>
        <w:rPr>
          <w:b/>
          <w:color w:val="FF0000"/>
        </w:rPr>
        <w:t xml:space="preserve"> </w:t>
      </w:r>
      <w:r w:rsidRPr="00175EBA">
        <w:t>Vlastnické právo k</w:t>
      </w:r>
      <w:r>
        <w:t> </w:t>
      </w:r>
      <w:r w:rsidR="00D126D2">
        <w:t>p</w:t>
      </w:r>
      <w:r>
        <w:t xml:space="preserve">ředmětu plnění, </w:t>
      </w:r>
      <w:r w:rsidRPr="00175EBA">
        <w:t>které je specifikované v</w:t>
      </w:r>
      <w:r>
        <w:t> </w:t>
      </w:r>
      <w:r w:rsidR="00D126D2" w:rsidRPr="001D2331">
        <w:rPr>
          <w:i/>
        </w:rPr>
        <w:t>č</w:t>
      </w:r>
      <w:r w:rsidR="004454CC" w:rsidRPr="001D2331">
        <w:rPr>
          <w:i/>
        </w:rPr>
        <w:t xml:space="preserve">lánku </w:t>
      </w:r>
      <w:r w:rsidRPr="001D2331">
        <w:rPr>
          <w:i/>
        </w:rPr>
        <w:fldChar w:fldCharType="begin"/>
      </w:r>
      <w:r w:rsidRPr="001D2331">
        <w:rPr>
          <w:i/>
        </w:rPr>
        <w:instrText xml:space="preserve"> REF _Ref168282808 \r \h </w:instrText>
      </w:r>
      <w:r w:rsidR="00F77AE2" w:rsidRPr="001D2331">
        <w:rPr>
          <w:i/>
        </w:rPr>
        <w:instrText xml:space="preserve"> \* MERGEFORMAT </w:instrText>
      </w:r>
      <w:r w:rsidRPr="001D2331">
        <w:rPr>
          <w:i/>
        </w:rPr>
      </w:r>
      <w:r w:rsidRPr="001D2331">
        <w:rPr>
          <w:i/>
        </w:rPr>
        <w:fldChar w:fldCharType="separate"/>
      </w:r>
      <w:r w:rsidR="007C0855" w:rsidRPr="001D2331">
        <w:rPr>
          <w:i/>
        </w:rPr>
        <w:t>3</w:t>
      </w:r>
      <w:r w:rsidRPr="001D2331">
        <w:rPr>
          <w:i/>
        </w:rPr>
        <w:fldChar w:fldCharType="end"/>
      </w:r>
      <w:r w:rsidRPr="001D2331">
        <w:rPr>
          <w:i/>
        </w:rPr>
        <w:t xml:space="preserve"> /Příloze </w:t>
      </w:r>
      <w:r w:rsidR="0037018D" w:rsidRPr="001D2331">
        <w:rPr>
          <w:i/>
        </w:rPr>
        <w:t>č. 1</w:t>
      </w:r>
      <w:r w:rsidRPr="001D2331">
        <w:t xml:space="preserve"> této</w:t>
      </w:r>
      <w:r w:rsidRPr="00175EBA">
        <w:t xml:space="preserve"> </w:t>
      </w:r>
      <w:r>
        <w:t>S</w:t>
      </w:r>
      <w:r w:rsidRPr="00175EBA">
        <w:t xml:space="preserve">mlouvy, přechází na </w:t>
      </w:r>
      <w:r>
        <w:t>Odběratel</w:t>
      </w:r>
      <w:r w:rsidRPr="00175EBA">
        <w:t xml:space="preserve">e v okamžiku </w:t>
      </w:r>
      <w:r w:rsidRPr="006D5A27">
        <w:t>zaplacení předmětu</w:t>
      </w:r>
      <w:r w:rsidRPr="008B4581">
        <w:t xml:space="preserve"> plnění podle </w:t>
      </w:r>
      <w:r w:rsidR="00D126D2">
        <w:t>č</w:t>
      </w:r>
      <w:r w:rsidR="008B4581" w:rsidRPr="008B4581">
        <w:t xml:space="preserve">lánku </w:t>
      </w:r>
      <w:r w:rsidR="004D252E" w:rsidRPr="008B4581">
        <w:fldChar w:fldCharType="begin"/>
      </w:r>
      <w:r w:rsidR="004D252E" w:rsidRPr="008B4581">
        <w:instrText xml:space="preserve"> REF _Ref168375761 \r \h </w:instrText>
      </w:r>
      <w:r w:rsidR="008B4581">
        <w:instrText xml:space="preserve"> \* MERGEFORMAT </w:instrText>
      </w:r>
      <w:r w:rsidR="004D252E" w:rsidRPr="008B4581">
        <w:fldChar w:fldCharType="separate"/>
      </w:r>
      <w:r w:rsidR="007C0855">
        <w:t>5</w:t>
      </w:r>
      <w:r w:rsidR="004D252E" w:rsidRPr="008B4581">
        <w:fldChar w:fldCharType="end"/>
      </w:r>
      <w:r w:rsidRPr="008B4581">
        <w:t xml:space="preserve"> této smlouvy</w:t>
      </w:r>
      <w:r w:rsidRPr="00175EBA">
        <w:t>.</w:t>
      </w:r>
    </w:p>
    <w:p w14:paraId="42AC8091" w14:textId="77777777" w:rsidR="00576116" w:rsidRPr="00083251" w:rsidRDefault="00C41214" w:rsidP="00576116">
      <w:pPr>
        <w:pStyle w:val="Nadpis2"/>
      </w:pPr>
      <w:bookmarkStart w:id="33" w:name="_Ref168549082"/>
      <w:r w:rsidRPr="00083251">
        <w:t xml:space="preserve">Předání </w:t>
      </w:r>
      <w:r w:rsidR="004D252E">
        <w:t>p</w:t>
      </w:r>
      <w:r w:rsidR="00576116">
        <w:t xml:space="preserve">ředmětu plnění </w:t>
      </w:r>
      <w:r w:rsidR="00576116" w:rsidRPr="00083251">
        <w:t>a jeho částí</w:t>
      </w:r>
      <w:bookmarkEnd w:id="33"/>
    </w:p>
    <w:p w14:paraId="6ECCFFAF" w14:textId="3A7BB887" w:rsidR="00C41214" w:rsidRPr="009F3C67" w:rsidRDefault="00C41214" w:rsidP="00787C09">
      <w:pPr>
        <w:pStyle w:val="Nadpis2"/>
        <w:numPr>
          <w:ilvl w:val="0"/>
          <w:numId w:val="0"/>
        </w:numPr>
        <w:ind w:left="397"/>
      </w:pPr>
      <w:r w:rsidRPr="009F3C67">
        <w:t xml:space="preserve">Jednotlivé části </w:t>
      </w:r>
      <w:r w:rsidR="004D252E">
        <w:t xml:space="preserve">předmětu plnění </w:t>
      </w:r>
      <w:r w:rsidRPr="009F3C67">
        <w:t xml:space="preserve">budou </w:t>
      </w:r>
      <w:r w:rsidR="004D252E">
        <w:t>p</w:t>
      </w:r>
      <w:r w:rsidRPr="009F3C67">
        <w:t>ředávány v termínech uvedených v</w:t>
      </w:r>
      <w:r w:rsidR="004D252E">
        <w:t> článku</w:t>
      </w:r>
      <w:r>
        <w:t xml:space="preserve"> </w:t>
      </w:r>
      <w:r w:rsidR="004D252E">
        <w:fldChar w:fldCharType="begin"/>
      </w:r>
      <w:r w:rsidR="004D252E">
        <w:instrText xml:space="preserve"> REF _Ref168282942 \r \h </w:instrText>
      </w:r>
      <w:r w:rsidR="0022789A">
        <w:instrText xml:space="preserve"> \* MERGEFORMAT </w:instrText>
      </w:r>
      <w:r w:rsidR="004D252E">
        <w:fldChar w:fldCharType="separate"/>
      </w:r>
      <w:r w:rsidR="007C0855">
        <w:t>4</w:t>
      </w:r>
      <w:r w:rsidR="004D252E">
        <w:fldChar w:fldCharType="end"/>
      </w:r>
      <w:r w:rsidRPr="009F3C67">
        <w:t xml:space="preserve"> Smlouvy. Předání bude potvrzen</w:t>
      </w:r>
      <w:r>
        <w:t>o</w:t>
      </w:r>
      <w:r w:rsidRPr="009F3C67">
        <w:t xml:space="preserve"> podpisem </w:t>
      </w:r>
    </w:p>
    <w:p w14:paraId="4979C194" w14:textId="77777777" w:rsidR="00C41214" w:rsidRPr="00787C09" w:rsidRDefault="00C41214" w:rsidP="00787C09">
      <w:pPr>
        <w:pStyle w:val="Odstavecseseznamem"/>
        <w:numPr>
          <w:ilvl w:val="0"/>
          <w:numId w:val="48"/>
        </w:numPr>
        <w:rPr>
          <w:i/>
        </w:rPr>
      </w:pPr>
      <w:r w:rsidRPr="00787C09">
        <w:rPr>
          <w:i/>
          <w:iCs/>
        </w:rPr>
        <w:t xml:space="preserve">Dodacího listu </w:t>
      </w:r>
    </w:p>
    <w:p w14:paraId="18D949E3" w14:textId="0661ACAA" w:rsidR="00C41214" w:rsidRPr="00787C09" w:rsidRDefault="00C41214" w:rsidP="00093017">
      <w:pPr>
        <w:pStyle w:val="Odstavecseseznamem"/>
        <w:ind w:firstLine="0"/>
        <w:rPr>
          <w:i/>
        </w:rPr>
      </w:pPr>
    </w:p>
    <w:p w14:paraId="62F43B37" w14:textId="77777777" w:rsidR="00576116" w:rsidRPr="003D19DB" w:rsidRDefault="00AF22F1" w:rsidP="00576116">
      <w:pPr>
        <w:pStyle w:val="Nadpis2"/>
      </w:pPr>
      <w:bookmarkStart w:id="34" w:name="_Ref168550463"/>
      <w:r>
        <w:t xml:space="preserve">Nebezpečí </w:t>
      </w:r>
      <w:r w:rsidR="00576116">
        <w:t>škody</w:t>
      </w:r>
      <w:bookmarkEnd w:id="34"/>
      <w:r w:rsidR="00576116">
        <w:t xml:space="preserve"> </w:t>
      </w:r>
    </w:p>
    <w:p w14:paraId="4E909E32" w14:textId="77777777" w:rsidR="003D19DB" w:rsidRDefault="003D19DB" w:rsidP="00787C09">
      <w:pPr>
        <w:pStyle w:val="Nadpis2"/>
        <w:numPr>
          <w:ilvl w:val="0"/>
          <w:numId w:val="0"/>
        </w:numPr>
        <w:ind w:left="397"/>
      </w:pPr>
      <w:r>
        <w:t xml:space="preserve">Nebezpečí vzniku </w:t>
      </w:r>
      <w:r w:rsidR="00AF22F1">
        <w:t xml:space="preserve">nahodilé </w:t>
      </w:r>
      <w:r>
        <w:t xml:space="preserve">škody na předmětu plnění přechází na </w:t>
      </w:r>
      <w:r w:rsidR="00D126D2">
        <w:t>O</w:t>
      </w:r>
      <w:r>
        <w:t>dběratele okamžikem jeho převzetí</w:t>
      </w:r>
      <w:r w:rsidR="00AF22F1">
        <w:t>.</w:t>
      </w:r>
      <w:r>
        <w:t xml:space="preserve"> </w:t>
      </w:r>
      <w:r w:rsidR="00AF22F1" w:rsidRPr="00AF22F1">
        <w:t xml:space="preserve">Je-li předmět plnění přepravován podle přepravních pokynů </w:t>
      </w:r>
      <w:r w:rsidR="00D126D2">
        <w:t>O</w:t>
      </w:r>
      <w:r w:rsidR="00AF22F1" w:rsidRPr="00AF22F1">
        <w:t xml:space="preserve">dběratele, přechází na </w:t>
      </w:r>
      <w:r w:rsidR="00D126D2">
        <w:t>O</w:t>
      </w:r>
      <w:r w:rsidR="00AF22F1" w:rsidRPr="00AF22F1">
        <w:t xml:space="preserve">dběratele riziko ztráty, poškození či zničení okamžikem předání předmětu plnění poštovní přepravě či prvnímu dopravci za účelem dopravy předmětu plnění </w:t>
      </w:r>
      <w:r w:rsidR="00D126D2">
        <w:t>O</w:t>
      </w:r>
      <w:r w:rsidR="00AF22F1" w:rsidRPr="00AF22F1">
        <w:t>dběrateli</w:t>
      </w:r>
      <w:r w:rsidR="00AF22F1">
        <w:t xml:space="preserve">. </w:t>
      </w:r>
      <w:r>
        <w:t xml:space="preserve">Až do úplného zaplacení ceny plnění je předmět plnění ve vlastnictví </w:t>
      </w:r>
      <w:r w:rsidR="00D126D2">
        <w:t>D</w:t>
      </w:r>
      <w:r>
        <w:t xml:space="preserve">odavatele, a to i v případě začlenění do systému, který je majetkem </w:t>
      </w:r>
      <w:r w:rsidR="00D126D2">
        <w:t>O</w:t>
      </w:r>
      <w:r>
        <w:t xml:space="preserve">dběratele, resp. systému, který </w:t>
      </w:r>
      <w:r w:rsidR="00D126D2">
        <w:t>O</w:t>
      </w:r>
      <w:r>
        <w:t xml:space="preserve">dběratel využívá. Jakékoli zcizení předmětu plnění, jeho poskytnutí do zástavy nebo zřízení zajišťovacího převodu práva či jiného závazkového vztahu k předmětu plnění ve prospěch třetí strany je bez souhlasu </w:t>
      </w:r>
      <w:r w:rsidR="00D126D2">
        <w:t>D</w:t>
      </w:r>
      <w:r>
        <w:t xml:space="preserve">odavatele vyloučeno. </w:t>
      </w:r>
    </w:p>
    <w:p w14:paraId="1D11CF9D" w14:textId="77777777" w:rsidR="001C779E" w:rsidRDefault="001C779E" w:rsidP="001C779E">
      <w:pPr>
        <w:pStyle w:val="Nadpis1"/>
      </w:pPr>
      <w:bookmarkStart w:id="35" w:name="_Ref168550587"/>
      <w:bookmarkStart w:id="36" w:name="_Toc175127077"/>
      <w:r w:rsidRPr="00461238">
        <w:t>Změnové řízení</w:t>
      </w:r>
      <w:bookmarkEnd w:id="35"/>
      <w:bookmarkEnd w:id="36"/>
    </w:p>
    <w:p w14:paraId="4F567FA5" w14:textId="77777777" w:rsidR="001C779E" w:rsidRDefault="001C779E" w:rsidP="001C779E">
      <w:pPr>
        <w:pStyle w:val="Nadpis2"/>
      </w:pPr>
      <w:r>
        <w:t xml:space="preserve">Požadavky na </w:t>
      </w:r>
      <w:r w:rsidRPr="00AC0F88">
        <w:t>změn</w:t>
      </w:r>
      <w:r>
        <w:t>y</w:t>
      </w:r>
      <w:r w:rsidRPr="00AC0F88">
        <w:t xml:space="preserve"> </w:t>
      </w:r>
      <w:r>
        <w:t xml:space="preserve">předmětu </w:t>
      </w:r>
      <w:r w:rsidR="00AF22F1">
        <w:t>p</w:t>
      </w:r>
      <w:r>
        <w:t xml:space="preserve">lnění, které mají vliv na cenu plnění nebo termíny plnění včetně dílčích, </w:t>
      </w:r>
      <w:r w:rsidRPr="00AC0F88">
        <w:t xml:space="preserve">budou provedeny formou dodatku této </w:t>
      </w:r>
      <w:r>
        <w:t>S</w:t>
      </w:r>
      <w:r w:rsidRPr="00AC0F88">
        <w:t xml:space="preserve">mlouvy. Změny budou odsouhlaseny oběma stranami a dodatek se změnami se stává nedílnou součástí této </w:t>
      </w:r>
      <w:r w:rsidR="00D126D2">
        <w:t>S</w:t>
      </w:r>
      <w:r w:rsidRPr="00AC0F88">
        <w:t>mlouvy</w:t>
      </w:r>
      <w:r>
        <w:t xml:space="preserve">. </w:t>
      </w:r>
    </w:p>
    <w:p w14:paraId="446BACF7" w14:textId="77777777" w:rsidR="00D940EF" w:rsidRDefault="00D940EF" w:rsidP="00D940EF">
      <w:pPr>
        <w:pStyle w:val="Nadpis1"/>
      </w:pPr>
      <w:bookmarkStart w:id="37" w:name="_Ref168550642"/>
      <w:bookmarkStart w:id="38" w:name="_Toc175127078"/>
      <w:r w:rsidRPr="0020315C">
        <w:t>Práva a povinnosti smluvních stran</w:t>
      </w:r>
      <w:bookmarkEnd w:id="37"/>
      <w:bookmarkEnd w:id="38"/>
    </w:p>
    <w:p w14:paraId="71D75944" w14:textId="77777777" w:rsidR="00D940EF" w:rsidRDefault="00D940EF" w:rsidP="00D940EF">
      <w:pPr>
        <w:pStyle w:val="Nadpis2"/>
      </w:pPr>
      <w:bookmarkStart w:id="39" w:name="_Ref168550734"/>
      <w:r w:rsidRPr="00583B3B">
        <w:t>Součinnost smluvních stran</w:t>
      </w:r>
      <w:bookmarkEnd w:id="39"/>
    </w:p>
    <w:p w14:paraId="6D88883A" w14:textId="77777777" w:rsidR="00B820FB" w:rsidRDefault="00B820FB" w:rsidP="00787C09">
      <w:pPr>
        <w:pStyle w:val="Nadpis2"/>
        <w:numPr>
          <w:ilvl w:val="0"/>
          <w:numId w:val="0"/>
        </w:numPr>
        <w:ind w:left="397"/>
      </w:pPr>
      <w:r>
        <w:t>Práva a povinnosti smluvních stran jsou uvedeny v</w:t>
      </w:r>
      <w:r w:rsidR="00E43B71">
        <w:t>e</w:t>
      </w:r>
      <w:r>
        <w:t> </w:t>
      </w:r>
      <w:r w:rsidR="00D126D2">
        <w:t>v</w:t>
      </w:r>
      <w:r w:rsidR="00E43B71">
        <w:t>šeobecných obchodních podmínkách</w:t>
      </w:r>
      <w:r>
        <w:t xml:space="preserve">. </w:t>
      </w:r>
    </w:p>
    <w:p w14:paraId="47BC2591" w14:textId="77777777" w:rsidR="00383EE7" w:rsidRPr="00383EE7" w:rsidRDefault="00870657" w:rsidP="00870657">
      <w:pPr>
        <w:pStyle w:val="Nadpis2"/>
      </w:pPr>
      <w:r>
        <w:t xml:space="preserve">Souhlas </w:t>
      </w:r>
      <w:r w:rsidRPr="00583B3B">
        <w:t>smluvních stran</w:t>
      </w:r>
    </w:p>
    <w:p w14:paraId="6F8415AC" w14:textId="683456BA" w:rsidR="00870657" w:rsidRPr="00E43B71" w:rsidRDefault="00383EE7" w:rsidP="00787C09">
      <w:pPr>
        <w:pStyle w:val="Nadpis2"/>
        <w:numPr>
          <w:ilvl w:val="0"/>
          <w:numId w:val="0"/>
        </w:numPr>
        <w:ind w:left="397"/>
      </w:pPr>
      <w:r w:rsidRPr="00B07000">
        <w:t xml:space="preserve">Smluvní strany souhlasí </w:t>
      </w:r>
      <w:r w:rsidR="00870657" w:rsidRPr="00B07000">
        <w:t>s užitím rámcových údajů o plnění poskytnutém dle této smlouvy jako referenčních údajů pro osvědčení odběratele o poskytnuté službě nebo prohlášení dodavatele o poskytnuté službě</w:t>
      </w:r>
      <w:r w:rsidRPr="00B07000">
        <w:t>.</w:t>
      </w:r>
      <w:r w:rsidR="00870657" w:rsidRPr="00B07000">
        <w:t xml:space="preserve"> </w:t>
      </w:r>
      <w:r w:rsidRPr="00B07000">
        <w:t>Jako veřejné</w:t>
      </w:r>
      <w:r>
        <w:t xml:space="preserve"> referenční údaje nemohou být užity údaje, na něž se vztahuje stranami sjednaný, zveřejnění omezující, režim, např. údaje o obchodním tajemství nebo závazky některé smluvní strany plynoucí z platné NDA smlouvy. </w:t>
      </w:r>
    </w:p>
    <w:p w14:paraId="394057CD" w14:textId="77777777" w:rsidR="001C779E" w:rsidRDefault="001C779E" w:rsidP="00787C09">
      <w:pPr>
        <w:pStyle w:val="Nadpis1"/>
        <w:numPr>
          <w:ilvl w:val="0"/>
          <w:numId w:val="40"/>
        </w:numPr>
      </w:pPr>
      <w:bookmarkStart w:id="40" w:name="_Ref168553221"/>
      <w:bookmarkStart w:id="41" w:name="_Toc175127079"/>
      <w:r w:rsidRPr="00461238">
        <w:t>Odpovědnost za škodu</w:t>
      </w:r>
      <w:bookmarkEnd w:id="40"/>
      <w:bookmarkEnd w:id="41"/>
    </w:p>
    <w:p w14:paraId="74753819" w14:textId="61D78D24" w:rsidR="00E43B71" w:rsidRPr="00B07000" w:rsidRDefault="00E43B71" w:rsidP="00787C09">
      <w:pPr>
        <w:pStyle w:val="Nadpis2"/>
        <w:numPr>
          <w:ilvl w:val="1"/>
          <w:numId w:val="40"/>
        </w:numPr>
      </w:pPr>
      <w:bookmarkStart w:id="42" w:name="_Ref167877587"/>
      <w:r w:rsidRPr="00B07000">
        <w:t>Dodavatel odpovídá Odběrateli za škodu, způsobenou zaviněným porušením povinností vyplývajících z této Smlouvy nebo z obecně závazného právního předpisu.</w:t>
      </w:r>
      <w:bookmarkEnd w:id="42"/>
    </w:p>
    <w:p w14:paraId="4FF6151C" w14:textId="77777777" w:rsidR="00E43B71" w:rsidRPr="00B07000" w:rsidRDefault="00E43B71" w:rsidP="00787C09">
      <w:pPr>
        <w:pStyle w:val="Nadpis2"/>
        <w:numPr>
          <w:ilvl w:val="1"/>
          <w:numId w:val="40"/>
        </w:numPr>
      </w:pPr>
      <w:bookmarkStart w:id="43" w:name="_Ref167877602"/>
      <w:r w:rsidRPr="00B07000">
        <w:lastRenderedPageBreak/>
        <w:t>Dodavatel neodpovídá za škodu, která byla způsobena jinou osobou než Dodavatelem, či jím pověřeným subjektem, nesprávným nebo neadekvátním přístupem Odběratele a v důsledku událostí vyšší moci.</w:t>
      </w:r>
      <w:bookmarkEnd w:id="43"/>
    </w:p>
    <w:p w14:paraId="2E94C118" w14:textId="77777777" w:rsidR="00E43B71" w:rsidRPr="00B07000" w:rsidRDefault="00E43B71" w:rsidP="00787C09">
      <w:pPr>
        <w:pStyle w:val="Nadpis2"/>
        <w:numPr>
          <w:ilvl w:val="1"/>
          <w:numId w:val="40"/>
        </w:numPr>
      </w:pPr>
      <w:bookmarkStart w:id="44" w:name="_Ref167877681"/>
      <w:r w:rsidRPr="00B07000">
        <w:t>Dodavatel odpovídá Odběrateli za škodu způsobenou Odběrateli zaviněným porušením povinností stanovených touto smlouvou, maximálně však do výše hodnoty plnění podle této Smlouvy.</w:t>
      </w:r>
      <w:bookmarkStart w:id="45" w:name="_Ref167877683"/>
      <w:bookmarkEnd w:id="44"/>
    </w:p>
    <w:p w14:paraId="1BC07B1B" w14:textId="77777777" w:rsidR="00E43B71" w:rsidRDefault="00E43B71" w:rsidP="00787C09">
      <w:pPr>
        <w:pStyle w:val="Nadpis2"/>
        <w:numPr>
          <w:ilvl w:val="1"/>
          <w:numId w:val="40"/>
        </w:numPr>
      </w:pPr>
      <w:bookmarkStart w:id="46" w:name="_Ref168371593"/>
      <w:r w:rsidRPr="00B07000">
        <w:t>Smluvní strany se výslovně dohodly, že celková výše náhrady škody z jedné škodní události nebo série vzájemně propojených škodných událostí, který by v příčinné souvislosti s plněním Smlouvy mohly vzniknout, se limituje u skutečné škody a u ušlého zisku celkem do výše hodnoty plnění podle této Smlouvy. Tyto částky představují současně maximální předvídatelnou škodu, která může případně vzniknout porušením povinností Dodavatele.</w:t>
      </w:r>
      <w:bookmarkEnd w:id="45"/>
      <w:bookmarkEnd w:id="46"/>
    </w:p>
    <w:p w14:paraId="70194C96" w14:textId="77777777" w:rsidR="009065B4" w:rsidRPr="00B17929" w:rsidRDefault="009065B4" w:rsidP="00B17929"/>
    <w:p w14:paraId="423F75ED" w14:textId="77777777" w:rsidR="004F0647" w:rsidRPr="00FA2372" w:rsidRDefault="004F0647" w:rsidP="00787C09">
      <w:pPr>
        <w:pStyle w:val="Nadpis1"/>
        <w:numPr>
          <w:ilvl w:val="0"/>
          <w:numId w:val="40"/>
        </w:numPr>
        <w:tabs>
          <w:tab w:val="num" w:pos="567"/>
        </w:tabs>
      </w:pPr>
      <w:bookmarkStart w:id="47" w:name="_Ref168553444"/>
      <w:bookmarkStart w:id="48" w:name="_Toc175127080"/>
      <w:r w:rsidRPr="00C42D7D">
        <w:t>Záruk</w:t>
      </w:r>
      <w:r w:rsidR="00DD793A" w:rsidRPr="00C42D7D">
        <w:t>a</w:t>
      </w:r>
      <w:bookmarkEnd w:id="47"/>
      <w:bookmarkEnd w:id="48"/>
    </w:p>
    <w:p w14:paraId="179BEB01" w14:textId="7A5F1388" w:rsidR="00791C21" w:rsidRDefault="00166D0F" w:rsidP="00166D0F">
      <w:pPr>
        <w:pStyle w:val="Nadpis2"/>
      </w:pPr>
      <w:r>
        <w:t xml:space="preserve"> Předmětem dodávky je užívací právo k produktům specifikovaným v článku č.3 této Smlouvy. Za kvalitu produktu ručí výrobce a odběratel je seznámen s kvalitou a účelem použití produktu.</w:t>
      </w:r>
    </w:p>
    <w:p w14:paraId="5D0490E2" w14:textId="77777777" w:rsidR="00166D0F" w:rsidRPr="00166D0F" w:rsidRDefault="00166D0F" w:rsidP="00166D0F"/>
    <w:p w14:paraId="2F08FED0" w14:textId="76CA1A1C" w:rsidR="00FA2372" w:rsidRPr="008B4581" w:rsidRDefault="00FA2372" w:rsidP="00F77AE2">
      <w:pPr>
        <w:pStyle w:val="Odrky"/>
      </w:pPr>
      <w:r w:rsidRPr="00F77AE2">
        <w:rPr>
          <w:i/>
        </w:rPr>
        <w:t xml:space="preserve">Servisní středisko </w:t>
      </w:r>
      <w:r w:rsidR="008E1686" w:rsidRPr="00F77AE2">
        <w:rPr>
          <w:i/>
        </w:rPr>
        <w:t>Dodavatel</w:t>
      </w:r>
      <w:r w:rsidRPr="4B6B7007">
        <w:rPr>
          <w:i/>
        </w:rPr>
        <w:t>e pro hlášení závad je v </w:t>
      </w:r>
      <w:r w:rsidR="00C72E8E">
        <w:rPr>
          <w:i/>
        </w:rPr>
        <w:t>Aricoma Systems</w:t>
      </w:r>
      <w:r w:rsidR="00C72E8E" w:rsidRPr="4B6B7007">
        <w:rPr>
          <w:i/>
        </w:rPr>
        <w:t xml:space="preserve"> </w:t>
      </w:r>
      <w:r w:rsidRPr="4B6B7007">
        <w:rPr>
          <w:i/>
        </w:rPr>
        <w:t xml:space="preserve">a.s. </w:t>
      </w:r>
      <w:r w:rsidRPr="00F77AE2">
        <w:rPr>
          <w:i/>
        </w:rPr>
        <w:br/>
      </w:r>
      <w:r w:rsidRPr="008B4581">
        <w:t>RC:</w:t>
      </w:r>
      <w:r w:rsidR="003048BE">
        <w:rPr>
          <w:lang w:val="cs-CZ"/>
        </w:rPr>
        <w:t xml:space="preserve">   </w:t>
      </w:r>
      <w:r w:rsidRPr="008B4581">
        <w:t xml:space="preserve"> </w:t>
      </w:r>
      <w:r w:rsidR="009D70F7">
        <w:tab/>
      </w:r>
      <w:r w:rsidRPr="008B4581">
        <w:tab/>
      </w:r>
      <w:r w:rsidR="00166D0F">
        <w:rPr>
          <w:lang w:val="cs-CZ"/>
        </w:rPr>
        <w:t>Jižní Čechy</w:t>
      </w:r>
      <w:r w:rsidRPr="008B4581">
        <w:br/>
      </w:r>
      <w:r w:rsidR="001936A1">
        <w:t>a</w:t>
      </w:r>
      <w:r w:rsidRPr="008B4581">
        <w:t>dresa:</w:t>
      </w:r>
      <w:r w:rsidR="00166D0F">
        <w:rPr>
          <w:lang w:val="cs-CZ"/>
        </w:rPr>
        <w:t xml:space="preserve">                Pražská tř. 16, 370 04, České Budějovice</w:t>
      </w:r>
      <w:r w:rsidR="001936A1">
        <w:br/>
      </w:r>
      <w:r w:rsidRPr="008B4581">
        <w:t>tel.:</w:t>
      </w:r>
      <w:r w:rsidRPr="008B4581">
        <w:tab/>
      </w:r>
      <w:r w:rsidRPr="008B4581">
        <w:tab/>
      </w:r>
      <w:r w:rsidR="00166D0F">
        <w:t>420 606 773 773</w:t>
      </w:r>
      <w:r w:rsidRPr="008B4581">
        <w:br/>
      </w:r>
      <w:proofErr w:type="gramStart"/>
      <w:r w:rsidRPr="008B4581">
        <w:t>e-mail :</w:t>
      </w:r>
      <w:proofErr w:type="gramEnd"/>
      <w:r w:rsidRPr="008B4581">
        <w:t xml:space="preserve"> </w:t>
      </w:r>
      <w:r w:rsidRPr="008B4581">
        <w:tab/>
      </w:r>
      <w:r w:rsidR="00166D0F">
        <w:rPr>
          <w:lang w:val="cs-CZ"/>
        </w:rPr>
        <w:t>servishw@aricoma.com</w:t>
      </w:r>
    </w:p>
    <w:p w14:paraId="07244869" w14:textId="77777777" w:rsidR="00FA2372" w:rsidRPr="00F77AE2" w:rsidRDefault="008E1686" w:rsidP="00F77AE2">
      <w:pPr>
        <w:pStyle w:val="Odrky"/>
        <w:rPr>
          <w:i/>
        </w:rPr>
      </w:pPr>
      <w:r w:rsidRPr="00F77AE2">
        <w:rPr>
          <w:i/>
        </w:rPr>
        <w:t>Dodavatel</w:t>
      </w:r>
      <w:r w:rsidR="00FA2372" w:rsidRPr="00F77AE2">
        <w:rPr>
          <w:i/>
        </w:rPr>
        <w:t xml:space="preserve"> provede o každém servisním zásahu písemný záznam, který předá </w:t>
      </w:r>
      <w:r w:rsidRPr="00F77AE2">
        <w:rPr>
          <w:i/>
        </w:rPr>
        <w:t>Odběrateli</w:t>
      </w:r>
      <w:r w:rsidR="00FA2372" w:rsidRPr="00F77AE2">
        <w:rPr>
          <w:i/>
        </w:rPr>
        <w:t xml:space="preserve"> a nechá si ho od něj potvrdit.</w:t>
      </w:r>
    </w:p>
    <w:p w14:paraId="15FA93A7" w14:textId="77777777" w:rsidR="00FA2372" w:rsidRDefault="00FA2372" w:rsidP="00FA2372">
      <w:pPr>
        <w:pStyle w:val="Nadpis1"/>
      </w:pPr>
      <w:bookmarkStart w:id="49" w:name="_Toc175127081"/>
      <w:r w:rsidRPr="00461238">
        <w:t>Prodlení, sankce</w:t>
      </w:r>
      <w:bookmarkEnd w:id="49"/>
    </w:p>
    <w:p w14:paraId="48FF274A" w14:textId="77777777" w:rsidR="00FA2372" w:rsidRPr="00A3254E" w:rsidRDefault="00FA2372" w:rsidP="00FA2372">
      <w:pPr>
        <w:pStyle w:val="Nadpis2"/>
      </w:pPr>
      <w:bookmarkStart w:id="50" w:name="_Ref168553695"/>
      <w:r w:rsidRPr="00A3254E">
        <w:t xml:space="preserve">Jestliže je </w:t>
      </w:r>
      <w:r w:rsidR="008E1686">
        <w:t>Odběratel</w:t>
      </w:r>
      <w:r w:rsidRPr="00A3254E">
        <w:t xml:space="preserve"> v prodlení s placením peněžitého závazku nebo řádně a včas neplní závazky k věcné nebo časově umístěné součinnosti či spolupůsobení, z důvodů ležících na straně </w:t>
      </w:r>
      <w:r w:rsidR="008E1686">
        <w:t>Odběratel</w:t>
      </w:r>
      <w:r w:rsidRPr="00A3254E">
        <w:t>e, pak platí tato ujednání:</w:t>
      </w:r>
      <w:bookmarkEnd w:id="50"/>
    </w:p>
    <w:p w14:paraId="7F930F81" w14:textId="005F5624" w:rsidR="00FA2372" w:rsidRDefault="00FA2372" w:rsidP="00166D0F">
      <w:pPr>
        <w:pStyle w:val="Nadpis3"/>
        <w:numPr>
          <w:ilvl w:val="0"/>
          <w:numId w:val="0"/>
        </w:numPr>
        <w:ind w:left="57"/>
        <w:rPr>
          <w:i/>
        </w:rPr>
      </w:pPr>
      <w:bookmarkStart w:id="51" w:name="_Ref168553755"/>
      <w:r w:rsidRPr="007C3CA1">
        <w:rPr>
          <w:i/>
        </w:rPr>
        <w:t>.</w:t>
      </w:r>
      <w:bookmarkEnd w:id="51"/>
    </w:p>
    <w:p w14:paraId="47C6CEF5" w14:textId="77777777" w:rsidR="000B746B" w:rsidRPr="00166D0F" w:rsidRDefault="000B746B" w:rsidP="000B746B">
      <w:pPr>
        <w:pStyle w:val="Nadpis3"/>
      </w:pPr>
      <w:bookmarkStart w:id="52" w:name="_Ref168553769"/>
      <w:r w:rsidRPr="00A3254E">
        <w:t xml:space="preserve">Je-li </w:t>
      </w:r>
      <w:r>
        <w:t>Odběratel</w:t>
      </w:r>
      <w:r w:rsidRPr="00A3254E">
        <w:t xml:space="preserve"> v prodlení s placením zálohy nebo faktury po dobu delší než </w:t>
      </w:r>
      <w:r w:rsidRPr="00166D0F">
        <w:rPr>
          <w:i/>
        </w:rPr>
        <w:t>patnáct (15)</w:t>
      </w:r>
      <w:r w:rsidRPr="00A3254E">
        <w:t xml:space="preserve"> dnů, je </w:t>
      </w:r>
      <w:r>
        <w:t>Dodavatel</w:t>
      </w:r>
      <w:r w:rsidRPr="00A3254E">
        <w:t xml:space="preserve"> oprávněn vyúčtovat a </w:t>
      </w:r>
      <w:r>
        <w:t>Odběratel</w:t>
      </w:r>
      <w:r w:rsidRPr="00A3254E">
        <w:t xml:space="preserve"> povinen zaplatit úroky z prodlení ve </w:t>
      </w:r>
      <w:r w:rsidRPr="00166D0F">
        <w:t xml:space="preserve">výši </w:t>
      </w:r>
      <w:r w:rsidRPr="00166D0F">
        <w:rPr>
          <w:i/>
        </w:rPr>
        <w:t>0,05</w:t>
      </w:r>
      <w:r w:rsidRPr="00166D0F">
        <w:rPr>
          <w:b/>
          <w:i/>
        </w:rPr>
        <w:t xml:space="preserve"> %</w:t>
      </w:r>
      <w:r w:rsidRPr="00166D0F">
        <w:t xml:space="preserve"> z dlužné částky za každý den prodlení až do zaplacení.</w:t>
      </w:r>
      <w:bookmarkEnd w:id="52"/>
    </w:p>
    <w:p w14:paraId="30FE7A07" w14:textId="679B14EA" w:rsidR="000B746B" w:rsidRPr="00166D0F" w:rsidRDefault="000B746B" w:rsidP="000B746B">
      <w:pPr>
        <w:pStyle w:val="Nadpis3"/>
      </w:pPr>
      <w:bookmarkStart w:id="53" w:name="_Ref168553773"/>
      <w:r>
        <w:t xml:space="preserve">V případě, že z důvodů na straně Odběratele nedošlo k realizaci předmětu plnění, zavazuje se odběratel uhradit Dodavateli smluvní </w:t>
      </w:r>
      <w:r w:rsidRPr="00166D0F">
        <w:t xml:space="preserve">pokutu ve výši </w:t>
      </w:r>
      <w:proofErr w:type="gramStart"/>
      <w:r w:rsidR="00166D0F" w:rsidRPr="00166D0F">
        <w:rPr>
          <w:i/>
        </w:rPr>
        <w:t>5</w:t>
      </w:r>
      <w:r w:rsidRPr="00166D0F">
        <w:t>%</w:t>
      </w:r>
      <w:proofErr w:type="gramEnd"/>
      <w:r w:rsidRPr="00166D0F">
        <w:t xml:space="preserve"> ze sjednané</w:t>
      </w:r>
      <w:r w:rsidR="00AB324F" w:rsidRPr="00166D0F">
        <w:t xml:space="preserve"> </w:t>
      </w:r>
      <w:r w:rsidRPr="00166D0F">
        <w:t>ceny plnění</w:t>
      </w:r>
      <w:r w:rsidR="00D126D2" w:rsidRPr="00166D0F">
        <w:t xml:space="preserve"> bez DPH</w:t>
      </w:r>
      <w:r w:rsidRPr="00166D0F">
        <w:t xml:space="preserve">.  </w:t>
      </w:r>
      <w:r w:rsidR="00AB324F" w:rsidRPr="00166D0F">
        <w:t xml:space="preserve">Tato smluvní pokuta je započitatelná proti </w:t>
      </w:r>
      <w:r w:rsidR="003633D2" w:rsidRPr="00166D0F">
        <w:t xml:space="preserve">případně </w:t>
      </w:r>
      <w:r w:rsidR="00AB324F" w:rsidRPr="00166D0F">
        <w:t>poskytnuté záloze.</w:t>
      </w:r>
      <w:bookmarkEnd w:id="53"/>
    </w:p>
    <w:p w14:paraId="2D9C1D09" w14:textId="6615AF14" w:rsidR="00FA2372" w:rsidRPr="00166D0F" w:rsidRDefault="00FA2372" w:rsidP="00FA2372">
      <w:pPr>
        <w:pStyle w:val="Nadpis2"/>
        <w:rPr>
          <w:i/>
        </w:rPr>
      </w:pPr>
      <w:bookmarkStart w:id="54" w:name="_Ref168554264"/>
      <w:r w:rsidRPr="00166D0F">
        <w:rPr>
          <w:i/>
        </w:rPr>
        <w:t xml:space="preserve">V případě, že </w:t>
      </w:r>
      <w:r w:rsidR="008E1686" w:rsidRPr="00166D0F">
        <w:rPr>
          <w:i/>
        </w:rPr>
        <w:t>Dodavatel</w:t>
      </w:r>
      <w:r w:rsidRPr="00166D0F">
        <w:rPr>
          <w:i/>
        </w:rPr>
        <w:t xml:space="preserve"> je v prodlení s poskytnutím </w:t>
      </w:r>
      <w:r w:rsidR="00D126D2" w:rsidRPr="00166D0F">
        <w:rPr>
          <w:i/>
        </w:rPr>
        <w:t>p</w:t>
      </w:r>
      <w:r w:rsidRPr="00166D0F">
        <w:rPr>
          <w:i/>
        </w:rPr>
        <w:t xml:space="preserve">lnění v termínech dle čl. </w:t>
      </w:r>
      <w:r w:rsidR="003C65E7" w:rsidRPr="00166D0F">
        <w:rPr>
          <w:i/>
        </w:rPr>
        <w:fldChar w:fldCharType="begin"/>
      </w:r>
      <w:r w:rsidR="003C65E7" w:rsidRPr="00166D0F">
        <w:rPr>
          <w:i/>
        </w:rPr>
        <w:instrText xml:space="preserve"> REF _Ref168282942 \r \h </w:instrText>
      </w:r>
      <w:r w:rsidR="00166D0F">
        <w:rPr>
          <w:i/>
        </w:rPr>
        <w:instrText xml:space="preserve"> \* MERGEFORMAT </w:instrText>
      </w:r>
      <w:r w:rsidR="003C65E7" w:rsidRPr="00166D0F">
        <w:rPr>
          <w:i/>
        </w:rPr>
      </w:r>
      <w:r w:rsidR="003C65E7" w:rsidRPr="00166D0F">
        <w:rPr>
          <w:i/>
        </w:rPr>
        <w:fldChar w:fldCharType="separate"/>
      </w:r>
      <w:r w:rsidR="007C0855">
        <w:rPr>
          <w:i/>
        </w:rPr>
        <w:t>4</w:t>
      </w:r>
      <w:r w:rsidR="003C65E7" w:rsidRPr="00166D0F">
        <w:rPr>
          <w:i/>
        </w:rPr>
        <w:fldChar w:fldCharType="end"/>
      </w:r>
      <w:r w:rsidRPr="00166D0F">
        <w:rPr>
          <w:i/>
        </w:rPr>
        <w:t xml:space="preserve">. této Smlouvy, je </w:t>
      </w:r>
      <w:r w:rsidR="008E1686" w:rsidRPr="00166D0F">
        <w:rPr>
          <w:i/>
        </w:rPr>
        <w:t>Odběratel</w:t>
      </w:r>
      <w:r w:rsidRPr="00166D0F">
        <w:rPr>
          <w:i/>
        </w:rPr>
        <w:t xml:space="preserve"> oprávněn vyúčtovat a </w:t>
      </w:r>
      <w:r w:rsidR="008E1686" w:rsidRPr="00166D0F">
        <w:rPr>
          <w:i/>
        </w:rPr>
        <w:t>Dodavatel</w:t>
      </w:r>
      <w:r w:rsidRPr="00166D0F">
        <w:rPr>
          <w:i/>
        </w:rPr>
        <w:t xml:space="preserve"> povinen zaplatit smluvní pokutu ve výši 0,05 % z ceny </w:t>
      </w:r>
      <w:r w:rsidR="00D126D2" w:rsidRPr="00166D0F">
        <w:rPr>
          <w:i/>
        </w:rPr>
        <w:t>p</w:t>
      </w:r>
      <w:r w:rsidRPr="00166D0F">
        <w:rPr>
          <w:i/>
        </w:rPr>
        <w:t>lnění</w:t>
      </w:r>
      <w:r w:rsidR="00D126D2" w:rsidRPr="00166D0F">
        <w:rPr>
          <w:i/>
        </w:rPr>
        <w:t xml:space="preserve"> bez DPH</w:t>
      </w:r>
      <w:r w:rsidRPr="00166D0F">
        <w:rPr>
          <w:i/>
        </w:rPr>
        <w:t>,</w:t>
      </w:r>
      <w:r w:rsidR="00945966" w:rsidRPr="00166D0F">
        <w:rPr>
          <w:i/>
        </w:rPr>
        <w:t xml:space="preserve"> </w:t>
      </w:r>
      <w:r w:rsidRPr="00166D0F">
        <w:rPr>
          <w:i/>
        </w:rPr>
        <w:t xml:space="preserve">ohledně něhož je </w:t>
      </w:r>
      <w:r w:rsidR="008E1686" w:rsidRPr="00166D0F">
        <w:rPr>
          <w:i/>
        </w:rPr>
        <w:t>Dodavatel</w:t>
      </w:r>
      <w:r w:rsidRPr="00166D0F">
        <w:rPr>
          <w:i/>
        </w:rPr>
        <w:t xml:space="preserve"> v prodlení, a to za každý den prodlení, pokud nebude dohodnuto jinak.</w:t>
      </w:r>
      <w:bookmarkEnd w:id="54"/>
    </w:p>
    <w:p w14:paraId="5912A87A" w14:textId="77777777" w:rsidR="00FA2372" w:rsidRDefault="00FA2372" w:rsidP="00FA2372">
      <w:pPr>
        <w:pStyle w:val="Nadpis1"/>
      </w:pPr>
      <w:bookmarkStart w:id="55" w:name="_Ref168554426"/>
      <w:bookmarkStart w:id="56" w:name="_Toc175127082"/>
      <w:r w:rsidRPr="00461238">
        <w:t>Platnost, odstoupení a zánik smlouvy</w:t>
      </w:r>
      <w:bookmarkEnd w:id="55"/>
      <w:bookmarkEnd w:id="56"/>
    </w:p>
    <w:p w14:paraId="233E8B82" w14:textId="28BE7E3E" w:rsidR="006D5A27" w:rsidRDefault="00FA2372" w:rsidP="00FA2372">
      <w:pPr>
        <w:pStyle w:val="Nadpis2"/>
      </w:pPr>
      <w:bookmarkStart w:id="57" w:name="_Ref168554457"/>
      <w:r w:rsidRPr="001572AA">
        <w:t>Tato Smlouva nabývá platnosti</w:t>
      </w:r>
      <w:r w:rsidR="0037018D">
        <w:t xml:space="preserve"> podpisem zástupců obou smluvních stran</w:t>
      </w:r>
      <w:r w:rsidRPr="001572AA">
        <w:t xml:space="preserve"> a účinnosti dnem </w:t>
      </w:r>
      <w:r w:rsidR="0037018D">
        <w:t>zveřejnění v registru smluv</w:t>
      </w:r>
      <w:r w:rsidR="001D2331">
        <w:t xml:space="preserve"> </w:t>
      </w:r>
      <w:r w:rsidR="001B378F" w:rsidRPr="00F97832">
        <w:rPr>
          <w:rFonts w:cs="Tahoma"/>
        </w:rPr>
        <w:t xml:space="preserve">a končí dnem </w:t>
      </w:r>
      <w:r w:rsidR="001B378F">
        <w:rPr>
          <w:rFonts w:cs="Tahoma"/>
        </w:rPr>
        <w:t xml:space="preserve">splnění závazků obou smluvních stran </w:t>
      </w:r>
      <w:r w:rsidR="001B378F" w:rsidRPr="00F97832">
        <w:rPr>
          <w:rFonts w:cs="Tahoma"/>
        </w:rPr>
        <w:t xml:space="preserve">této </w:t>
      </w:r>
      <w:r w:rsidR="00945966">
        <w:rPr>
          <w:rFonts w:cs="Tahoma"/>
        </w:rPr>
        <w:t>S</w:t>
      </w:r>
      <w:r w:rsidR="001B378F" w:rsidRPr="00F97832">
        <w:rPr>
          <w:rFonts w:cs="Tahoma"/>
        </w:rPr>
        <w:t>mlouvy</w:t>
      </w:r>
      <w:r w:rsidRPr="001572AA">
        <w:t>.</w:t>
      </w:r>
    </w:p>
    <w:p w14:paraId="4B32BAE1" w14:textId="77777777" w:rsidR="00FA2372" w:rsidRPr="001D2331" w:rsidRDefault="00FA2372" w:rsidP="00FA2372">
      <w:pPr>
        <w:pStyle w:val="Nadpis2"/>
        <w:rPr>
          <w:iCs/>
        </w:rPr>
      </w:pPr>
      <w:bookmarkStart w:id="58" w:name="_Ref168554648"/>
      <w:bookmarkEnd w:id="57"/>
      <w:r w:rsidRPr="001D2331">
        <w:rPr>
          <w:iCs/>
        </w:rPr>
        <w:t xml:space="preserve">Smluvní strany se zavazují nepostoupit závazky nebo pohledávky z této Smlouvy </w:t>
      </w:r>
      <w:r w:rsidR="00E92EC2" w:rsidRPr="001D2331">
        <w:rPr>
          <w:iCs/>
        </w:rPr>
        <w:t>t</w:t>
      </w:r>
      <w:r w:rsidRPr="001D2331">
        <w:rPr>
          <w:iCs/>
        </w:rPr>
        <w:t xml:space="preserve">řetí </w:t>
      </w:r>
      <w:r w:rsidR="00E92EC2" w:rsidRPr="001D2331">
        <w:rPr>
          <w:iCs/>
        </w:rPr>
        <w:t>osobě</w:t>
      </w:r>
      <w:r w:rsidRPr="001D2331">
        <w:rPr>
          <w:iCs/>
        </w:rPr>
        <w:t xml:space="preserve"> bez písemného souhlasu druhé strany.</w:t>
      </w:r>
      <w:bookmarkEnd w:id="58"/>
    </w:p>
    <w:p w14:paraId="74383170" w14:textId="77777777" w:rsidR="00FA2372" w:rsidRPr="001D2331" w:rsidRDefault="00FA2372" w:rsidP="00FA2372">
      <w:pPr>
        <w:pStyle w:val="Nadpis2"/>
        <w:rPr>
          <w:iCs/>
        </w:rPr>
      </w:pPr>
      <w:bookmarkStart w:id="59" w:name="_Ref168554733"/>
      <w:r w:rsidRPr="001D2331">
        <w:rPr>
          <w:iCs/>
        </w:rPr>
        <w:t xml:space="preserve">Skončit platnost této </w:t>
      </w:r>
      <w:r w:rsidR="00945966" w:rsidRPr="001D2331">
        <w:rPr>
          <w:iCs/>
        </w:rPr>
        <w:t>S</w:t>
      </w:r>
      <w:r w:rsidRPr="001D2331">
        <w:rPr>
          <w:iCs/>
        </w:rPr>
        <w:t>mlouvy lze dohodou smluvních stran, která musí mít písemnou formu.</w:t>
      </w:r>
      <w:bookmarkEnd w:id="59"/>
    </w:p>
    <w:p w14:paraId="2ACD7E84" w14:textId="77777777" w:rsidR="00FA2372" w:rsidRPr="001D2331" w:rsidRDefault="00FA2372" w:rsidP="00FA2372">
      <w:pPr>
        <w:pStyle w:val="Nadpis2"/>
        <w:rPr>
          <w:iCs/>
        </w:rPr>
      </w:pPr>
      <w:bookmarkStart w:id="60" w:name="_Ref168554819"/>
      <w:r w:rsidRPr="001D2331">
        <w:rPr>
          <w:iCs/>
        </w:rPr>
        <w:t xml:space="preserve">Jednostranně lze okamžitě od </w:t>
      </w:r>
      <w:r w:rsidR="00945966" w:rsidRPr="001D2331">
        <w:rPr>
          <w:iCs/>
        </w:rPr>
        <w:t>S</w:t>
      </w:r>
      <w:r w:rsidRPr="001D2331">
        <w:rPr>
          <w:iCs/>
        </w:rPr>
        <w:t>mlouvy odstoupit v těchto případech:</w:t>
      </w:r>
      <w:bookmarkEnd w:id="60"/>
    </w:p>
    <w:p w14:paraId="287B45ED" w14:textId="036FF1F1" w:rsidR="00FA2372" w:rsidRPr="001D2331" w:rsidRDefault="008E1686" w:rsidP="00FA2372">
      <w:pPr>
        <w:pStyle w:val="Nadpis3"/>
        <w:rPr>
          <w:iCs/>
        </w:rPr>
      </w:pPr>
      <w:r w:rsidRPr="001D2331">
        <w:rPr>
          <w:iCs/>
        </w:rPr>
        <w:t>Odběratel</w:t>
      </w:r>
      <w:r w:rsidR="00FA2372" w:rsidRPr="001D2331">
        <w:rPr>
          <w:iCs/>
        </w:rPr>
        <w:t xml:space="preserve"> je v prodlení s placením dle specifikace v čl. </w:t>
      </w:r>
      <w:r w:rsidR="00E92EC2" w:rsidRPr="001D2331">
        <w:rPr>
          <w:iCs/>
        </w:rPr>
        <w:fldChar w:fldCharType="begin"/>
      </w:r>
      <w:r w:rsidR="00E92EC2" w:rsidRPr="001D2331">
        <w:rPr>
          <w:iCs/>
        </w:rPr>
        <w:instrText xml:space="preserve"> REF _Ref168377650 \r \h  \* MERGEFORMAT </w:instrText>
      </w:r>
      <w:r w:rsidR="00E92EC2" w:rsidRPr="001D2331">
        <w:rPr>
          <w:iCs/>
        </w:rPr>
      </w:r>
      <w:r w:rsidR="00E92EC2" w:rsidRPr="001D2331">
        <w:rPr>
          <w:iCs/>
        </w:rPr>
        <w:fldChar w:fldCharType="separate"/>
      </w:r>
      <w:r w:rsidR="007C0855" w:rsidRPr="001D2331">
        <w:rPr>
          <w:iCs/>
        </w:rPr>
        <w:t>6</w:t>
      </w:r>
      <w:r w:rsidR="00E92EC2" w:rsidRPr="001D2331">
        <w:rPr>
          <w:iCs/>
        </w:rPr>
        <w:fldChar w:fldCharType="end"/>
      </w:r>
      <w:r w:rsidR="00FA2372" w:rsidRPr="001D2331">
        <w:rPr>
          <w:iCs/>
        </w:rPr>
        <w:t xml:space="preserve"> déle než </w:t>
      </w:r>
      <w:r w:rsidR="00166D0F" w:rsidRPr="001D2331">
        <w:rPr>
          <w:iCs/>
        </w:rPr>
        <w:t>90</w:t>
      </w:r>
      <w:r w:rsidR="00FA2372" w:rsidRPr="001D2331">
        <w:rPr>
          <w:iCs/>
        </w:rPr>
        <w:t xml:space="preserve"> dnů</w:t>
      </w:r>
    </w:p>
    <w:p w14:paraId="1C3662E0" w14:textId="61E3213D" w:rsidR="00FA2372" w:rsidRPr="001D2331" w:rsidRDefault="008E1686" w:rsidP="00FA2372">
      <w:pPr>
        <w:pStyle w:val="Nadpis3"/>
        <w:rPr>
          <w:iCs/>
        </w:rPr>
      </w:pPr>
      <w:r w:rsidRPr="001D2331">
        <w:rPr>
          <w:iCs/>
        </w:rPr>
        <w:t>Dodavatel</w:t>
      </w:r>
      <w:r w:rsidR="00FA2372" w:rsidRPr="001D2331">
        <w:rPr>
          <w:iCs/>
        </w:rPr>
        <w:t xml:space="preserve"> je ve zpoždění v plnění dle čl. </w:t>
      </w:r>
      <w:r w:rsidR="00E92EC2" w:rsidRPr="001D2331">
        <w:rPr>
          <w:iCs/>
        </w:rPr>
        <w:fldChar w:fldCharType="begin"/>
      </w:r>
      <w:r w:rsidR="00E92EC2" w:rsidRPr="001D2331">
        <w:rPr>
          <w:iCs/>
        </w:rPr>
        <w:instrText xml:space="preserve"> REF _Ref168282942 \r \h  \* MERGEFORMAT </w:instrText>
      </w:r>
      <w:r w:rsidR="00E92EC2" w:rsidRPr="001D2331">
        <w:rPr>
          <w:iCs/>
        </w:rPr>
      </w:r>
      <w:r w:rsidR="00E92EC2" w:rsidRPr="001D2331">
        <w:rPr>
          <w:iCs/>
        </w:rPr>
        <w:fldChar w:fldCharType="separate"/>
      </w:r>
      <w:r w:rsidR="007C0855" w:rsidRPr="001D2331">
        <w:rPr>
          <w:iCs/>
        </w:rPr>
        <w:t>4</w:t>
      </w:r>
      <w:r w:rsidR="00E92EC2" w:rsidRPr="001D2331">
        <w:rPr>
          <w:iCs/>
        </w:rPr>
        <w:fldChar w:fldCharType="end"/>
      </w:r>
      <w:r w:rsidR="00FA2372" w:rsidRPr="001D2331">
        <w:rPr>
          <w:iCs/>
        </w:rPr>
        <w:t xml:space="preserve"> déle než </w:t>
      </w:r>
      <w:r w:rsidR="00166D0F" w:rsidRPr="001D2331">
        <w:rPr>
          <w:iCs/>
        </w:rPr>
        <w:t>90</w:t>
      </w:r>
      <w:r w:rsidR="00E92EC2" w:rsidRPr="001D2331">
        <w:rPr>
          <w:iCs/>
        </w:rPr>
        <w:t xml:space="preserve"> </w:t>
      </w:r>
      <w:r w:rsidR="00FA2372" w:rsidRPr="001D2331">
        <w:rPr>
          <w:iCs/>
        </w:rPr>
        <w:t>dnů</w:t>
      </w:r>
    </w:p>
    <w:p w14:paraId="6D7BF3AE" w14:textId="12D8B72D" w:rsidR="00FA2372" w:rsidRPr="001D2331" w:rsidRDefault="00FA2372" w:rsidP="00FA2372">
      <w:pPr>
        <w:pStyle w:val="Nadpis2"/>
        <w:rPr>
          <w:iCs/>
        </w:rPr>
      </w:pPr>
      <w:bookmarkStart w:id="61" w:name="_Ref168555125"/>
      <w:r w:rsidRPr="001D2331">
        <w:rPr>
          <w:iCs/>
        </w:rPr>
        <w:t xml:space="preserve">Smluvní strana může od této </w:t>
      </w:r>
      <w:r w:rsidR="00945966" w:rsidRPr="001D2331">
        <w:rPr>
          <w:iCs/>
        </w:rPr>
        <w:t>S</w:t>
      </w:r>
      <w:r w:rsidRPr="001D2331">
        <w:rPr>
          <w:iCs/>
        </w:rPr>
        <w:t>mlouvy okamžitě odstoupit, pokud se</w:t>
      </w:r>
      <w:r w:rsidR="00F44EC3" w:rsidRPr="001D2331">
        <w:rPr>
          <w:iCs/>
        </w:rPr>
        <w:t xml:space="preserve"> druhá</w:t>
      </w:r>
      <w:r w:rsidRPr="001D2331">
        <w:rPr>
          <w:iCs/>
        </w:rPr>
        <w:t xml:space="preserve"> smluvní strana </w:t>
      </w:r>
      <w:r w:rsidR="00BB4DF6" w:rsidRPr="001D2331">
        <w:rPr>
          <w:iCs/>
        </w:rPr>
        <w:t xml:space="preserve">vůči ní </w:t>
      </w:r>
      <w:r w:rsidRPr="001D2331">
        <w:rPr>
          <w:iCs/>
        </w:rPr>
        <w:t>dopustila jednání vykazujícího znaky nekalé soutěže. Odstoupení nabývá účinnosti dnem doručení písemného oznámení o odstoupení druhé smluvní straně.</w:t>
      </w:r>
      <w:bookmarkEnd w:id="61"/>
    </w:p>
    <w:p w14:paraId="47403EEA" w14:textId="77777777" w:rsidR="00FA2372" w:rsidRPr="001D2331" w:rsidRDefault="00FA2372" w:rsidP="00FA2372">
      <w:pPr>
        <w:pStyle w:val="Nadpis2"/>
        <w:rPr>
          <w:iCs/>
        </w:rPr>
      </w:pPr>
      <w:bookmarkStart w:id="62" w:name="_Ref168555127"/>
      <w:r w:rsidRPr="001D2331">
        <w:rPr>
          <w:iCs/>
        </w:rPr>
        <w:t>Smluvní strany jsou povinny vzájemnou dohodou písemně vypořádat dosavadní smluvní plnění nejpozději do 1 měsíce od skončení účinnosti Smlouvy odstoupením.</w:t>
      </w:r>
      <w:bookmarkEnd w:id="62"/>
    </w:p>
    <w:p w14:paraId="06BA75A5" w14:textId="77777777" w:rsidR="004F0647" w:rsidRPr="001D2331" w:rsidRDefault="004F0647" w:rsidP="00E92EC2">
      <w:pPr>
        <w:pStyle w:val="Nadpis2"/>
        <w:rPr>
          <w:iCs/>
        </w:rPr>
      </w:pPr>
      <w:bookmarkStart w:id="63" w:name="_Ref168555347"/>
      <w:r w:rsidRPr="001D2331">
        <w:rPr>
          <w:iCs/>
        </w:rPr>
        <w:t>Každá smluvní strana je oprávněna jednostranně odstoupit od smlouvy, jestliže:</w:t>
      </w:r>
      <w:bookmarkEnd w:id="63"/>
    </w:p>
    <w:p w14:paraId="3A3FFE3A" w14:textId="77777777" w:rsidR="004F0647" w:rsidRPr="001D2331" w:rsidRDefault="004F0647" w:rsidP="00E92EC2">
      <w:pPr>
        <w:pStyle w:val="Nadpis3"/>
        <w:rPr>
          <w:iCs/>
        </w:rPr>
      </w:pPr>
      <w:r w:rsidRPr="001D2331">
        <w:rPr>
          <w:iCs/>
        </w:rPr>
        <w:t>druhá smluvní strana neplní hrubě podmínky smlouvy, byla na tuto skutečnost upozorněna, nesjednala nápravu ani v dodatečně poskytnuté přiměřené lhůtě</w:t>
      </w:r>
    </w:p>
    <w:p w14:paraId="4408D541" w14:textId="77777777" w:rsidR="004F0647" w:rsidRPr="001D2331" w:rsidRDefault="004F0647" w:rsidP="00E92EC2">
      <w:pPr>
        <w:pStyle w:val="Nadpis3"/>
        <w:rPr>
          <w:iCs/>
        </w:rPr>
      </w:pPr>
      <w:r w:rsidRPr="001D2331">
        <w:rPr>
          <w:iCs/>
        </w:rPr>
        <w:t>druhá smluvní strana je v</w:t>
      </w:r>
      <w:r w:rsidR="007F0A35" w:rsidRPr="001D2331">
        <w:rPr>
          <w:iCs/>
        </w:rPr>
        <w:t xml:space="preserve"> úpadku </w:t>
      </w:r>
      <w:r w:rsidRPr="001D2331">
        <w:rPr>
          <w:iCs/>
        </w:rPr>
        <w:t>nebo ztratila oprávnění k podnikatelské činnosti podle platných předpisů (o této skutečnosti je povinnost podat informaci neprodleně)</w:t>
      </w:r>
    </w:p>
    <w:p w14:paraId="21EA04D1" w14:textId="77777777" w:rsidR="00B820FB" w:rsidRPr="001D2331" w:rsidRDefault="004F0647" w:rsidP="00E92EC2">
      <w:pPr>
        <w:pStyle w:val="Nadpis3"/>
        <w:rPr>
          <w:iCs/>
        </w:rPr>
      </w:pPr>
      <w:r w:rsidRPr="001D2331">
        <w:rPr>
          <w:iCs/>
        </w:rPr>
        <w:t>na majetek druhé smluvní strany byly zahájeny úkony, které nasvědčují zahájení exekučního řízení. O této skutečnosti je povinnost podat informaci neprodleně.</w:t>
      </w:r>
    </w:p>
    <w:p w14:paraId="29C7967A" w14:textId="77777777" w:rsidR="001C779E" w:rsidRDefault="001C779E" w:rsidP="00787C09">
      <w:pPr>
        <w:pStyle w:val="Nadpis1"/>
        <w:numPr>
          <w:ilvl w:val="0"/>
          <w:numId w:val="40"/>
        </w:numPr>
      </w:pPr>
      <w:bookmarkStart w:id="64" w:name="_Ref168555408"/>
      <w:bookmarkStart w:id="65" w:name="_Toc175127083"/>
      <w:r w:rsidRPr="00461238">
        <w:lastRenderedPageBreak/>
        <w:t>Řešení sporů</w:t>
      </w:r>
      <w:bookmarkEnd w:id="64"/>
      <w:bookmarkEnd w:id="65"/>
    </w:p>
    <w:p w14:paraId="68E483E9" w14:textId="0121D018" w:rsidR="001C779E" w:rsidRPr="00F77AE2" w:rsidRDefault="001C779E" w:rsidP="00F77AE2">
      <w:pPr>
        <w:pStyle w:val="Nadpis2"/>
      </w:pPr>
      <w:r w:rsidRPr="00F77AE2">
        <w:t>Jakýkoli právní postup</w:t>
      </w:r>
      <w:r w:rsidR="00B820FB" w:rsidRPr="00F77AE2">
        <w:t>,</w:t>
      </w:r>
      <w:r w:rsidRPr="00F77AE2">
        <w:t xml:space="preserve"> nebo soudní spor vedený v souvislosti s touto smlouvou</w:t>
      </w:r>
      <w:r w:rsidR="00B820FB" w:rsidRPr="00F77AE2">
        <w:t>,</w:t>
      </w:r>
      <w:r w:rsidRPr="00F77AE2">
        <w:t xml:space="preserve"> bude zahájen a veden u příslušného soudu České republiky s tím, že strany v této souvislosti ve smyslu ustanovení § 89a občanského soudního řádu sjednávají pro všechny spory, u nichž jsou k řízení v prvním stupni příslušné okresní soudy místní příslušnost Obvodního soudu pro Prahu </w:t>
      </w:r>
      <w:r w:rsidR="003E0A23">
        <w:t>10</w:t>
      </w:r>
      <w:r w:rsidRPr="00F77AE2">
        <w:t xml:space="preserve"> a pro všechny spory, u nichž jsou k řízení v prvním stupni příslušné krajské soudy místní příslušnost Městského soudu v Praze.</w:t>
      </w:r>
    </w:p>
    <w:p w14:paraId="21A56753" w14:textId="77777777" w:rsidR="004F0647" w:rsidRPr="00FA2372" w:rsidRDefault="004F0647" w:rsidP="00787C09">
      <w:pPr>
        <w:pStyle w:val="Nadpis1"/>
        <w:numPr>
          <w:ilvl w:val="0"/>
          <w:numId w:val="40"/>
        </w:numPr>
      </w:pPr>
      <w:bookmarkStart w:id="66" w:name="_Ref168555469"/>
      <w:bookmarkStart w:id="67" w:name="_Toc175127084"/>
      <w:r w:rsidRPr="00F72C7A">
        <w:t>Závěrečná</w:t>
      </w:r>
      <w:r w:rsidRPr="00FA2372">
        <w:t xml:space="preserve"> ustanovení</w:t>
      </w:r>
      <w:bookmarkEnd w:id="66"/>
      <w:bookmarkEnd w:id="67"/>
    </w:p>
    <w:p w14:paraId="6179A149" w14:textId="5976E48A" w:rsidR="001C3231" w:rsidRPr="00D272B2" w:rsidRDefault="00FA2372" w:rsidP="00D272B2">
      <w:pPr>
        <w:pStyle w:val="Nadpis2"/>
      </w:pPr>
      <w:bookmarkStart w:id="68" w:name="_Ref168555595"/>
      <w:r w:rsidRPr="00EE3E24">
        <w:t xml:space="preserve">Vztahy mezi stranami se řídí ustanoveními této Smlouvy, </w:t>
      </w:r>
      <w:r w:rsidRPr="006E52FB">
        <w:t>všeobecnými obchodními podmínkami</w:t>
      </w:r>
      <w:r w:rsidRPr="00EE3E24">
        <w:t xml:space="preserve">, které tvoří </w:t>
      </w:r>
      <w:r w:rsidRPr="0019728A">
        <w:t xml:space="preserve">Přílohu </w:t>
      </w:r>
      <w:r w:rsidR="00FF6DEE">
        <w:t>č.</w:t>
      </w:r>
      <w:r w:rsidR="0037018D">
        <w:t>3</w:t>
      </w:r>
      <w:r w:rsidR="00FF6DEE">
        <w:t xml:space="preserve"> </w:t>
      </w:r>
      <w:r w:rsidRPr="00EE3E24">
        <w:t>této Smlouvy a ob</w:t>
      </w:r>
      <w:r w:rsidR="007F0A35">
        <w:t xml:space="preserve">čanským </w:t>
      </w:r>
      <w:r w:rsidRPr="00EE3E24">
        <w:t>zákoníkem. V částech vztahujících se k udělení práva užití programů splňujících znaky autorského díla se použije režim autorského zákona.</w:t>
      </w:r>
      <w:r w:rsidR="00D272B2">
        <w:t xml:space="preserve"> </w:t>
      </w:r>
      <w:r w:rsidR="001C3231" w:rsidRPr="00D272B2">
        <w:t xml:space="preserve">Pro případ, že </w:t>
      </w:r>
      <w:r w:rsidR="00133274">
        <w:t xml:space="preserve">Odběratel je spotřebitel a </w:t>
      </w:r>
      <w:r w:rsidR="001C3231" w:rsidRPr="00D272B2">
        <w:t xml:space="preserve">některé </w:t>
      </w:r>
      <w:r w:rsidR="00133274">
        <w:t xml:space="preserve">z </w:t>
      </w:r>
      <w:r w:rsidR="001C3231" w:rsidRPr="00D272B2">
        <w:t xml:space="preserve">ustanovení této Smlouvy </w:t>
      </w:r>
      <w:r w:rsidR="00133274">
        <w:t xml:space="preserve">by </w:t>
      </w:r>
      <w:r w:rsidR="001C3231" w:rsidRPr="00D272B2">
        <w:t>bylo v rozporu s právními předpisy zakotvujícími ochranu práv spotřebitele, pak se takové ustanovení této Smlouvy pro právní vztah definovaný touto Smlouvou nepoužije a bude aplikován příslušný právní předpis.</w:t>
      </w:r>
      <w:bookmarkEnd w:id="68"/>
    </w:p>
    <w:p w14:paraId="122D47F6" w14:textId="77777777" w:rsidR="00FA2372" w:rsidRDefault="00FA2372" w:rsidP="00FA2372">
      <w:pPr>
        <w:pStyle w:val="Nadpis2"/>
      </w:pPr>
      <w:bookmarkStart w:id="69" w:name="_Ref168555597"/>
      <w:r w:rsidRPr="00B32D8D">
        <w:t xml:space="preserve">Obsah </w:t>
      </w:r>
      <w:r w:rsidR="00945966">
        <w:t>S</w:t>
      </w:r>
      <w:r w:rsidRPr="00B32D8D">
        <w:t xml:space="preserve">mlouvy může být měněn jen dohodou stran </w:t>
      </w:r>
      <w:proofErr w:type="gramStart"/>
      <w:r w:rsidRPr="00B32D8D">
        <w:t>smluvních</w:t>
      </w:r>
      <w:proofErr w:type="gramEnd"/>
      <w:r w:rsidRPr="00B32D8D">
        <w:t xml:space="preserve"> a to vždy jen </w:t>
      </w:r>
      <w:r>
        <w:t xml:space="preserve">vzestupně číslovanými </w:t>
      </w:r>
      <w:r w:rsidRPr="00B32D8D">
        <w:t>písemnými dodatky potvrzený</w:t>
      </w:r>
      <w:r>
        <w:t>mi</w:t>
      </w:r>
      <w:r w:rsidRPr="00B32D8D">
        <w:t xml:space="preserve"> </w:t>
      </w:r>
      <w:r>
        <w:t xml:space="preserve">Oprávněnými osobami smluvních </w:t>
      </w:r>
      <w:r w:rsidRPr="00B32D8D">
        <w:t>stran.</w:t>
      </w:r>
      <w:bookmarkEnd w:id="69"/>
    </w:p>
    <w:p w14:paraId="7D8014D6" w14:textId="77777777" w:rsidR="003F7039" w:rsidRDefault="003F7039" w:rsidP="003F7039"/>
    <w:p w14:paraId="1994497C" w14:textId="6E09AC5B" w:rsidR="003F7039" w:rsidRPr="003F7039" w:rsidRDefault="003F7039" w:rsidP="001D2331">
      <w:r>
        <w:t xml:space="preserve">17.3. Smluvní strany berou na vědomí, že na tuto </w:t>
      </w:r>
      <w:proofErr w:type="spellStart"/>
      <w:r>
        <w:t>smlovu</w:t>
      </w:r>
      <w:proofErr w:type="spellEnd"/>
      <w:r>
        <w:t xml:space="preserve"> se vztahují povinnosti uveřejnění dle zákona č. 340/2015 Sb., o registru smluv, ve znění pozdějších předpisů. Smluvní strany si tímto ujednávají, že uveřejnění dle tohoto zákona zajistí Odběratel způsobem, v rozsahu a ve lhůtách z něho vyplývajících.  </w:t>
      </w:r>
    </w:p>
    <w:p w14:paraId="6E2E650E" w14:textId="6D63F09C" w:rsidR="00FA2372" w:rsidRPr="00166D0F" w:rsidRDefault="003F7039" w:rsidP="001D2331">
      <w:pPr>
        <w:pStyle w:val="Nadpis2"/>
        <w:numPr>
          <w:ilvl w:val="0"/>
          <w:numId w:val="0"/>
        </w:numPr>
      </w:pPr>
      <w:bookmarkStart w:id="70" w:name="_Ref168555649"/>
      <w:r>
        <w:t xml:space="preserve">17.4. </w:t>
      </w:r>
      <w:r w:rsidR="00FA2372" w:rsidRPr="00166D0F">
        <w:t xml:space="preserve">Smlouva se vyhotovuje ve </w:t>
      </w:r>
      <w:r w:rsidR="00FA2372" w:rsidRPr="00166D0F">
        <w:rPr>
          <w:i/>
        </w:rPr>
        <w:t>dvou</w:t>
      </w:r>
      <w:r w:rsidR="00FA2372" w:rsidRPr="00166D0F">
        <w:t xml:space="preserve"> stejnopisech vlastnoručně signovaných smluvními stranami, z nichž každá smluvní strana obdrží po </w:t>
      </w:r>
      <w:r w:rsidR="00FA2372" w:rsidRPr="00166D0F">
        <w:rPr>
          <w:i/>
        </w:rPr>
        <w:t>jedné</w:t>
      </w:r>
      <w:r w:rsidR="00FA2372" w:rsidRPr="00166D0F">
        <w:t>.</w:t>
      </w:r>
      <w:bookmarkEnd w:id="70"/>
    </w:p>
    <w:p w14:paraId="392A0E24" w14:textId="2577DC8D" w:rsidR="0089601F" w:rsidRPr="00BD6F5C" w:rsidRDefault="004973DD" w:rsidP="00787C09">
      <w:pPr>
        <w:pStyle w:val="Nadpis2"/>
        <w:numPr>
          <w:ilvl w:val="0"/>
          <w:numId w:val="0"/>
        </w:numPr>
        <w:ind w:left="397"/>
      </w:pPr>
      <w:r w:rsidRPr="00BD6F5C">
        <w:t>.</w:t>
      </w:r>
    </w:p>
    <w:p w14:paraId="04E7CF3D" w14:textId="3B85B89D" w:rsidR="00FA2372" w:rsidRPr="00D272B2" w:rsidRDefault="003F7039" w:rsidP="001D2331">
      <w:pPr>
        <w:pStyle w:val="Nadpis2"/>
        <w:numPr>
          <w:ilvl w:val="0"/>
          <w:numId w:val="0"/>
        </w:numPr>
        <w:rPr>
          <w:iCs/>
        </w:rPr>
      </w:pPr>
      <w:bookmarkStart w:id="71" w:name="_Ref168555727"/>
      <w:r>
        <w:rPr>
          <w:iCs/>
        </w:rPr>
        <w:t xml:space="preserve">17.5. </w:t>
      </w:r>
      <w:r w:rsidR="00FA2372" w:rsidRPr="00D272B2">
        <w:rPr>
          <w:iCs/>
        </w:rPr>
        <w:t xml:space="preserve">Nedílnou součástí </w:t>
      </w:r>
      <w:r w:rsidR="00945966">
        <w:rPr>
          <w:iCs/>
        </w:rPr>
        <w:t>S</w:t>
      </w:r>
      <w:r w:rsidR="00FA2372" w:rsidRPr="00D272B2">
        <w:rPr>
          <w:iCs/>
        </w:rPr>
        <w:t>mlouvy jsou přílohy:</w:t>
      </w:r>
      <w:bookmarkEnd w:id="71"/>
    </w:p>
    <w:p w14:paraId="775D2B98" w14:textId="77777777" w:rsidR="00166D0F" w:rsidRDefault="00166D0F" w:rsidP="00B820FB">
      <w:r>
        <w:t xml:space="preserve">       Příloha č.1 – Předmět plnění – Technická specifikace </w:t>
      </w:r>
    </w:p>
    <w:p w14:paraId="3680FD10" w14:textId="77777777" w:rsidR="00166D0F" w:rsidRDefault="00166D0F" w:rsidP="00B820FB">
      <w:r>
        <w:t xml:space="preserve">       Příloha č.2 – Cenová kalkulace</w:t>
      </w:r>
    </w:p>
    <w:p w14:paraId="19CAAADC" w14:textId="2C290D77" w:rsidR="00B820FB" w:rsidRDefault="00166D0F" w:rsidP="00B820FB">
      <w:r>
        <w:t xml:space="preserve">       Příloha č.3 - Všeobecné obchodní podmínky</w:t>
      </w:r>
    </w:p>
    <w:p w14:paraId="0F097664" w14:textId="77777777" w:rsidR="004F0647" w:rsidRDefault="004F0647" w:rsidP="006A7FF7"/>
    <w:p w14:paraId="1D6997C0" w14:textId="77777777" w:rsidR="0037018D" w:rsidRDefault="0037018D" w:rsidP="00787C09">
      <w:pPr>
        <w:tabs>
          <w:tab w:val="center" w:pos="7020"/>
          <w:tab w:val="center" w:pos="7513"/>
        </w:tabs>
        <w:ind w:left="567"/>
      </w:pPr>
    </w:p>
    <w:p w14:paraId="735ACF75" w14:textId="77777777" w:rsidR="0037018D" w:rsidRDefault="0037018D" w:rsidP="00787C09">
      <w:pPr>
        <w:tabs>
          <w:tab w:val="center" w:pos="7020"/>
          <w:tab w:val="center" w:pos="7513"/>
        </w:tabs>
        <w:ind w:left="567"/>
      </w:pPr>
    </w:p>
    <w:p w14:paraId="667D4322" w14:textId="0877AAE5" w:rsidR="00396E70" w:rsidRDefault="00FF6DEE" w:rsidP="00787C09">
      <w:pPr>
        <w:tabs>
          <w:tab w:val="center" w:pos="7020"/>
          <w:tab w:val="center" w:pos="7513"/>
        </w:tabs>
        <w:ind w:left="567"/>
      </w:pPr>
      <w:r w:rsidRPr="002F5E62">
        <w:t>V</w:t>
      </w:r>
      <w:r w:rsidR="00166D0F">
        <w:t> Českých Budějovicích</w:t>
      </w:r>
      <w:r w:rsidR="001D2331">
        <w:t xml:space="preserve"> </w:t>
      </w:r>
      <w:r w:rsidRPr="002F5E62">
        <w:t>dne</w:t>
      </w:r>
      <w:r w:rsidR="001D2331">
        <w:t xml:space="preserve"> 28.</w:t>
      </w:r>
      <w:r w:rsidR="00EE300B">
        <w:t>6.2024</w:t>
      </w:r>
      <w:r w:rsidRPr="002F5E62">
        <w:tab/>
        <w:t>V</w:t>
      </w:r>
      <w:r w:rsidR="00166D0F">
        <w:t xml:space="preserve"> Českých </w:t>
      </w:r>
      <w:proofErr w:type="gramStart"/>
      <w:r w:rsidR="00166D0F">
        <w:t xml:space="preserve">Budějovicích </w:t>
      </w:r>
      <w:r w:rsidRPr="002F5E62">
        <w:t xml:space="preserve"> dne</w:t>
      </w:r>
      <w:proofErr w:type="gramEnd"/>
      <w:r w:rsidR="001D2331">
        <w:t xml:space="preserve"> 1.7.2024</w:t>
      </w:r>
    </w:p>
    <w:p w14:paraId="0E6E8343" w14:textId="40AE4A53" w:rsidR="00396E70" w:rsidRDefault="00396E70" w:rsidP="00787C09">
      <w:pPr>
        <w:tabs>
          <w:tab w:val="center" w:pos="7020"/>
          <w:tab w:val="center" w:pos="7513"/>
        </w:tabs>
        <w:ind w:left="567"/>
      </w:pPr>
    </w:p>
    <w:p w14:paraId="796639B3" w14:textId="61C08947" w:rsidR="00396E70" w:rsidRDefault="00396E70" w:rsidP="00787C09">
      <w:pPr>
        <w:tabs>
          <w:tab w:val="center" w:pos="7020"/>
          <w:tab w:val="center" w:pos="7513"/>
        </w:tabs>
        <w:ind w:left="567"/>
      </w:pPr>
    </w:p>
    <w:p w14:paraId="325F4F5F" w14:textId="0D74BC8B" w:rsidR="00396E70" w:rsidRDefault="00396E70" w:rsidP="00787C09">
      <w:pPr>
        <w:tabs>
          <w:tab w:val="center" w:pos="7020"/>
          <w:tab w:val="center" w:pos="7513"/>
        </w:tabs>
        <w:ind w:left="567"/>
      </w:pPr>
    </w:p>
    <w:p w14:paraId="5271C97B" w14:textId="724B5B3B" w:rsidR="00396E70" w:rsidRDefault="00396E70" w:rsidP="00787C09">
      <w:pPr>
        <w:tabs>
          <w:tab w:val="center" w:pos="7020"/>
          <w:tab w:val="center" w:pos="7513"/>
        </w:tabs>
        <w:ind w:left="567"/>
      </w:pPr>
    </w:p>
    <w:p w14:paraId="4FF7E7AF" w14:textId="77777777" w:rsidR="00396E70" w:rsidRPr="002F5E62" w:rsidRDefault="00396E70" w:rsidP="00787C09">
      <w:pPr>
        <w:tabs>
          <w:tab w:val="center" w:pos="7020"/>
          <w:tab w:val="center" w:pos="7513"/>
        </w:tabs>
        <w:ind w:left="567"/>
      </w:pPr>
    </w:p>
    <w:p w14:paraId="681B62D6" w14:textId="77777777" w:rsidR="00FF6DEE" w:rsidRPr="002F5E62" w:rsidRDefault="00FF6DEE" w:rsidP="00FF6DEE"/>
    <w:p w14:paraId="7DABA6FF" w14:textId="77777777" w:rsidR="00FF6DEE" w:rsidRPr="002F5E62" w:rsidRDefault="00FF6DEE" w:rsidP="00FF6DEE"/>
    <w:p w14:paraId="3D327D1F" w14:textId="77777777" w:rsidR="00FF6DEE" w:rsidRPr="002F5E62" w:rsidRDefault="00FF6DEE" w:rsidP="00FF6DEE">
      <w:pPr>
        <w:tabs>
          <w:tab w:val="center" w:pos="1980"/>
          <w:tab w:val="center" w:pos="7020"/>
        </w:tabs>
      </w:pPr>
      <w:r>
        <w:tab/>
      </w:r>
      <w:r w:rsidRPr="002F5E62">
        <w:t xml:space="preserve">______________________ </w:t>
      </w:r>
      <w:r w:rsidRPr="002F5E62">
        <w:tab/>
        <w:t>_______________________</w:t>
      </w:r>
    </w:p>
    <w:p w14:paraId="1FA5F9F2" w14:textId="00EC1E71" w:rsidR="00FF6DEE" w:rsidRDefault="00FF6DEE" w:rsidP="00396E70">
      <w:pPr>
        <w:tabs>
          <w:tab w:val="center" w:pos="7020"/>
          <w:tab w:val="center" w:pos="7371"/>
        </w:tabs>
        <w:ind w:left="709"/>
      </w:pPr>
      <w:r>
        <w:tab/>
      </w:r>
      <w:r w:rsidR="00396E70">
        <w:t>Za dodavatele</w:t>
      </w:r>
      <w:r w:rsidRPr="002F5E62">
        <w:tab/>
      </w:r>
      <w:bookmarkStart w:id="72" w:name="_Hlt415560808"/>
      <w:bookmarkStart w:id="73" w:name="_Hlt413729504"/>
      <w:bookmarkStart w:id="74" w:name="_Hlt413729516"/>
      <w:bookmarkEnd w:id="72"/>
      <w:bookmarkEnd w:id="73"/>
      <w:bookmarkEnd w:id="74"/>
      <w:r w:rsidR="00396E70">
        <w:t>Za odběratele</w:t>
      </w:r>
    </w:p>
    <w:p w14:paraId="2085EAE7" w14:textId="60CFDE76" w:rsidR="00396E70" w:rsidRDefault="00396E70" w:rsidP="00787C09">
      <w:pPr>
        <w:tabs>
          <w:tab w:val="center" w:pos="7020"/>
          <w:tab w:val="center" w:pos="7371"/>
        </w:tabs>
        <w:ind w:left="709"/>
      </w:pPr>
      <w:r>
        <w:t>Ladis</w:t>
      </w:r>
      <w:r w:rsidR="00EE300B">
        <w:t>la</w:t>
      </w:r>
      <w:r>
        <w:t>v Kocour                                                                                         MUDr. Marek Slabý, MBA, LL.M. ředitel</w:t>
      </w:r>
    </w:p>
    <w:p w14:paraId="1DE4B503" w14:textId="22F688CA" w:rsidR="00396E70" w:rsidRPr="00F97832" w:rsidRDefault="00396E70" w:rsidP="00396E70">
      <w:pPr>
        <w:tabs>
          <w:tab w:val="center" w:pos="7020"/>
          <w:tab w:val="center" w:pos="7371"/>
        </w:tabs>
      </w:pPr>
      <w:r>
        <w:t xml:space="preserve">        Ředitel regionálního centra</w:t>
      </w:r>
    </w:p>
    <w:p w14:paraId="4F3FFB0D" w14:textId="0EE19605" w:rsidR="00396E70" w:rsidRDefault="00396E70" w:rsidP="00396E70">
      <w:pPr>
        <w:rPr>
          <w:highlight w:val="yellow"/>
        </w:rPr>
      </w:pPr>
      <w:r>
        <w:rPr>
          <w:highlight w:val="yellow"/>
        </w:rPr>
        <w:t xml:space="preserve">       </w:t>
      </w:r>
    </w:p>
    <w:bookmarkEnd w:id="0"/>
    <w:sectPr w:rsidR="00396E70" w:rsidSect="00787C09">
      <w:headerReference w:type="default" r:id="rId11"/>
      <w:footerReference w:type="default" r:id="rId12"/>
      <w:headerReference w:type="first" r:id="rId13"/>
      <w:footerReference w:type="first" r:id="rId14"/>
      <w:endnotePr>
        <w:numFmt w:val="upperLetter"/>
      </w:endnotePr>
      <w:pgSz w:w="11907" w:h="16834"/>
      <w:pgMar w:top="993" w:right="1134" w:bottom="2410" w:left="1134" w:header="431" w:footer="7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E13BD" w14:textId="77777777" w:rsidR="00784A27" w:rsidRDefault="00784A27">
      <w:r>
        <w:separator/>
      </w:r>
    </w:p>
  </w:endnote>
  <w:endnote w:type="continuationSeparator" w:id="0">
    <w:p w14:paraId="681BE41F" w14:textId="77777777" w:rsidR="00784A27" w:rsidRDefault="0078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Arial"/>
    <w:charset w:val="EE"/>
    <w:family w:val="auto"/>
    <w:pitch w:val="variable"/>
    <w:sig w:usb0="A0002A6F" w:usb1="C000205B" w:usb2="00000000" w:usb3="00000000" w:csb0="000000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9C1B7" w14:textId="77777777" w:rsidR="003361BE" w:rsidRPr="00064945" w:rsidRDefault="003361BE" w:rsidP="003361BE">
    <w:pPr>
      <w:tabs>
        <w:tab w:val="center" w:pos="4999"/>
        <w:tab w:val="center" w:pos="8935"/>
      </w:tabs>
      <w:spacing w:line="259" w:lineRule="auto"/>
      <w:ind w:left="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AF983C3" wp14:editId="0140BA78">
              <wp:simplePos x="0" y="0"/>
              <wp:positionH relativeFrom="page">
                <wp:posOffset>6429375</wp:posOffset>
              </wp:positionH>
              <wp:positionV relativeFrom="page">
                <wp:posOffset>9363075</wp:posOffset>
              </wp:positionV>
              <wp:extent cx="633184" cy="788404"/>
              <wp:effectExtent l="0" t="0" r="0" b="0"/>
              <wp:wrapNone/>
              <wp:docPr id="3535" name="Group 3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184" cy="788404"/>
                        <a:chOff x="0" y="0"/>
                        <a:chExt cx="633184" cy="788404"/>
                      </a:xfrm>
                    </wpg:grpSpPr>
                    <wps:wsp>
                      <wps:cNvPr id="3536" name="Shape 3536"/>
                      <wps:cNvSpPr/>
                      <wps:spPr>
                        <a:xfrm>
                          <a:off x="0" y="0"/>
                          <a:ext cx="633184" cy="788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184" h="788404">
                              <a:moveTo>
                                <a:pt x="272885" y="0"/>
                              </a:moveTo>
                              <a:lnTo>
                                <a:pt x="278435" y="0"/>
                              </a:lnTo>
                              <a:cubicBezTo>
                                <a:pt x="289585" y="0"/>
                                <a:pt x="298450" y="6668"/>
                                <a:pt x="302920" y="16688"/>
                              </a:cubicBezTo>
                              <a:lnTo>
                                <a:pt x="629844" y="771716"/>
                              </a:lnTo>
                              <a:cubicBezTo>
                                <a:pt x="633184" y="779488"/>
                                <a:pt x="627596" y="788404"/>
                                <a:pt x="618693" y="788404"/>
                              </a:cubicBezTo>
                              <a:lnTo>
                                <a:pt x="503085" y="788404"/>
                              </a:lnTo>
                              <a:cubicBezTo>
                                <a:pt x="491960" y="788404"/>
                                <a:pt x="483070" y="781736"/>
                                <a:pt x="478599" y="771716"/>
                              </a:cubicBezTo>
                              <a:lnTo>
                                <a:pt x="276225" y="266878"/>
                              </a:lnTo>
                              <a:lnTo>
                                <a:pt x="145428" y="590462"/>
                              </a:lnTo>
                              <a:lnTo>
                                <a:pt x="0" y="590462"/>
                              </a:lnTo>
                              <a:lnTo>
                                <a:pt x="248450" y="16688"/>
                              </a:lnTo>
                              <a:cubicBezTo>
                                <a:pt x="251778" y="6668"/>
                                <a:pt x="261785" y="0"/>
                                <a:pt x="2728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77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73AED5" id="Group 3535" o:spid="_x0000_s1026" style="position:absolute;margin-left:506.25pt;margin-top:737.25pt;width:49.85pt;height:62.1pt;z-index:-251659264;mso-position-horizontal-relative:page;mso-position-vertical-relative:page" coordsize="6331,7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">
              <v:shape id="Shape 3536" o:spid="_x0000_s1027" style="position:absolute;width:6331;height:7884;visibility:visible;mso-wrap-style:square;v-text-anchor:top" coordsize="633184,78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" path="m272885,r5550,c289585,,298450,6668,302920,16688l629844,771716v3340,7772,-2248,16688,-11151,16688l503085,788404v-11125,,-20015,-6668,-24486,-16688l276225,266878,145428,590462,,590462,248450,16688c251778,6668,261785,,272885,xe" fillcolor="#8c774f" stroked="f" strokeweight="0">
                <v:stroke miterlimit="83231f" joinstyle="miter"/>
                <v:path arrowok="t" textboxrect="0,0,633184,788404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B3E2CFE" wp14:editId="0B50C3E0">
          <wp:simplePos x="0" y="0"/>
          <wp:positionH relativeFrom="page">
            <wp:posOffset>720090</wp:posOffset>
          </wp:positionH>
          <wp:positionV relativeFrom="page">
            <wp:posOffset>10047605</wp:posOffset>
          </wp:positionV>
          <wp:extent cx="774000" cy="108000"/>
          <wp:effectExtent l="0" t="0" r="7620" b="6350"/>
          <wp:wrapNone/>
          <wp:docPr id="23" name="Grafický objek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304119" name="Logo Aricoma blue 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>
      <w:tab/>
    </w:r>
    <w:r>
      <w:rPr>
        <w:color w:val="8C774F"/>
      </w:rPr>
      <w:t>aricoma.com</w:t>
    </w:r>
  </w:p>
  <w:p w14:paraId="640F4EE9" w14:textId="77777777" w:rsidR="0096384F" w:rsidRDefault="009638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E262" w14:textId="77777777" w:rsidR="0096384F" w:rsidRDefault="0096384F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AutoCont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642D5">
      <w:rPr>
        <w:rStyle w:val="slostrnky"/>
        <w:noProof/>
      </w:rPr>
      <w:t>1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9374" w14:textId="77777777" w:rsidR="00784A27" w:rsidRDefault="00784A27">
      <w:r>
        <w:separator/>
      </w:r>
    </w:p>
  </w:footnote>
  <w:footnote w:type="continuationSeparator" w:id="0">
    <w:p w14:paraId="7FABFF57" w14:textId="77777777" w:rsidR="00784A27" w:rsidRDefault="0078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63DC" w14:textId="0D8BEC4A" w:rsidR="0096384F" w:rsidRPr="001E21AF" w:rsidRDefault="0096384F" w:rsidP="00787C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B9241" w14:textId="77777777" w:rsidR="0096384F" w:rsidRDefault="0096384F">
    <w:pPr>
      <w:pStyle w:val="Zhlav"/>
    </w:pPr>
  </w:p>
  <w:p w14:paraId="33E692C4" w14:textId="77777777" w:rsidR="0096384F" w:rsidRDefault="0096384F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C76FDB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1A147A"/>
    <w:multiLevelType w:val="hybridMultilevel"/>
    <w:tmpl w:val="7ACA3956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548461B"/>
    <w:multiLevelType w:val="hybridMultilevel"/>
    <w:tmpl w:val="821C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3577"/>
    <w:multiLevelType w:val="hybridMultilevel"/>
    <w:tmpl w:val="83CA3E24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5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86A6E"/>
    <w:multiLevelType w:val="multilevel"/>
    <w:tmpl w:val="AFDE54CE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/>
        <w:iCs/>
        <w:sz w:val="16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9" w15:restartNumberingAfterBreak="0">
    <w:nsid w:val="2A397992"/>
    <w:multiLevelType w:val="hybridMultilevel"/>
    <w:tmpl w:val="4F840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202E21"/>
    <w:multiLevelType w:val="multilevel"/>
    <w:tmpl w:val="DD7EBE6E"/>
    <w:lvl w:ilvl="0">
      <w:start w:val="1"/>
      <w:numFmt w:val="decimal"/>
      <w:pStyle w:val="Koule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326D29E5"/>
    <w:multiLevelType w:val="hybridMultilevel"/>
    <w:tmpl w:val="C4EACA02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4193BD4"/>
    <w:multiLevelType w:val="hybridMultilevel"/>
    <w:tmpl w:val="F482D030"/>
    <w:lvl w:ilvl="0" w:tplc="040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AE2E35"/>
    <w:multiLevelType w:val="hybridMultilevel"/>
    <w:tmpl w:val="C2C464CC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E890656"/>
    <w:multiLevelType w:val="hybridMultilevel"/>
    <w:tmpl w:val="A2B227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46091A"/>
    <w:multiLevelType w:val="hybridMultilevel"/>
    <w:tmpl w:val="BE70435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abstractNum w:abstractNumId="20" w15:restartNumberingAfterBreak="0">
    <w:nsid w:val="76A32428"/>
    <w:multiLevelType w:val="multilevel"/>
    <w:tmpl w:val="E5741752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397" w:hanging="39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7"/>
        </w:tabs>
        <w:ind w:left="567" w:hanging="51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num w:numId="1" w16cid:durableId="1814325084">
    <w:abstractNumId w:val="0"/>
  </w:num>
  <w:num w:numId="2" w16cid:durableId="884410987">
    <w:abstractNumId w:val="14"/>
  </w:num>
  <w:num w:numId="3" w16cid:durableId="1906598785">
    <w:abstractNumId w:val="0"/>
  </w:num>
  <w:num w:numId="4" w16cid:durableId="1050685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3287648">
    <w:abstractNumId w:val="17"/>
  </w:num>
  <w:num w:numId="6" w16cid:durableId="712581576">
    <w:abstractNumId w:val="5"/>
  </w:num>
  <w:num w:numId="7" w16cid:durableId="773473935">
    <w:abstractNumId w:val="6"/>
  </w:num>
  <w:num w:numId="8" w16cid:durableId="2082410368">
    <w:abstractNumId w:val="5"/>
  </w:num>
  <w:num w:numId="9" w16cid:durableId="449394050">
    <w:abstractNumId w:val="5"/>
  </w:num>
  <w:num w:numId="10" w16cid:durableId="824784614">
    <w:abstractNumId w:val="0"/>
  </w:num>
  <w:num w:numId="11" w16cid:durableId="779958468">
    <w:abstractNumId w:val="4"/>
  </w:num>
  <w:num w:numId="12" w16cid:durableId="1441879415">
    <w:abstractNumId w:val="7"/>
  </w:num>
  <w:num w:numId="13" w16cid:durableId="356658966">
    <w:abstractNumId w:val="12"/>
  </w:num>
  <w:num w:numId="14" w16cid:durableId="159005354">
    <w:abstractNumId w:val="19"/>
  </w:num>
  <w:num w:numId="15" w16cid:durableId="2059351689">
    <w:abstractNumId w:val="12"/>
  </w:num>
  <w:num w:numId="16" w16cid:durableId="109863607">
    <w:abstractNumId w:val="12"/>
  </w:num>
  <w:num w:numId="17" w16cid:durableId="993990580">
    <w:abstractNumId w:val="12"/>
  </w:num>
  <w:num w:numId="18" w16cid:durableId="1600988192">
    <w:abstractNumId w:val="12"/>
  </w:num>
  <w:num w:numId="19" w16cid:durableId="1836721325">
    <w:abstractNumId w:val="12"/>
  </w:num>
  <w:num w:numId="20" w16cid:durableId="1552186827">
    <w:abstractNumId w:val="12"/>
  </w:num>
  <w:num w:numId="21" w16cid:durableId="1015377741">
    <w:abstractNumId w:val="12"/>
  </w:num>
  <w:num w:numId="22" w16cid:durableId="1080098853">
    <w:abstractNumId w:val="12"/>
  </w:num>
  <w:num w:numId="23" w16cid:durableId="1542135729">
    <w:abstractNumId w:val="12"/>
  </w:num>
  <w:num w:numId="24" w16cid:durableId="392772056">
    <w:abstractNumId w:val="5"/>
  </w:num>
  <w:num w:numId="25" w16cid:durableId="41684536">
    <w:abstractNumId w:val="0"/>
  </w:num>
  <w:num w:numId="26" w16cid:durableId="2116706972">
    <w:abstractNumId w:val="12"/>
  </w:num>
  <w:num w:numId="27" w16cid:durableId="407924035">
    <w:abstractNumId w:val="12"/>
  </w:num>
  <w:num w:numId="28" w16cid:durableId="1813398575">
    <w:abstractNumId w:val="0"/>
  </w:num>
  <w:num w:numId="29" w16cid:durableId="1776897380">
    <w:abstractNumId w:val="9"/>
  </w:num>
  <w:num w:numId="30" w16cid:durableId="1044982876">
    <w:abstractNumId w:val="10"/>
  </w:num>
  <w:num w:numId="31" w16cid:durableId="1485464862">
    <w:abstractNumId w:val="5"/>
  </w:num>
  <w:num w:numId="32" w16cid:durableId="286814482">
    <w:abstractNumId w:val="20"/>
  </w:num>
  <w:num w:numId="33" w16cid:durableId="1515803475">
    <w:abstractNumId w:val="20"/>
  </w:num>
  <w:num w:numId="34" w16cid:durableId="2019960835">
    <w:abstractNumId w:val="20"/>
  </w:num>
  <w:num w:numId="35" w16cid:durableId="1774203548">
    <w:abstractNumId w:val="20"/>
  </w:num>
  <w:num w:numId="36" w16cid:durableId="1867332047">
    <w:abstractNumId w:val="20"/>
  </w:num>
  <w:num w:numId="37" w16cid:durableId="184057103">
    <w:abstractNumId w:val="20"/>
  </w:num>
  <w:num w:numId="38" w16cid:durableId="416290447">
    <w:abstractNumId w:val="20"/>
  </w:num>
  <w:num w:numId="39" w16cid:durableId="464664332">
    <w:abstractNumId w:val="20"/>
  </w:num>
  <w:num w:numId="40" w16cid:durableId="1084835036">
    <w:abstractNumId w:val="20"/>
  </w:num>
  <w:num w:numId="41" w16cid:durableId="1744718376">
    <w:abstractNumId w:val="8"/>
  </w:num>
  <w:num w:numId="42" w16cid:durableId="975331310">
    <w:abstractNumId w:val="15"/>
  </w:num>
  <w:num w:numId="43" w16cid:durableId="128255843">
    <w:abstractNumId w:val="3"/>
  </w:num>
  <w:num w:numId="44" w16cid:durableId="675886206">
    <w:abstractNumId w:val="11"/>
  </w:num>
  <w:num w:numId="45" w16cid:durableId="692537388">
    <w:abstractNumId w:val="13"/>
  </w:num>
  <w:num w:numId="46" w16cid:durableId="19821924">
    <w:abstractNumId w:val="18"/>
  </w:num>
  <w:num w:numId="47" w16cid:durableId="2049648">
    <w:abstractNumId w:val="1"/>
  </w:num>
  <w:num w:numId="48" w16cid:durableId="612980734">
    <w:abstractNumId w:val="2"/>
  </w:num>
  <w:num w:numId="49" w16cid:durableId="1208031323">
    <w:abstractNumId w:val="16"/>
  </w:num>
  <w:num w:numId="50" w16cid:durableId="689650557">
    <w:abstractNumId w:val="20"/>
  </w:num>
  <w:num w:numId="51" w16cid:durableId="961838629">
    <w:abstractNumId w:val="20"/>
  </w:num>
  <w:num w:numId="52" w16cid:durableId="1335762226">
    <w:abstractNumId w:val="20"/>
  </w:num>
  <w:num w:numId="53" w16cid:durableId="1147359745">
    <w:abstractNumId w:val="20"/>
  </w:num>
  <w:num w:numId="54" w16cid:durableId="484443950">
    <w:abstractNumId w:val="20"/>
  </w:num>
  <w:num w:numId="55" w16cid:durableId="607007921">
    <w:abstractNumId w:val="20"/>
  </w:num>
  <w:num w:numId="56" w16cid:durableId="1802914408">
    <w:abstractNumId w:val="20"/>
  </w:num>
  <w:num w:numId="57" w16cid:durableId="1523398303">
    <w:abstractNumId w:val="20"/>
  </w:num>
  <w:num w:numId="58" w16cid:durableId="2140297605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92"/>
    <w:rsid w:val="00005B10"/>
    <w:rsid w:val="00015852"/>
    <w:rsid w:val="0001754F"/>
    <w:rsid w:val="00020FC6"/>
    <w:rsid w:val="000306EF"/>
    <w:rsid w:val="000314CC"/>
    <w:rsid w:val="000352EA"/>
    <w:rsid w:val="00036A1F"/>
    <w:rsid w:val="000438BF"/>
    <w:rsid w:val="00044CD0"/>
    <w:rsid w:val="00046F3E"/>
    <w:rsid w:val="00047147"/>
    <w:rsid w:val="00053100"/>
    <w:rsid w:val="00053A32"/>
    <w:rsid w:val="000564B6"/>
    <w:rsid w:val="0006003E"/>
    <w:rsid w:val="000639B1"/>
    <w:rsid w:val="0006429F"/>
    <w:rsid w:val="00064755"/>
    <w:rsid w:val="00071D24"/>
    <w:rsid w:val="00072A40"/>
    <w:rsid w:val="00073D55"/>
    <w:rsid w:val="00076551"/>
    <w:rsid w:val="00083251"/>
    <w:rsid w:val="00086430"/>
    <w:rsid w:val="00093017"/>
    <w:rsid w:val="0009459F"/>
    <w:rsid w:val="00094CDF"/>
    <w:rsid w:val="0009643E"/>
    <w:rsid w:val="00096A6B"/>
    <w:rsid w:val="000A2C10"/>
    <w:rsid w:val="000A3B28"/>
    <w:rsid w:val="000A6488"/>
    <w:rsid w:val="000A717B"/>
    <w:rsid w:val="000B038D"/>
    <w:rsid w:val="000B15B4"/>
    <w:rsid w:val="000B1F53"/>
    <w:rsid w:val="000B346D"/>
    <w:rsid w:val="000B4E85"/>
    <w:rsid w:val="000B65A8"/>
    <w:rsid w:val="000B6762"/>
    <w:rsid w:val="000B746B"/>
    <w:rsid w:val="000C6216"/>
    <w:rsid w:val="000D28DD"/>
    <w:rsid w:val="000D54BD"/>
    <w:rsid w:val="000D636E"/>
    <w:rsid w:val="000E231A"/>
    <w:rsid w:val="000E65D9"/>
    <w:rsid w:val="000E7EDE"/>
    <w:rsid w:val="000F3CD6"/>
    <w:rsid w:val="0010056F"/>
    <w:rsid w:val="00104A18"/>
    <w:rsid w:val="00111E6E"/>
    <w:rsid w:val="001155A1"/>
    <w:rsid w:val="0011654C"/>
    <w:rsid w:val="001219BC"/>
    <w:rsid w:val="001304FE"/>
    <w:rsid w:val="00133274"/>
    <w:rsid w:val="001343B2"/>
    <w:rsid w:val="00134F89"/>
    <w:rsid w:val="0014359E"/>
    <w:rsid w:val="00145C48"/>
    <w:rsid w:val="00145E22"/>
    <w:rsid w:val="00146789"/>
    <w:rsid w:val="001468BC"/>
    <w:rsid w:val="00155FED"/>
    <w:rsid w:val="001572AA"/>
    <w:rsid w:val="00160995"/>
    <w:rsid w:val="001642A4"/>
    <w:rsid w:val="00166D0F"/>
    <w:rsid w:val="001706E9"/>
    <w:rsid w:val="00172B24"/>
    <w:rsid w:val="0017356F"/>
    <w:rsid w:val="0017500D"/>
    <w:rsid w:val="00175EBA"/>
    <w:rsid w:val="00180283"/>
    <w:rsid w:val="00180779"/>
    <w:rsid w:val="001826FE"/>
    <w:rsid w:val="00182F06"/>
    <w:rsid w:val="00183832"/>
    <w:rsid w:val="00186656"/>
    <w:rsid w:val="001901D2"/>
    <w:rsid w:val="0019065B"/>
    <w:rsid w:val="001907AA"/>
    <w:rsid w:val="001936A1"/>
    <w:rsid w:val="00193D85"/>
    <w:rsid w:val="001963D0"/>
    <w:rsid w:val="0019728A"/>
    <w:rsid w:val="001A7C1B"/>
    <w:rsid w:val="001B3152"/>
    <w:rsid w:val="001B378F"/>
    <w:rsid w:val="001B608B"/>
    <w:rsid w:val="001B6D63"/>
    <w:rsid w:val="001C2B58"/>
    <w:rsid w:val="001C3231"/>
    <w:rsid w:val="001C3FBC"/>
    <w:rsid w:val="001C779E"/>
    <w:rsid w:val="001D2331"/>
    <w:rsid w:val="001D45F6"/>
    <w:rsid w:val="001E20FA"/>
    <w:rsid w:val="001E21AF"/>
    <w:rsid w:val="001E2F1C"/>
    <w:rsid w:val="001E3DD7"/>
    <w:rsid w:val="001F1243"/>
    <w:rsid w:val="001F2AA2"/>
    <w:rsid w:val="001F2D29"/>
    <w:rsid w:val="001F36BD"/>
    <w:rsid w:val="001F381B"/>
    <w:rsid w:val="001F5D81"/>
    <w:rsid w:val="001F5EEB"/>
    <w:rsid w:val="001F74D3"/>
    <w:rsid w:val="001F7CB0"/>
    <w:rsid w:val="00200B05"/>
    <w:rsid w:val="00200C8C"/>
    <w:rsid w:val="00201A2E"/>
    <w:rsid w:val="0020315C"/>
    <w:rsid w:val="0020325C"/>
    <w:rsid w:val="002063DE"/>
    <w:rsid w:val="00210B2D"/>
    <w:rsid w:val="002174EA"/>
    <w:rsid w:val="00220BC1"/>
    <w:rsid w:val="00220CB4"/>
    <w:rsid w:val="0022235A"/>
    <w:rsid w:val="00225C98"/>
    <w:rsid w:val="002267A1"/>
    <w:rsid w:val="0022789A"/>
    <w:rsid w:val="002344DE"/>
    <w:rsid w:val="002424C3"/>
    <w:rsid w:val="00242EBB"/>
    <w:rsid w:val="00243BC9"/>
    <w:rsid w:val="00246C9B"/>
    <w:rsid w:val="00246FE9"/>
    <w:rsid w:val="002517C1"/>
    <w:rsid w:val="00251DA1"/>
    <w:rsid w:val="00252D6E"/>
    <w:rsid w:val="002626CC"/>
    <w:rsid w:val="00262C9C"/>
    <w:rsid w:val="00265D8F"/>
    <w:rsid w:val="00267967"/>
    <w:rsid w:val="002739D7"/>
    <w:rsid w:val="0027472B"/>
    <w:rsid w:val="00280680"/>
    <w:rsid w:val="00281E83"/>
    <w:rsid w:val="00285AB1"/>
    <w:rsid w:val="00290CBB"/>
    <w:rsid w:val="00294E99"/>
    <w:rsid w:val="0029684F"/>
    <w:rsid w:val="00296E75"/>
    <w:rsid w:val="002A0139"/>
    <w:rsid w:val="002A12F5"/>
    <w:rsid w:val="002A313F"/>
    <w:rsid w:val="002A4261"/>
    <w:rsid w:val="002A6A0B"/>
    <w:rsid w:val="002A7619"/>
    <w:rsid w:val="002B1431"/>
    <w:rsid w:val="002B1A37"/>
    <w:rsid w:val="002C0EB4"/>
    <w:rsid w:val="002C668E"/>
    <w:rsid w:val="002D068B"/>
    <w:rsid w:val="002D2104"/>
    <w:rsid w:val="002D22F4"/>
    <w:rsid w:val="002D563F"/>
    <w:rsid w:val="002D714D"/>
    <w:rsid w:val="002E239E"/>
    <w:rsid w:val="002E3AD1"/>
    <w:rsid w:val="002E459B"/>
    <w:rsid w:val="002E5300"/>
    <w:rsid w:val="002E738B"/>
    <w:rsid w:val="002F0CAD"/>
    <w:rsid w:val="002F0F16"/>
    <w:rsid w:val="002F1996"/>
    <w:rsid w:val="002F1A42"/>
    <w:rsid w:val="002F5E62"/>
    <w:rsid w:val="00301C5A"/>
    <w:rsid w:val="00301CD5"/>
    <w:rsid w:val="00301D6A"/>
    <w:rsid w:val="003048BE"/>
    <w:rsid w:val="00306889"/>
    <w:rsid w:val="003126C0"/>
    <w:rsid w:val="0031552A"/>
    <w:rsid w:val="0032144A"/>
    <w:rsid w:val="00321D38"/>
    <w:rsid w:val="00322C6D"/>
    <w:rsid w:val="00330D45"/>
    <w:rsid w:val="003345FB"/>
    <w:rsid w:val="003349CE"/>
    <w:rsid w:val="003361BE"/>
    <w:rsid w:val="00340F2D"/>
    <w:rsid w:val="0034315B"/>
    <w:rsid w:val="00350BD9"/>
    <w:rsid w:val="003518FB"/>
    <w:rsid w:val="00351C9C"/>
    <w:rsid w:val="00352031"/>
    <w:rsid w:val="00352ADE"/>
    <w:rsid w:val="003633D2"/>
    <w:rsid w:val="0036539B"/>
    <w:rsid w:val="00366C1E"/>
    <w:rsid w:val="0037018D"/>
    <w:rsid w:val="0037408A"/>
    <w:rsid w:val="00377307"/>
    <w:rsid w:val="00377663"/>
    <w:rsid w:val="003801E1"/>
    <w:rsid w:val="0038117B"/>
    <w:rsid w:val="00382F64"/>
    <w:rsid w:val="00383029"/>
    <w:rsid w:val="00383EE7"/>
    <w:rsid w:val="00385BEA"/>
    <w:rsid w:val="003875EE"/>
    <w:rsid w:val="00390C59"/>
    <w:rsid w:val="00391421"/>
    <w:rsid w:val="00395416"/>
    <w:rsid w:val="003959C1"/>
    <w:rsid w:val="003967F6"/>
    <w:rsid w:val="00396E70"/>
    <w:rsid w:val="003A0231"/>
    <w:rsid w:val="003A04E7"/>
    <w:rsid w:val="003A1A12"/>
    <w:rsid w:val="003A6D9F"/>
    <w:rsid w:val="003A7229"/>
    <w:rsid w:val="003B47BF"/>
    <w:rsid w:val="003B76DF"/>
    <w:rsid w:val="003C14C6"/>
    <w:rsid w:val="003C48A8"/>
    <w:rsid w:val="003C51BB"/>
    <w:rsid w:val="003C65E7"/>
    <w:rsid w:val="003C71CF"/>
    <w:rsid w:val="003C7F3E"/>
    <w:rsid w:val="003D0718"/>
    <w:rsid w:val="003D19DB"/>
    <w:rsid w:val="003D45FF"/>
    <w:rsid w:val="003D6314"/>
    <w:rsid w:val="003D69DD"/>
    <w:rsid w:val="003D6ACB"/>
    <w:rsid w:val="003E085A"/>
    <w:rsid w:val="003E0A23"/>
    <w:rsid w:val="003E27D3"/>
    <w:rsid w:val="003E287A"/>
    <w:rsid w:val="003E28D9"/>
    <w:rsid w:val="003E3BE3"/>
    <w:rsid w:val="003E4A03"/>
    <w:rsid w:val="003E55F7"/>
    <w:rsid w:val="003E6643"/>
    <w:rsid w:val="003F04EF"/>
    <w:rsid w:val="003F0D2D"/>
    <w:rsid w:val="003F0DAE"/>
    <w:rsid w:val="003F3807"/>
    <w:rsid w:val="003F39C3"/>
    <w:rsid w:val="003F3D01"/>
    <w:rsid w:val="003F5A56"/>
    <w:rsid w:val="003F6E72"/>
    <w:rsid w:val="003F7039"/>
    <w:rsid w:val="003F710A"/>
    <w:rsid w:val="004015B5"/>
    <w:rsid w:val="0040497F"/>
    <w:rsid w:val="0041309D"/>
    <w:rsid w:val="004133A3"/>
    <w:rsid w:val="004250E1"/>
    <w:rsid w:val="00426B86"/>
    <w:rsid w:val="00430689"/>
    <w:rsid w:val="004454CC"/>
    <w:rsid w:val="00445B9B"/>
    <w:rsid w:val="00446358"/>
    <w:rsid w:val="00447FEC"/>
    <w:rsid w:val="004543E6"/>
    <w:rsid w:val="00461238"/>
    <w:rsid w:val="00462EEA"/>
    <w:rsid w:val="004639C5"/>
    <w:rsid w:val="004642D5"/>
    <w:rsid w:val="00466E29"/>
    <w:rsid w:val="004740F8"/>
    <w:rsid w:val="0048537A"/>
    <w:rsid w:val="00492046"/>
    <w:rsid w:val="00495BCB"/>
    <w:rsid w:val="004973DD"/>
    <w:rsid w:val="004A05C9"/>
    <w:rsid w:val="004A07D9"/>
    <w:rsid w:val="004A30F5"/>
    <w:rsid w:val="004B6661"/>
    <w:rsid w:val="004C5F01"/>
    <w:rsid w:val="004C7B9A"/>
    <w:rsid w:val="004D183E"/>
    <w:rsid w:val="004D193F"/>
    <w:rsid w:val="004D252E"/>
    <w:rsid w:val="004D5D11"/>
    <w:rsid w:val="004E13F6"/>
    <w:rsid w:val="004E1617"/>
    <w:rsid w:val="004E2844"/>
    <w:rsid w:val="004F0647"/>
    <w:rsid w:val="004F1791"/>
    <w:rsid w:val="004F2AE1"/>
    <w:rsid w:val="004F4109"/>
    <w:rsid w:val="0050098B"/>
    <w:rsid w:val="00500C1A"/>
    <w:rsid w:val="005019F5"/>
    <w:rsid w:val="00501E6A"/>
    <w:rsid w:val="00505561"/>
    <w:rsid w:val="00506499"/>
    <w:rsid w:val="00506636"/>
    <w:rsid w:val="00511954"/>
    <w:rsid w:val="0051310C"/>
    <w:rsid w:val="00515E50"/>
    <w:rsid w:val="0052159B"/>
    <w:rsid w:val="00526321"/>
    <w:rsid w:val="00535CED"/>
    <w:rsid w:val="00541EED"/>
    <w:rsid w:val="005436EB"/>
    <w:rsid w:val="00547D92"/>
    <w:rsid w:val="005501CF"/>
    <w:rsid w:val="00550730"/>
    <w:rsid w:val="0055763B"/>
    <w:rsid w:val="005611F0"/>
    <w:rsid w:val="00561BE8"/>
    <w:rsid w:val="0056217A"/>
    <w:rsid w:val="005640B0"/>
    <w:rsid w:val="0056417C"/>
    <w:rsid w:val="005670B3"/>
    <w:rsid w:val="005671DA"/>
    <w:rsid w:val="00567ECA"/>
    <w:rsid w:val="005714F8"/>
    <w:rsid w:val="00572DA1"/>
    <w:rsid w:val="00575BC2"/>
    <w:rsid w:val="00576116"/>
    <w:rsid w:val="00582EAA"/>
    <w:rsid w:val="00583B3B"/>
    <w:rsid w:val="00583D78"/>
    <w:rsid w:val="00586608"/>
    <w:rsid w:val="00587900"/>
    <w:rsid w:val="005968C3"/>
    <w:rsid w:val="005A0448"/>
    <w:rsid w:val="005A1C49"/>
    <w:rsid w:val="005A4D1A"/>
    <w:rsid w:val="005A4F27"/>
    <w:rsid w:val="005C26F2"/>
    <w:rsid w:val="005C5F64"/>
    <w:rsid w:val="005C784E"/>
    <w:rsid w:val="005D2591"/>
    <w:rsid w:val="005D57A2"/>
    <w:rsid w:val="005E07FF"/>
    <w:rsid w:val="005E0E02"/>
    <w:rsid w:val="005E25D2"/>
    <w:rsid w:val="005E3263"/>
    <w:rsid w:val="005E4C98"/>
    <w:rsid w:val="005E55A1"/>
    <w:rsid w:val="005F032D"/>
    <w:rsid w:val="005F2A9D"/>
    <w:rsid w:val="005F2D80"/>
    <w:rsid w:val="005F6223"/>
    <w:rsid w:val="006021B6"/>
    <w:rsid w:val="0061214C"/>
    <w:rsid w:val="006142DC"/>
    <w:rsid w:val="00622244"/>
    <w:rsid w:val="006224AD"/>
    <w:rsid w:val="00622845"/>
    <w:rsid w:val="00630089"/>
    <w:rsid w:val="0063045F"/>
    <w:rsid w:val="00632406"/>
    <w:rsid w:val="00636781"/>
    <w:rsid w:val="00636B2B"/>
    <w:rsid w:val="00637000"/>
    <w:rsid w:val="00640AB3"/>
    <w:rsid w:val="00642168"/>
    <w:rsid w:val="00650873"/>
    <w:rsid w:val="00652FA7"/>
    <w:rsid w:val="00653921"/>
    <w:rsid w:val="0066481E"/>
    <w:rsid w:val="00664947"/>
    <w:rsid w:val="0066740E"/>
    <w:rsid w:val="00675224"/>
    <w:rsid w:val="006753E2"/>
    <w:rsid w:val="00676322"/>
    <w:rsid w:val="00677944"/>
    <w:rsid w:val="00681684"/>
    <w:rsid w:val="0068316E"/>
    <w:rsid w:val="00683BA5"/>
    <w:rsid w:val="006879EA"/>
    <w:rsid w:val="00687C08"/>
    <w:rsid w:val="00690D22"/>
    <w:rsid w:val="00691578"/>
    <w:rsid w:val="0069463B"/>
    <w:rsid w:val="006964B7"/>
    <w:rsid w:val="006A2CFC"/>
    <w:rsid w:val="006A71DE"/>
    <w:rsid w:val="006A7FF7"/>
    <w:rsid w:val="006B2A09"/>
    <w:rsid w:val="006B3275"/>
    <w:rsid w:val="006B4564"/>
    <w:rsid w:val="006B48E3"/>
    <w:rsid w:val="006B70BD"/>
    <w:rsid w:val="006C18D6"/>
    <w:rsid w:val="006C36A5"/>
    <w:rsid w:val="006C39B7"/>
    <w:rsid w:val="006C733F"/>
    <w:rsid w:val="006D098C"/>
    <w:rsid w:val="006D15FA"/>
    <w:rsid w:val="006D2D6F"/>
    <w:rsid w:val="006D5A27"/>
    <w:rsid w:val="006D6E88"/>
    <w:rsid w:val="006E0744"/>
    <w:rsid w:val="006E1EFD"/>
    <w:rsid w:val="006E33E2"/>
    <w:rsid w:val="006E52FB"/>
    <w:rsid w:val="006E6AE3"/>
    <w:rsid w:val="006E7468"/>
    <w:rsid w:val="006F0887"/>
    <w:rsid w:val="006F1E0F"/>
    <w:rsid w:val="006F7916"/>
    <w:rsid w:val="006F7FD2"/>
    <w:rsid w:val="007072C2"/>
    <w:rsid w:val="00707F13"/>
    <w:rsid w:val="0071158D"/>
    <w:rsid w:val="00716D38"/>
    <w:rsid w:val="00717A4D"/>
    <w:rsid w:val="00730A30"/>
    <w:rsid w:val="00732138"/>
    <w:rsid w:val="00734FE9"/>
    <w:rsid w:val="0073658A"/>
    <w:rsid w:val="00753693"/>
    <w:rsid w:val="00764249"/>
    <w:rsid w:val="00764946"/>
    <w:rsid w:val="0076776B"/>
    <w:rsid w:val="0077106B"/>
    <w:rsid w:val="00775467"/>
    <w:rsid w:val="007806B9"/>
    <w:rsid w:val="007810D7"/>
    <w:rsid w:val="007832D3"/>
    <w:rsid w:val="00784A27"/>
    <w:rsid w:val="0078715D"/>
    <w:rsid w:val="00787C09"/>
    <w:rsid w:val="00790AFF"/>
    <w:rsid w:val="00791C21"/>
    <w:rsid w:val="00795E70"/>
    <w:rsid w:val="00796B64"/>
    <w:rsid w:val="007A0518"/>
    <w:rsid w:val="007A5650"/>
    <w:rsid w:val="007A56FE"/>
    <w:rsid w:val="007A7777"/>
    <w:rsid w:val="007B2943"/>
    <w:rsid w:val="007B297B"/>
    <w:rsid w:val="007B3353"/>
    <w:rsid w:val="007B356E"/>
    <w:rsid w:val="007C0320"/>
    <w:rsid w:val="007C0855"/>
    <w:rsid w:val="007C19C6"/>
    <w:rsid w:val="007C3CA1"/>
    <w:rsid w:val="007C3F50"/>
    <w:rsid w:val="007C48ED"/>
    <w:rsid w:val="007D05C8"/>
    <w:rsid w:val="007D0E2F"/>
    <w:rsid w:val="007D5E46"/>
    <w:rsid w:val="007D6ED4"/>
    <w:rsid w:val="007E4991"/>
    <w:rsid w:val="007E6426"/>
    <w:rsid w:val="007E68D9"/>
    <w:rsid w:val="007F0A35"/>
    <w:rsid w:val="007F1806"/>
    <w:rsid w:val="007F6CD4"/>
    <w:rsid w:val="0080474E"/>
    <w:rsid w:val="008052ED"/>
    <w:rsid w:val="00805354"/>
    <w:rsid w:val="00805740"/>
    <w:rsid w:val="008149CC"/>
    <w:rsid w:val="0081781A"/>
    <w:rsid w:val="00821A90"/>
    <w:rsid w:val="00821F02"/>
    <w:rsid w:val="00832206"/>
    <w:rsid w:val="0083531B"/>
    <w:rsid w:val="00843CBD"/>
    <w:rsid w:val="008479D1"/>
    <w:rsid w:val="00850A58"/>
    <w:rsid w:val="00853002"/>
    <w:rsid w:val="0085678E"/>
    <w:rsid w:val="0086205C"/>
    <w:rsid w:val="00867D6D"/>
    <w:rsid w:val="00870657"/>
    <w:rsid w:val="00870936"/>
    <w:rsid w:val="00874DBF"/>
    <w:rsid w:val="008813A5"/>
    <w:rsid w:val="008840EB"/>
    <w:rsid w:val="00886AD9"/>
    <w:rsid w:val="008873D8"/>
    <w:rsid w:val="00887A64"/>
    <w:rsid w:val="00891E43"/>
    <w:rsid w:val="00893C3D"/>
    <w:rsid w:val="0089601F"/>
    <w:rsid w:val="00896E44"/>
    <w:rsid w:val="0089763F"/>
    <w:rsid w:val="008A1398"/>
    <w:rsid w:val="008A26EA"/>
    <w:rsid w:val="008A3819"/>
    <w:rsid w:val="008A3AB3"/>
    <w:rsid w:val="008B3018"/>
    <w:rsid w:val="008B37DB"/>
    <w:rsid w:val="008B4581"/>
    <w:rsid w:val="008C0D3A"/>
    <w:rsid w:val="008C51D8"/>
    <w:rsid w:val="008C5B42"/>
    <w:rsid w:val="008C76CF"/>
    <w:rsid w:val="008D1A85"/>
    <w:rsid w:val="008D3153"/>
    <w:rsid w:val="008D36CA"/>
    <w:rsid w:val="008D47F3"/>
    <w:rsid w:val="008D4984"/>
    <w:rsid w:val="008E1686"/>
    <w:rsid w:val="008E3E9F"/>
    <w:rsid w:val="008E450E"/>
    <w:rsid w:val="008E798B"/>
    <w:rsid w:val="008F0811"/>
    <w:rsid w:val="008F1EC4"/>
    <w:rsid w:val="008F210C"/>
    <w:rsid w:val="008F3BF2"/>
    <w:rsid w:val="008F6AE8"/>
    <w:rsid w:val="009012A3"/>
    <w:rsid w:val="00901B7C"/>
    <w:rsid w:val="0090359D"/>
    <w:rsid w:val="009037AE"/>
    <w:rsid w:val="009065B4"/>
    <w:rsid w:val="00910018"/>
    <w:rsid w:val="00910CC8"/>
    <w:rsid w:val="009125B5"/>
    <w:rsid w:val="00914B21"/>
    <w:rsid w:val="00914E30"/>
    <w:rsid w:val="00915ABC"/>
    <w:rsid w:val="00920B89"/>
    <w:rsid w:val="00931A8F"/>
    <w:rsid w:val="0093727F"/>
    <w:rsid w:val="009423B2"/>
    <w:rsid w:val="00945966"/>
    <w:rsid w:val="00945CC4"/>
    <w:rsid w:val="009468AD"/>
    <w:rsid w:val="00954FB1"/>
    <w:rsid w:val="00957EA2"/>
    <w:rsid w:val="009608D4"/>
    <w:rsid w:val="009609EE"/>
    <w:rsid w:val="0096384F"/>
    <w:rsid w:val="009658C7"/>
    <w:rsid w:val="009667E9"/>
    <w:rsid w:val="00972894"/>
    <w:rsid w:val="00974B46"/>
    <w:rsid w:val="00980303"/>
    <w:rsid w:val="0098155C"/>
    <w:rsid w:val="0098210C"/>
    <w:rsid w:val="00983E5E"/>
    <w:rsid w:val="0098438A"/>
    <w:rsid w:val="009857B7"/>
    <w:rsid w:val="00986012"/>
    <w:rsid w:val="00987432"/>
    <w:rsid w:val="00991DB1"/>
    <w:rsid w:val="0099670D"/>
    <w:rsid w:val="00997573"/>
    <w:rsid w:val="009A4DD9"/>
    <w:rsid w:val="009B2B52"/>
    <w:rsid w:val="009B779F"/>
    <w:rsid w:val="009C038A"/>
    <w:rsid w:val="009C1C38"/>
    <w:rsid w:val="009C1CAA"/>
    <w:rsid w:val="009C2002"/>
    <w:rsid w:val="009C2B7E"/>
    <w:rsid w:val="009C326F"/>
    <w:rsid w:val="009C67CE"/>
    <w:rsid w:val="009D02EB"/>
    <w:rsid w:val="009D4464"/>
    <w:rsid w:val="009D70F7"/>
    <w:rsid w:val="009D7CC3"/>
    <w:rsid w:val="009E03C8"/>
    <w:rsid w:val="009E3986"/>
    <w:rsid w:val="009E57FA"/>
    <w:rsid w:val="009E6565"/>
    <w:rsid w:val="009F0208"/>
    <w:rsid w:val="009F3C67"/>
    <w:rsid w:val="009F40A6"/>
    <w:rsid w:val="00A00009"/>
    <w:rsid w:val="00A01AC5"/>
    <w:rsid w:val="00A1056D"/>
    <w:rsid w:val="00A121D5"/>
    <w:rsid w:val="00A12AFB"/>
    <w:rsid w:val="00A13EA9"/>
    <w:rsid w:val="00A178F0"/>
    <w:rsid w:val="00A20B1D"/>
    <w:rsid w:val="00A20D50"/>
    <w:rsid w:val="00A26802"/>
    <w:rsid w:val="00A27438"/>
    <w:rsid w:val="00A308FD"/>
    <w:rsid w:val="00A3254E"/>
    <w:rsid w:val="00A34632"/>
    <w:rsid w:val="00A4337D"/>
    <w:rsid w:val="00A477C4"/>
    <w:rsid w:val="00A51E75"/>
    <w:rsid w:val="00A53ABE"/>
    <w:rsid w:val="00A5534F"/>
    <w:rsid w:val="00A71F78"/>
    <w:rsid w:val="00A74693"/>
    <w:rsid w:val="00A77C6B"/>
    <w:rsid w:val="00A82DF1"/>
    <w:rsid w:val="00A8310E"/>
    <w:rsid w:val="00A840CC"/>
    <w:rsid w:val="00A8562F"/>
    <w:rsid w:val="00A85661"/>
    <w:rsid w:val="00A90DA9"/>
    <w:rsid w:val="00A9102D"/>
    <w:rsid w:val="00A955BE"/>
    <w:rsid w:val="00A95A52"/>
    <w:rsid w:val="00A966D7"/>
    <w:rsid w:val="00A96F6B"/>
    <w:rsid w:val="00A9782B"/>
    <w:rsid w:val="00AA273C"/>
    <w:rsid w:val="00AA3CAB"/>
    <w:rsid w:val="00AB2818"/>
    <w:rsid w:val="00AB324F"/>
    <w:rsid w:val="00AB58E9"/>
    <w:rsid w:val="00AB6B77"/>
    <w:rsid w:val="00AC0F88"/>
    <w:rsid w:val="00AC119F"/>
    <w:rsid w:val="00AC3E7C"/>
    <w:rsid w:val="00AC613C"/>
    <w:rsid w:val="00AC61E2"/>
    <w:rsid w:val="00AD42D2"/>
    <w:rsid w:val="00AE1ED5"/>
    <w:rsid w:val="00AE3FD1"/>
    <w:rsid w:val="00AF22F1"/>
    <w:rsid w:val="00AF544E"/>
    <w:rsid w:val="00B019F4"/>
    <w:rsid w:val="00B04042"/>
    <w:rsid w:val="00B04A62"/>
    <w:rsid w:val="00B07000"/>
    <w:rsid w:val="00B10264"/>
    <w:rsid w:val="00B117F2"/>
    <w:rsid w:val="00B13BCD"/>
    <w:rsid w:val="00B149A5"/>
    <w:rsid w:val="00B15266"/>
    <w:rsid w:val="00B16760"/>
    <w:rsid w:val="00B17929"/>
    <w:rsid w:val="00B230CA"/>
    <w:rsid w:val="00B30B0D"/>
    <w:rsid w:val="00B32D8D"/>
    <w:rsid w:val="00B332F8"/>
    <w:rsid w:val="00B33A16"/>
    <w:rsid w:val="00B40CD0"/>
    <w:rsid w:val="00B4309D"/>
    <w:rsid w:val="00B44AC5"/>
    <w:rsid w:val="00B44C15"/>
    <w:rsid w:val="00B471A1"/>
    <w:rsid w:val="00B53174"/>
    <w:rsid w:val="00B53586"/>
    <w:rsid w:val="00B5629B"/>
    <w:rsid w:val="00B60A87"/>
    <w:rsid w:val="00B7056F"/>
    <w:rsid w:val="00B705E4"/>
    <w:rsid w:val="00B728D3"/>
    <w:rsid w:val="00B7429E"/>
    <w:rsid w:val="00B77DFF"/>
    <w:rsid w:val="00B81577"/>
    <w:rsid w:val="00B820FB"/>
    <w:rsid w:val="00B8262C"/>
    <w:rsid w:val="00B8285A"/>
    <w:rsid w:val="00B84EDB"/>
    <w:rsid w:val="00B85C6D"/>
    <w:rsid w:val="00B94218"/>
    <w:rsid w:val="00BA0325"/>
    <w:rsid w:val="00BA4EB5"/>
    <w:rsid w:val="00BA56F8"/>
    <w:rsid w:val="00BA6056"/>
    <w:rsid w:val="00BB197A"/>
    <w:rsid w:val="00BB2A27"/>
    <w:rsid w:val="00BB4DF6"/>
    <w:rsid w:val="00BB6465"/>
    <w:rsid w:val="00BB768B"/>
    <w:rsid w:val="00BD0608"/>
    <w:rsid w:val="00BD25BC"/>
    <w:rsid w:val="00BD6F5C"/>
    <w:rsid w:val="00BD75CD"/>
    <w:rsid w:val="00BE12EF"/>
    <w:rsid w:val="00BE145C"/>
    <w:rsid w:val="00BE1A71"/>
    <w:rsid w:val="00BE7C52"/>
    <w:rsid w:val="00BF209A"/>
    <w:rsid w:val="00BF32DC"/>
    <w:rsid w:val="00BF3B6D"/>
    <w:rsid w:val="00C03DA4"/>
    <w:rsid w:val="00C04E4F"/>
    <w:rsid w:val="00C104F1"/>
    <w:rsid w:val="00C13711"/>
    <w:rsid w:val="00C15915"/>
    <w:rsid w:val="00C17B60"/>
    <w:rsid w:val="00C17DD4"/>
    <w:rsid w:val="00C2208B"/>
    <w:rsid w:val="00C262D8"/>
    <w:rsid w:val="00C26BD5"/>
    <w:rsid w:val="00C30A79"/>
    <w:rsid w:val="00C31626"/>
    <w:rsid w:val="00C32F8A"/>
    <w:rsid w:val="00C33181"/>
    <w:rsid w:val="00C33237"/>
    <w:rsid w:val="00C341FE"/>
    <w:rsid w:val="00C36979"/>
    <w:rsid w:val="00C400C4"/>
    <w:rsid w:val="00C40CD0"/>
    <w:rsid w:val="00C41214"/>
    <w:rsid w:val="00C42D7D"/>
    <w:rsid w:val="00C512AE"/>
    <w:rsid w:val="00C51AA8"/>
    <w:rsid w:val="00C60175"/>
    <w:rsid w:val="00C6102F"/>
    <w:rsid w:val="00C630B8"/>
    <w:rsid w:val="00C64549"/>
    <w:rsid w:val="00C658A8"/>
    <w:rsid w:val="00C66E48"/>
    <w:rsid w:val="00C6739A"/>
    <w:rsid w:val="00C71F93"/>
    <w:rsid w:val="00C72E8E"/>
    <w:rsid w:val="00C74C6C"/>
    <w:rsid w:val="00C75C56"/>
    <w:rsid w:val="00C854A1"/>
    <w:rsid w:val="00C85B98"/>
    <w:rsid w:val="00C93B77"/>
    <w:rsid w:val="00C94381"/>
    <w:rsid w:val="00C94847"/>
    <w:rsid w:val="00C97C97"/>
    <w:rsid w:val="00CA02C1"/>
    <w:rsid w:val="00CA35B1"/>
    <w:rsid w:val="00CA48B3"/>
    <w:rsid w:val="00CA6E52"/>
    <w:rsid w:val="00CA7803"/>
    <w:rsid w:val="00CB5086"/>
    <w:rsid w:val="00CB5DE0"/>
    <w:rsid w:val="00CB7755"/>
    <w:rsid w:val="00CC090B"/>
    <w:rsid w:val="00CC248E"/>
    <w:rsid w:val="00CC5396"/>
    <w:rsid w:val="00CC73D8"/>
    <w:rsid w:val="00CD3AFF"/>
    <w:rsid w:val="00CE4F7D"/>
    <w:rsid w:val="00CE543E"/>
    <w:rsid w:val="00CE6EB0"/>
    <w:rsid w:val="00CE7CA8"/>
    <w:rsid w:val="00CF132C"/>
    <w:rsid w:val="00CF6DE6"/>
    <w:rsid w:val="00D00367"/>
    <w:rsid w:val="00D0343A"/>
    <w:rsid w:val="00D06B56"/>
    <w:rsid w:val="00D126D2"/>
    <w:rsid w:val="00D12738"/>
    <w:rsid w:val="00D202CC"/>
    <w:rsid w:val="00D20DD4"/>
    <w:rsid w:val="00D20EA7"/>
    <w:rsid w:val="00D2206F"/>
    <w:rsid w:val="00D22DC1"/>
    <w:rsid w:val="00D24FA5"/>
    <w:rsid w:val="00D25B96"/>
    <w:rsid w:val="00D272B2"/>
    <w:rsid w:val="00D31CF3"/>
    <w:rsid w:val="00D32776"/>
    <w:rsid w:val="00D329C7"/>
    <w:rsid w:val="00D35E19"/>
    <w:rsid w:val="00D47992"/>
    <w:rsid w:val="00D51414"/>
    <w:rsid w:val="00D51A5D"/>
    <w:rsid w:val="00D55B5B"/>
    <w:rsid w:val="00D629CB"/>
    <w:rsid w:val="00D6646E"/>
    <w:rsid w:val="00D7055F"/>
    <w:rsid w:val="00D75B9D"/>
    <w:rsid w:val="00D76206"/>
    <w:rsid w:val="00D76C6A"/>
    <w:rsid w:val="00D77D19"/>
    <w:rsid w:val="00D80E81"/>
    <w:rsid w:val="00D82938"/>
    <w:rsid w:val="00D849E2"/>
    <w:rsid w:val="00D85376"/>
    <w:rsid w:val="00D856C7"/>
    <w:rsid w:val="00D85865"/>
    <w:rsid w:val="00D92F91"/>
    <w:rsid w:val="00D940EF"/>
    <w:rsid w:val="00DA272C"/>
    <w:rsid w:val="00DA2FBA"/>
    <w:rsid w:val="00DA35FF"/>
    <w:rsid w:val="00DA640B"/>
    <w:rsid w:val="00DB0524"/>
    <w:rsid w:val="00DB3A87"/>
    <w:rsid w:val="00DB796A"/>
    <w:rsid w:val="00DC092A"/>
    <w:rsid w:val="00DC0A7D"/>
    <w:rsid w:val="00DC0AFC"/>
    <w:rsid w:val="00DC1118"/>
    <w:rsid w:val="00DC402D"/>
    <w:rsid w:val="00DD2D8D"/>
    <w:rsid w:val="00DD439D"/>
    <w:rsid w:val="00DD70FA"/>
    <w:rsid w:val="00DD793A"/>
    <w:rsid w:val="00DE57A5"/>
    <w:rsid w:val="00DE59AA"/>
    <w:rsid w:val="00DE6D60"/>
    <w:rsid w:val="00DE7C83"/>
    <w:rsid w:val="00DE7F1E"/>
    <w:rsid w:val="00DF34D3"/>
    <w:rsid w:val="00E000F5"/>
    <w:rsid w:val="00E038BD"/>
    <w:rsid w:val="00E0485E"/>
    <w:rsid w:val="00E17241"/>
    <w:rsid w:val="00E25796"/>
    <w:rsid w:val="00E35296"/>
    <w:rsid w:val="00E352C0"/>
    <w:rsid w:val="00E36A0B"/>
    <w:rsid w:val="00E36B95"/>
    <w:rsid w:val="00E3776D"/>
    <w:rsid w:val="00E43B71"/>
    <w:rsid w:val="00E45F54"/>
    <w:rsid w:val="00E56F28"/>
    <w:rsid w:val="00E5711A"/>
    <w:rsid w:val="00E609C1"/>
    <w:rsid w:val="00E6704D"/>
    <w:rsid w:val="00E70122"/>
    <w:rsid w:val="00E70A7F"/>
    <w:rsid w:val="00E725AF"/>
    <w:rsid w:val="00E72B28"/>
    <w:rsid w:val="00E8301D"/>
    <w:rsid w:val="00E830FF"/>
    <w:rsid w:val="00E83288"/>
    <w:rsid w:val="00E83605"/>
    <w:rsid w:val="00E871AD"/>
    <w:rsid w:val="00E92EC2"/>
    <w:rsid w:val="00E93315"/>
    <w:rsid w:val="00E93DE7"/>
    <w:rsid w:val="00EA20A4"/>
    <w:rsid w:val="00EB187B"/>
    <w:rsid w:val="00EB336B"/>
    <w:rsid w:val="00EB48BD"/>
    <w:rsid w:val="00EC119A"/>
    <w:rsid w:val="00EC27AB"/>
    <w:rsid w:val="00EC3AF7"/>
    <w:rsid w:val="00EC5C9F"/>
    <w:rsid w:val="00EC6698"/>
    <w:rsid w:val="00EC71E0"/>
    <w:rsid w:val="00ED2D96"/>
    <w:rsid w:val="00ED2E40"/>
    <w:rsid w:val="00ED2EC4"/>
    <w:rsid w:val="00ED39E4"/>
    <w:rsid w:val="00ED68C9"/>
    <w:rsid w:val="00ED70F3"/>
    <w:rsid w:val="00ED72F5"/>
    <w:rsid w:val="00EE1492"/>
    <w:rsid w:val="00EE300B"/>
    <w:rsid w:val="00EE3E24"/>
    <w:rsid w:val="00EE7E59"/>
    <w:rsid w:val="00EF28DE"/>
    <w:rsid w:val="00EF495B"/>
    <w:rsid w:val="00EF6712"/>
    <w:rsid w:val="00EF7BF3"/>
    <w:rsid w:val="00F0056B"/>
    <w:rsid w:val="00F0152A"/>
    <w:rsid w:val="00F016FC"/>
    <w:rsid w:val="00F029FA"/>
    <w:rsid w:val="00F07AE0"/>
    <w:rsid w:val="00F07F65"/>
    <w:rsid w:val="00F118CD"/>
    <w:rsid w:val="00F12006"/>
    <w:rsid w:val="00F1506F"/>
    <w:rsid w:val="00F216B9"/>
    <w:rsid w:val="00F25846"/>
    <w:rsid w:val="00F25923"/>
    <w:rsid w:val="00F32A50"/>
    <w:rsid w:val="00F41677"/>
    <w:rsid w:val="00F4366D"/>
    <w:rsid w:val="00F449E7"/>
    <w:rsid w:val="00F44EC3"/>
    <w:rsid w:val="00F4689A"/>
    <w:rsid w:val="00F47D53"/>
    <w:rsid w:val="00F535B5"/>
    <w:rsid w:val="00F5384F"/>
    <w:rsid w:val="00F6393E"/>
    <w:rsid w:val="00F639F2"/>
    <w:rsid w:val="00F64DF1"/>
    <w:rsid w:val="00F65441"/>
    <w:rsid w:val="00F66D85"/>
    <w:rsid w:val="00F677E0"/>
    <w:rsid w:val="00F7004C"/>
    <w:rsid w:val="00F72C7A"/>
    <w:rsid w:val="00F76B5A"/>
    <w:rsid w:val="00F770C5"/>
    <w:rsid w:val="00F77AE2"/>
    <w:rsid w:val="00F82E3A"/>
    <w:rsid w:val="00F87EF1"/>
    <w:rsid w:val="00F90AF9"/>
    <w:rsid w:val="00F91DAF"/>
    <w:rsid w:val="00F93B8D"/>
    <w:rsid w:val="00F941FE"/>
    <w:rsid w:val="00F94598"/>
    <w:rsid w:val="00F94A8E"/>
    <w:rsid w:val="00F9511C"/>
    <w:rsid w:val="00F95E9C"/>
    <w:rsid w:val="00F97274"/>
    <w:rsid w:val="00F9742A"/>
    <w:rsid w:val="00FA14B7"/>
    <w:rsid w:val="00FA1ECE"/>
    <w:rsid w:val="00FA2372"/>
    <w:rsid w:val="00FB05D7"/>
    <w:rsid w:val="00FB19E6"/>
    <w:rsid w:val="00FB2BA7"/>
    <w:rsid w:val="00FB4B15"/>
    <w:rsid w:val="00FB5B14"/>
    <w:rsid w:val="00FC05B9"/>
    <w:rsid w:val="00FC1002"/>
    <w:rsid w:val="00FC4A55"/>
    <w:rsid w:val="00FD5F99"/>
    <w:rsid w:val="00FE4801"/>
    <w:rsid w:val="00FF0BD0"/>
    <w:rsid w:val="00FF1A4E"/>
    <w:rsid w:val="00FF3B97"/>
    <w:rsid w:val="00FF6DEE"/>
    <w:rsid w:val="01FEAB74"/>
    <w:rsid w:val="03CD59E8"/>
    <w:rsid w:val="4B6B7007"/>
    <w:rsid w:val="4E77184A"/>
    <w:rsid w:val="6597B588"/>
    <w:rsid w:val="7F88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E7EE73"/>
  <w15:chartTrackingRefBased/>
  <w15:docId w15:val="{6F6BFC70-E91C-4D04-ADB4-C0A61119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2D8D"/>
    <w:pPr>
      <w:ind w:left="11" w:hanging="11"/>
    </w:pPr>
    <w:rPr>
      <w:rFonts w:ascii="Rubik" w:eastAsia="Rubik" w:hAnsi="Rubik" w:cs="Rubik"/>
      <w:color w:val="181717"/>
      <w:sz w:val="16"/>
      <w:szCs w:val="22"/>
    </w:rPr>
  </w:style>
  <w:style w:type="paragraph" w:styleId="Nadpis1">
    <w:name w:val="heading 1"/>
    <w:next w:val="Normln"/>
    <w:link w:val="Nadpis1Char"/>
    <w:uiPriority w:val="9"/>
    <w:qFormat/>
    <w:rsid w:val="00DD2D8D"/>
    <w:pPr>
      <w:keepNext/>
      <w:keepLines/>
      <w:numPr>
        <w:numId w:val="58"/>
      </w:numPr>
      <w:spacing w:before="240" w:line="259" w:lineRule="auto"/>
      <w:outlineLvl w:val="0"/>
    </w:pPr>
    <w:rPr>
      <w:rFonts w:ascii="Rubik" w:eastAsia="Rubik" w:hAnsi="Rubik" w:cs="Rubik"/>
      <w:b/>
      <w:color w:val="002060"/>
      <w:sz w:val="24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2D8D"/>
    <w:pPr>
      <w:numPr>
        <w:ilvl w:val="1"/>
        <w:numId w:val="58"/>
      </w:numPr>
      <w:spacing w:before="120"/>
      <w:ind w:right="567"/>
      <w:textboxTightWrap w:val="firstLineOnly"/>
      <w:outlineLvl w:val="1"/>
    </w:pPr>
    <w:rPr>
      <w:rFonts w:eastAsiaTheme="majorEastAsia" w:cstheme="majorBidi"/>
      <w:color w:val="auto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2D8D"/>
    <w:pPr>
      <w:numPr>
        <w:ilvl w:val="2"/>
        <w:numId w:val="58"/>
      </w:numPr>
      <w:spacing w:before="120"/>
      <w:ind w:right="567"/>
      <w:outlineLvl w:val="2"/>
    </w:pPr>
    <w:rPr>
      <w:rFonts w:eastAsiaTheme="majorEastAsia" w:cstheme="majorBidi"/>
      <w:color w:val="auto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D2D8D"/>
    <w:pPr>
      <w:keepNext/>
      <w:keepLines/>
      <w:numPr>
        <w:ilvl w:val="3"/>
        <w:numId w:val="58"/>
      </w:numPr>
      <w:spacing w:before="40"/>
      <w:outlineLvl w:val="3"/>
    </w:pPr>
    <w:rPr>
      <w:rFonts w:eastAsiaTheme="majorEastAsia" w:cstheme="majorBidi"/>
      <w:iCs/>
      <w:color w:val="auto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2D8D"/>
    <w:pPr>
      <w:keepNext/>
      <w:keepLines/>
      <w:numPr>
        <w:ilvl w:val="4"/>
        <w:numId w:val="5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D2D8D"/>
    <w:pPr>
      <w:keepNext/>
      <w:keepLines/>
      <w:numPr>
        <w:ilvl w:val="5"/>
        <w:numId w:val="5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D2D8D"/>
    <w:pPr>
      <w:keepNext/>
      <w:keepLines/>
      <w:numPr>
        <w:ilvl w:val="6"/>
        <w:numId w:val="5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D2D8D"/>
    <w:pPr>
      <w:keepNext/>
      <w:keepLines/>
      <w:numPr>
        <w:ilvl w:val="7"/>
        <w:numId w:val="5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D2D8D"/>
    <w:pPr>
      <w:keepNext/>
      <w:keepLines/>
      <w:numPr>
        <w:ilvl w:val="8"/>
        <w:numId w:val="5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D2D8D"/>
    <w:rPr>
      <w:rFonts w:ascii="Rubik" w:eastAsiaTheme="majorEastAsia" w:hAnsi="Rubik" w:cstheme="majorBidi"/>
      <w:sz w:val="1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D2D8D"/>
    <w:pPr>
      <w:contextualSpacing/>
    </w:pPr>
    <w:rPr>
      <w:rFonts w:eastAsiaTheme="majorEastAsia" w:cstheme="majorBidi"/>
      <w:b/>
      <w:color w:val="002060"/>
      <w:spacing w:val="-10"/>
      <w:kern w:val="28"/>
      <w:sz w:val="52"/>
      <w:szCs w:val="56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link w:val="ZhlavChar"/>
    <w:uiPriority w:val="99"/>
    <w:unhideWhenUsed/>
    <w:rsid w:val="00DD2D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D2D8D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D8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D2D8D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  <w:lang w:val="x-none" w:eastAsia="x-none"/>
    </w:rPr>
  </w:style>
  <w:style w:type="paragraph" w:customStyle="1" w:styleId="Textodst1sl">
    <w:name w:val="Text odst.1čísl"/>
    <w:basedOn w:val="Normln"/>
    <w:link w:val="Textodst1slChar"/>
    <w:rsid w:val="0056217A"/>
    <w:pPr>
      <w:numPr>
        <w:ilvl w:val="1"/>
        <w:numId w:val="30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  <w:szCs w:val="20"/>
      <w:lang w:val="x-none" w:eastAsia="x-none"/>
    </w:rPr>
  </w:style>
  <w:style w:type="character" w:customStyle="1" w:styleId="OdrkyChar">
    <w:name w:val="Odrážky Char"/>
    <w:link w:val="Odrky"/>
    <w:rsid w:val="0098438A"/>
    <w:rPr>
      <w:iCs/>
      <w:sz w:val="22"/>
      <w:szCs w:val="24"/>
    </w:rPr>
  </w:style>
  <w:style w:type="paragraph" w:customStyle="1" w:styleId="Textodst3psmena">
    <w:name w:val="Text odst. 3 písmena"/>
    <w:basedOn w:val="Textodst1sl"/>
    <w:rsid w:val="0056217A"/>
    <w:pPr>
      <w:numPr>
        <w:ilvl w:val="3"/>
      </w:numPr>
      <w:tabs>
        <w:tab w:val="clear" w:pos="2778"/>
        <w:tab w:val="num" w:pos="624"/>
      </w:tabs>
      <w:spacing w:before="0"/>
      <w:ind w:left="907" w:hanging="567"/>
      <w:outlineLvl w:val="3"/>
    </w:pPr>
  </w:style>
  <w:style w:type="paragraph" w:customStyle="1" w:styleId="Textodst2slovan">
    <w:name w:val="Text odst.2 číslovaný"/>
    <w:basedOn w:val="Textodst1sl"/>
    <w:rsid w:val="0056217A"/>
    <w:pPr>
      <w:numPr>
        <w:ilvl w:val="2"/>
      </w:numPr>
      <w:tabs>
        <w:tab w:val="clear" w:pos="0"/>
        <w:tab w:val="clear" w:pos="284"/>
        <w:tab w:val="clear" w:pos="992"/>
        <w:tab w:val="num" w:pos="624"/>
      </w:tabs>
      <w:spacing w:before="0"/>
      <w:ind w:left="907" w:hanging="623"/>
      <w:outlineLvl w:val="2"/>
    </w:pPr>
  </w:style>
  <w:style w:type="paragraph" w:customStyle="1" w:styleId="Koule">
    <w:name w:val="Koule"/>
    <w:basedOn w:val="Normln"/>
    <w:rsid w:val="0056217A"/>
    <w:pPr>
      <w:numPr>
        <w:numId w:val="30"/>
      </w:numPr>
      <w:ind w:left="1702" w:hanging="284"/>
      <w:jc w:val="both"/>
    </w:pPr>
    <w:rPr>
      <w:rFonts w:ascii="Arial" w:hAnsi="Arial"/>
      <w:szCs w:val="20"/>
    </w:rPr>
  </w:style>
  <w:style w:type="character" w:customStyle="1" w:styleId="Textodst1slChar">
    <w:name w:val="Text odst.1čísl Char"/>
    <w:link w:val="Textodst1sl"/>
    <w:rsid w:val="0056217A"/>
    <w:rPr>
      <w:sz w:val="24"/>
    </w:rPr>
  </w:style>
  <w:style w:type="paragraph" w:styleId="Revize">
    <w:name w:val="Revision"/>
    <w:hidden/>
    <w:uiPriority w:val="99"/>
    <w:semiHidden/>
    <w:rsid w:val="00D75B9D"/>
    <w:rPr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D2D8D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DD2D8D"/>
    <w:rPr>
      <w:rFonts w:ascii="Rubik" w:eastAsia="Rubik" w:hAnsi="Rubik" w:cs="Rubik"/>
      <w:b/>
      <w:color w:val="002060"/>
      <w:sz w:val="24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DD2D8D"/>
    <w:rPr>
      <w:rFonts w:ascii="Rubik" w:eastAsiaTheme="majorEastAsia" w:hAnsi="Rubik" w:cstheme="majorBidi"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D2D8D"/>
    <w:rPr>
      <w:rFonts w:ascii="Rubik" w:eastAsiaTheme="majorEastAsia" w:hAnsi="Rubik" w:cstheme="majorBidi"/>
      <w:iCs/>
      <w:sz w:val="16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DD2D8D"/>
    <w:rPr>
      <w:rFonts w:asciiTheme="majorHAnsi" w:eastAsiaTheme="majorEastAsia" w:hAnsiTheme="majorHAnsi" w:cstheme="majorBidi"/>
      <w:color w:val="2E74B5" w:themeColor="accent1" w:themeShade="BF"/>
      <w:sz w:val="16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DD2D8D"/>
    <w:rPr>
      <w:rFonts w:asciiTheme="majorHAnsi" w:eastAsiaTheme="majorEastAsia" w:hAnsiTheme="majorHAnsi" w:cstheme="majorBidi"/>
      <w:color w:val="1F4D78" w:themeColor="accent1" w:themeShade="7F"/>
      <w:sz w:val="16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DD2D8D"/>
    <w:rPr>
      <w:rFonts w:asciiTheme="majorHAnsi" w:eastAsiaTheme="majorEastAsia" w:hAnsiTheme="majorHAnsi" w:cstheme="majorBidi"/>
      <w:i/>
      <w:iCs/>
      <w:color w:val="1F4D78" w:themeColor="accent1" w:themeShade="7F"/>
      <w:sz w:val="16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DD2D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D2D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zevChar">
    <w:name w:val="Název Char"/>
    <w:basedOn w:val="Standardnpsmoodstavce"/>
    <w:link w:val="Nzev"/>
    <w:uiPriority w:val="10"/>
    <w:rsid w:val="00DD2D8D"/>
    <w:rPr>
      <w:rFonts w:ascii="Rubik" w:eastAsiaTheme="majorEastAsia" w:hAnsi="Rubik" w:cstheme="majorBidi"/>
      <w:b/>
      <w:color w:val="002060"/>
      <w:spacing w:val="-10"/>
      <w:kern w:val="28"/>
      <w:sz w:val="52"/>
      <w:szCs w:val="56"/>
    </w:rPr>
  </w:style>
  <w:style w:type="paragraph" w:styleId="Odstavecseseznamem">
    <w:name w:val="List Paragraph"/>
    <w:basedOn w:val="Normln"/>
    <w:uiPriority w:val="34"/>
    <w:qFormat/>
    <w:rsid w:val="00DD2D8D"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D8D"/>
    <w:rPr>
      <w:rFonts w:ascii="Segoe UI" w:eastAsia="Rubik" w:hAnsi="Segoe UI" w:cs="Segoe UI"/>
      <w:color w:val="181717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DD2D8D"/>
    <w:rPr>
      <w:rFonts w:ascii="Rubik" w:eastAsia="Rubik" w:hAnsi="Rubik" w:cs="Rubik"/>
      <w:color w:val="181717"/>
      <w:sz w:val="16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DD2D8D"/>
    <w:rPr>
      <w:rFonts w:ascii="Rubik" w:eastAsia="Rubik" w:hAnsi="Rubik" w:cs="Rubik"/>
      <w:color w:val="181717"/>
      <w:sz w:val="16"/>
      <w:szCs w:val="22"/>
    </w:rPr>
  </w:style>
  <w:style w:type="paragraph" w:styleId="Bezmezer">
    <w:name w:val="No Spacing"/>
    <w:uiPriority w:val="1"/>
    <w:qFormat/>
    <w:rsid w:val="006964B7"/>
    <w:pPr>
      <w:ind w:left="11" w:hanging="11"/>
    </w:pPr>
    <w:rPr>
      <w:rFonts w:ascii="Rubik" w:eastAsia="Rubik" w:hAnsi="Rubik" w:cs="Rubik"/>
      <w:color w:val="181717"/>
      <w:sz w:val="16"/>
      <w:szCs w:val="22"/>
    </w:rPr>
  </w:style>
  <w:style w:type="paragraph" w:styleId="Normlnweb">
    <w:name w:val="Normal (Web)"/>
    <w:basedOn w:val="Normln"/>
    <w:uiPriority w:val="99"/>
    <w:unhideWhenUsed/>
    <w:rsid w:val="00396E7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F4DF5B7DFDE6478164B4815AB75C84" ma:contentTypeVersion="10" ma:contentTypeDescription="Vytvoří nový dokument" ma:contentTypeScope="" ma:versionID="98ea2b49c6c9cdff7763a31b1c4efd65">
  <xsd:schema xmlns:xsd="http://www.w3.org/2001/XMLSchema" xmlns:xs="http://www.w3.org/2001/XMLSchema" xmlns:p="http://schemas.microsoft.com/office/2006/metadata/properties" xmlns:ns2="782c8c4e-d822-499b-bc98-9f7ddddd5cbc" xmlns:ns3="7adef618-d942-4fcf-8309-6104b2c41918" targetNamespace="http://schemas.microsoft.com/office/2006/metadata/properties" ma:root="true" ma:fieldsID="7aec08c63f3efe02e25e91307332be84" ns2:_="" ns3:_="">
    <xsd:import namespace="782c8c4e-d822-499b-bc98-9f7ddddd5cbc"/>
    <xsd:import namespace="7adef618-d942-4fcf-8309-6104b2c41918"/>
    <xsd:element name="properties">
      <xsd:complexType>
        <xsd:sequence>
          <xsd:element name="documentManagement">
            <xsd:complexType>
              <xsd:all>
                <xsd:element ref="ns2:ZahrnoutDocVNotifikaci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c8c4e-d822-499b-bc98-9f7ddddd5cbc" elementFormDefault="qualified">
    <xsd:import namespace="http://schemas.microsoft.com/office/2006/documentManagement/types"/>
    <xsd:import namespace="http://schemas.microsoft.com/office/infopath/2007/PartnerControls"/>
    <xsd:element name="ZahrnoutDocVNotifikaci" ma:index="4" nillable="true" ma:displayName="Zahrnout dokument v notifikaci" ma:default="0" ma:internalName="Zahrnout_x0020_dokument_x0020_v_x0020_notifikaci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ef618-d942-4fcf-8309-6104b2c4191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hrnoutDocVNotifikaci xmlns="782c8c4e-d822-499b-bc98-9f7ddddd5cbc">false</ZahrnoutDocVNotifikac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AD52-1FCA-49D3-9933-87685309B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c8c4e-d822-499b-bc98-9f7ddddd5cbc"/>
    <ds:schemaRef ds:uri="7adef618-d942-4fcf-8309-6104b2c41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031B3-BA06-4B8E-A0AB-CB7CA56AF48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782c8c4e-d822-499b-bc98-9f7ddddd5cbc"/>
    <ds:schemaRef ds:uri="http://purl.org/dc/terms/"/>
    <ds:schemaRef ds:uri="http://schemas.microsoft.com/office/infopath/2007/PartnerControls"/>
    <ds:schemaRef ds:uri="http://www.w3.org/XML/1998/namespace"/>
    <ds:schemaRef ds:uri="7adef618-d942-4fcf-8309-6104b2c4191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2F6F7B-28E0-4925-A47D-A2261BBDC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51418-31CE-46F8-A1E8-18D5F000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28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ACCZ</vt:lpstr>
    </vt:vector>
  </TitlesOfParts>
  <Company>AUTOCONT a.s.</Company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ACCZ</dc:title>
  <dc:subject/>
  <dc:creator>Tomáš Macourek</dc:creator>
  <cp:keywords/>
  <cp:lastModifiedBy>Schacková Kateřina</cp:lastModifiedBy>
  <cp:revision>3</cp:revision>
  <cp:lastPrinted>2024-06-10T09:44:00Z</cp:lastPrinted>
  <dcterms:created xsi:type="dcterms:W3CDTF">2024-07-01T07:08:00Z</dcterms:created>
  <dcterms:modified xsi:type="dcterms:W3CDTF">2024-07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kupní smlouva, platnost od 1.1.2014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  <property fmtid="{D5CDD505-2E9C-101B-9397-08002B2CF9AE}" pid="9" name="ContentTypeId">
    <vt:lpwstr>0x01010054F4DF5B7DFDE6478164B4815AB75C84</vt:lpwstr>
  </property>
  <property fmtid="{D5CDD505-2E9C-101B-9397-08002B2CF9AE}" pid="10" name="_dlc_DocIdItemGuid">
    <vt:lpwstr>a81d3c47-1411-4d61-95a5-5aa55428401b</vt:lpwstr>
  </property>
  <property fmtid="{D5CDD505-2E9C-101B-9397-08002B2CF9AE}" pid="11" name="MSIP_Label_82a99ebc-0f39-4fac-abab-b8d6469272ed_Enabled">
    <vt:lpwstr>true</vt:lpwstr>
  </property>
  <property fmtid="{D5CDD505-2E9C-101B-9397-08002B2CF9AE}" pid="12" name="MSIP_Label_82a99ebc-0f39-4fac-abab-b8d6469272ed_SetDate">
    <vt:lpwstr>2024-03-28T15:14:47Z</vt:lpwstr>
  </property>
  <property fmtid="{D5CDD505-2E9C-101B-9397-08002B2CF9AE}" pid="13" name="MSIP_Label_82a99ebc-0f39-4fac-abab-b8d6469272ed_Method">
    <vt:lpwstr>Standard</vt:lpwstr>
  </property>
  <property fmtid="{D5CDD505-2E9C-101B-9397-08002B2CF9AE}" pid="14" name="MSIP_Label_82a99ebc-0f39-4fac-abab-b8d6469272ed_Name">
    <vt:lpwstr>Interní informace (Internal use)</vt:lpwstr>
  </property>
  <property fmtid="{D5CDD505-2E9C-101B-9397-08002B2CF9AE}" pid="15" name="MSIP_Label_82a99ebc-0f39-4fac-abab-b8d6469272ed_SiteId">
    <vt:lpwstr>0e9caf50-a549-4565-9c6d-4dc78e847c80</vt:lpwstr>
  </property>
  <property fmtid="{D5CDD505-2E9C-101B-9397-08002B2CF9AE}" pid="16" name="MSIP_Label_82a99ebc-0f39-4fac-abab-b8d6469272ed_ActionId">
    <vt:lpwstr>48a84096-1717-4784-a557-def785a97773</vt:lpwstr>
  </property>
  <property fmtid="{D5CDD505-2E9C-101B-9397-08002B2CF9AE}" pid="17" name="MSIP_Label_82a99ebc-0f39-4fac-abab-b8d6469272ed_ContentBits">
    <vt:lpwstr>0</vt:lpwstr>
  </property>
</Properties>
</file>